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C22F0" w14:textId="77777777" w:rsidR="00CE6A8E" w:rsidRDefault="00CE6A8E" w:rsidP="00F149FF">
      <w:pPr>
        <w:spacing w:line="360" w:lineRule="auto"/>
        <w:jc w:val="right"/>
        <w:rPr>
          <w:rFonts w:ascii="Arial Narrow" w:hAnsi="Arial Narrow" w:cs="Arial"/>
          <w:i/>
          <w:sz w:val="16"/>
          <w:szCs w:val="16"/>
        </w:rPr>
      </w:pPr>
    </w:p>
    <w:p w14:paraId="7BE543F9" w14:textId="77777777" w:rsidR="00CE6A8E" w:rsidRDefault="00CE6A8E" w:rsidP="00F149FF">
      <w:pPr>
        <w:spacing w:line="360" w:lineRule="auto"/>
        <w:jc w:val="right"/>
        <w:rPr>
          <w:rFonts w:ascii="Arial Narrow" w:hAnsi="Arial Narrow" w:cs="Arial"/>
          <w:i/>
          <w:sz w:val="16"/>
          <w:szCs w:val="16"/>
        </w:rPr>
      </w:pPr>
    </w:p>
    <w:p w14:paraId="256DB227" w14:textId="77777777" w:rsidR="00CE6A8E" w:rsidRDefault="00CE6A8E" w:rsidP="00F149FF">
      <w:pPr>
        <w:spacing w:line="360" w:lineRule="auto"/>
        <w:jc w:val="right"/>
        <w:rPr>
          <w:rFonts w:ascii="Arial Narrow" w:hAnsi="Arial Narrow" w:cs="Arial"/>
          <w:i/>
          <w:sz w:val="16"/>
          <w:szCs w:val="16"/>
        </w:rPr>
      </w:pPr>
    </w:p>
    <w:p w14:paraId="7C583E08" w14:textId="77777777" w:rsidR="00F149FF" w:rsidRPr="00F149FF" w:rsidRDefault="00252511" w:rsidP="00F149FF">
      <w:pPr>
        <w:spacing w:line="360" w:lineRule="auto"/>
        <w:jc w:val="right"/>
        <w:rPr>
          <w:rFonts w:ascii="Arial Narrow" w:hAnsi="Arial Narrow" w:cs="Arial"/>
          <w:b/>
        </w:rPr>
      </w:pPr>
      <w:r w:rsidRPr="004B5C70">
        <w:rPr>
          <w:rFonts w:ascii="Arial Narrow" w:hAnsi="Arial Narrow"/>
          <w:b/>
          <w:i/>
        </w:rPr>
        <w:t xml:space="preserve">Załącznik nr </w:t>
      </w:r>
      <w:r w:rsidR="00740D35">
        <w:rPr>
          <w:rFonts w:ascii="Arial Narrow" w:hAnsi="Arial Narrow"/>
          <w:b/>
          <w:i/>
        </w:rPr>
        <w:t>5</w:t>
      </w:r>
      <w:r w:rsidR="00F149FF" w:rsidRPr="00F149FF">
        <w:rPr>
          <w:rFonts w:ascii="Arial Narrow" w:hAnsi="Arial Narrow" w:cs="Arial"/>
          <w:b/>
        </w:rPr>
        <w:t xml:space="preserve"> do SIWZ</w:t>
      </w:r>
    </w:p>
    <w:p w14:paraId="6050BE21" w14:textId="77777777" w:rsidR="00D633B7" w:rsidRPr="00203093" w:rsidRDefault="00D633B7" w:rsidP="006771DC">
      <w:pPr>
        <w:spacing w:line="360" w:lineRule="auto"/>
        <w:ind w:left="5664" w:firstLine="708"/>
        <w:jc w:val="both"/>
        <w:rPr>
          <w:rFonts w:ascii="Arial Narrow" w:hAnsi="Arial Narrow"/>
          <w:i/>
        </w:rPr>
      </w:pPr>
    </w:p>
    <w:p w14:paraId="149AD055" w14:textId="77777777" w:rsidR="005C437E" w:rsidRPr="00203093" w:rsidRDefault="00D3348F" w:rsidP="005C437E">
      <w:pPr>
        <w:ind w:left="2652" w:firstLine="888"/>
        <w:jc w:val="center"/>
        <w:rPr>
          <w:rFonts w:ascii="Arial Narrow" w:hAnsi="Arial Narrow"/>
        </w:rPr>
      </w:pPr>
      <w:r w:rsidRPr="0020309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3B6A00" wp14:editId="775E801A">
                <wp:simplePos x="0" y="0"/>
                <wp:positionH relativeFrom="column">
                  <wp:posOffset>234315</wp:posOffset>
                </wp:positionH>
                <wp:positionV relativeFrom="paragraph">
                  <wp:posOffset>87630</wp:posOffset>
                </wp:positionV>
                <wp:extent cx="1554480" cy="359410"/>
                <wp:effectExtent l="11430" t="12065" r="5715" b="952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CAE05" w14:textId="77777777" w:rsidR="00210438" w:rsidRDefault="00210438" w:rsidP="005C437E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24ACB7AE" w14:textId="77777777" w:rsidR="00210438" w:rsidRDefault="00210438" w:rsidP="005C437E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14:paraId="110F5B17" w14:textId="77777777" w:rsidR="00210438" w:rsidRDefault="00210438" w:rsidP="005C4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18.45pt;margin-top:6.9pt;width:122.4pt;height:2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">
                <v:textbox>
                  <w:txbxContent>
                    <w:p w:rsidR="00210438" w:rsidRDefault="00210438" w:rsidP="005C437E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210438" w:rsidRDefault="00210438" w:rsidP="005C437E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Pieczęć Wykonawcy</w:t>
                      </w:r>
                    </w:p>
                    <w:p w:rsidR="00210438" w:rsidRDefault="00210438" w:rsidP="005C437E"/>
                  </w:txbxContent>
                </v:textbox>
              </v:shape>
            </w:pict>
          </mc:Fallback>
        </mc:AlternateContent>
      </w:r>
      <w:r w:rsidR="005C437E" w:rsidRPr="00203093">
        <w:rPr>
          <w:rFonts w:ascii="Arial Narrow" w:hAnsi="Arial Narrow"/>
        </w:rPr>
        <w:t xml:space="preserve">    </w:t>
      </w:r>
    </w:p>
    <w:p w14:paraId="12370647" w14:textId="77777777" w:rsidR="005C437E" w:rsidRPr="00203093" w:rsidRDefault="005C437E" w:rsidP="005C437E">
      <w:pPr>
        <w:ind w:left="2652" w:firstLine="888"/>
        <w:jc w:val="center"/>
        <w:rPr>
          <w:rFonts w:ascii="Arial Narrow" w:hAnsi="Arial Narrow"/>
        </w:rPr>
      </w:pPr>
    </w:p>
    <w:p w14:paraId="63F88A83" w14:textId="77777777" w:rsidR="005C437E" w:rsidRPr="00203093" w:rsidRDefault="005C437E" w:rsidP="005C437E">
      <w:pPr>
        <w:ind w:left="2652" w:firstLine="888"/>
        <w:jc w:val="center"/>
        <w:rPr>
          <w:rFonts w:ascii="Arial Narrow" w:hAnsi="Arial Narrow"/>
        </w:rPr>
      </w:pPr>
    </w:p>
    <w:p w14:paraId="50E6B0AF" w14:textId="77777777" w:rsidR="005C437E" w:rsidRPr="00203093" w:rsidRDefault="005C437E" w:rsidP="005C437E">
      <w:pPr>
        <w:ind w:left="2652" w:firstLine="888"/>
        <w:jc w:val="center"/>
        <w:rPr>
          <w:rFonts w:ascii="Arial Narrow" w:hAnsi="Arial Narrow"/>
        </w:rPr>
      </w:pPr>
    </w:p>
    <w:p w14:paraId="3D151566" w14:textId="77777777" w:rsidR="005C437E" w:rsidRPr="00203093" w:rsidRDefault="005C437E" w:rsidP="005C437E">
      <w:pPr>
        <w:ind w:left="2652" w:firstLine="888"/>
        <w:jc w:val="center"/>
        <w:rPr>
          <w:rFonts w:ascii="Arial Narrow" w:hAnsi="Arial Narrow"/>
        </w:rPr>
      </w:pPr>
    </w:p>
    <w:p w14:paraId="6CE2AC24" w14:textId="77777777" w:rsidR="005C437E" w:rsidRPr="00203093" w:rsidRDefault="005C437E" w:rsidP="005C437E">
      <w:pPr>
        <w:ind w:left="2652" w:firstLine="888"/>
        <w:jc w:val="center"/>
        <w:rPr>
          <w:rFonts w:ascii="Arial Narrow" w:hAnsi="Arial Narrow"/>
        </w:rPr>
      </w:pPr>
    </w:p>
    <w:p w14:paraId="4EF2C2DC" w14:textId="77777777" w:rsidR="00210CF2" w:rsidRPr="00203093" w:rsidRDefault="00252511" w:rsidP="00210CF2">
      <w:pPr>
        <w:ind w:left="1944" w:firstLine="888"/>
        <w:jc w:val="center"/>
        <w:rPr>
          <w:rFonts w:ascii="Arial Narrow" w:hAnsi="Arial Narrow"/>
          <w:b/>
        </w:rPr>
      </w:pPr>
      <w:r w:rsidRPr="00203093">
        <w:rPr>
          <w:rFonts w:ascii="Arial Narrow" w:hAnsi="Arial Narrow"/>
          <w:b/>
        </w:rPr>
        <w:t>Zarząd Powiatu</w:t>
      </w:r>
      <w:r w:rsidR="00210CF2" w:rsidRPr="00203093">
        <w:rPr>
          <w:rFonts w:ascii="Arial Narrow" w:hAnsi="Arial Narrow"/>
          <w:b/>
        </w:rPr>
        <w:t xml:space="preserve"> </w:t>
      </w:r>
    </w:p>
    <w:p w14:paraId="522A4D69" w14:textId="77777777" w:rsidR="0013186D" w:rsidRPr="00203093" w:rsidRDefault="00210CF2" w:rsidP="00252511">
      <w:pPr>
        <w:ind w:left="4068" w:firstLine="1602"/>
        <w:rPr>
          <w:rFonts w:ascii="Arial Narrow" w:hAnsi="Arial Narrow"/>
          <w:b/>
        </w:rPr>
      </w:pPr>
      <w:r w:rsidRPr="00203093">
        <w:rPr>
          <w:rFonts w:ascii="Arial Narrow" w:hAnsi="Arial Narrow"/>
          <w:b/>
        </w:rPr>
        <w:t xml:space="preserve">w </w:t>
      </w:r>
      <w:r w:rsidR="00252511" w:rsidRPr="00203093">
        <w:rPr>
          <w:rFonts w:ascii="Arial Narrow" w:hAnsi="Arial Narrow"/>
          <w:b/>
        </w:rPr>
        <w:t>Opolu Lubelskim</w:t>
      </w:r>
    </w:p>
    <w:p w14:paraId="3BE886AB" w14:textId="77777777" w:rsidR="00EB6382" w:rsidRPr="00203093" w:rsidRDefault="00EB6382" w:rsidP="00210CF2">
      <w:pPr>
        <w:ind w:left="4068" w:firstLine="888"/>
        <w:rPr>
          <w:rFonts w:ascii="Arial Narrow" w:hAnsi="Arial Narrow"/>
          <w:b/>
        </w:rPr>
      </w:pPr>
    </w:p>
    <w:p w14:paraId="62831992" w14:textId="77777777" w:rsidR="00347AA5" w:rsidRPr="00203093" w:rsidRDefault="00347AA5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</w:p>
    <w:p w14:paraId="5A78F2DE" w14:textId="77777777" w:rsidR="00EB6382" w:rsidRPr="00203093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  <w:r w:rsidRPr="00203093">
        <w:rPr>
          <w:rFonts w:ascii="Arial Narrow" w:eastAsia="Calibri" w:hAnsi="Arial Narrow" w:cs="Verdana-Bold"/>
          <w:b/>
          <w:bCs/>
          <w:sz w:val="18"/>
          <w:szCs w:val="18"/>
        </w:rPr>
        <w:t>OŚWIADCZENIE</w:t>
      </w:r>
    </w:p>
    <w:p w14:paraId="6D0A2003" w14:textId="77777777" w:rsidR="00347AA5" w:rsidRPr="00203093" w:rsidRDefault="00347AA5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</w:p>
    <w:p w14:paraId="387B0C79" w14:textId="77777777" w:rsidR="00EB6382" w:rsidRPr="00203093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  <w:r w:rsidRPr="00203093">
        <w:rPr>
          <w:rFonts w:ascii="Arial Narrow" w:eastAsia="Calibri" w:hAnsi="Arial Narrow" w:cs="Verdana-Bold"/>
          <w:b/>
          <w:bCs/>
          <w:sz w:val="18"/>
          <w:szCs w:val="18"/>
        </w:rPr>
        <w:t>o przynależności lub braku przynależności do tej samej grupy kapitałowej w rozumieniu</w:t>
      </w:r>
    </w:p>
    <w:p w14:paraId="639A61AF" w14:textId="77777777" w:rsidR="00EB6382" w:rsidRPr="00203093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  <w:r w:rsidRPr="00203093">
        <w:rPr>
          <w:rFonts w:ascii="Arial Narrow" w:eastAsia="Calibri" w:hAnsi="Arial Narrow" w:cs="Verdana-Bold"/>
          <w:b/>
          <w:bCs/>
          <w:sz w:val="18"/>
          <w:szCs w:val="18"/>
        </w:rPr>
        <w:t>ustawy z dnia 16 lutego 2007 r. o ochronie konkurencji i konsumentów (Dz. U. z 2015 r.</w:t>
      </w:r>
    </w:p>
    <w:p w14:paraId="34A26DB6" w14:textId="77777777" w:rsidR="00EB6382" w:rsidRPr="00203093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  <w:r w:rsidRPr="00203093">
        <w:rPr>
          <w:rFonts w:ascii="Arial Narrow" w:eastAsia="Calibri" w:hAnsi="Arial Narrow" w:cs="Verdana-Bold"/>
          <w:b/>
          <w:bCs/>
          <w:sz w:val="18"/>
          <w:szCs w:val="18"/>
        </w:rPr>
        <w:t>poz. 184, 1618 i 1634)</w:t>
      </w:r>
    </w:p>
    <w:p w14:paraId="5657B19D" w14:textId="77777777" w:rsidR="00347AA5" w:rsidRPr="00203093" w:rsidRDefault="00347AA5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</w:p>
    <w:p w14:paraId="7D45AD59" w14:textId="77777777" w:rsidR="00347AA5" w:rsidRPr="00203093" w:rsidRDefault="00347AA5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-Bold"/>
          <w:b/>
          <w:bCs/>
          <w:sz w:val="18"/>
          <w:szCs w:val="18"/>
        </w:rPr>
      </w:pPr>
    </w:p>
    <w:p w14:paraId="1B20F2B8" w14:textId="60F5302D" w:rsidR="0017500D" w:rsidRPr="0017500D" w:rsidRDefault="0017500D" w:rsidP="0017500D">
      <w:pPr>
        <w:autoSpaceDE w:val="0"/>
        <w:autoSpaceDN w:val="0"/>
        <w:adjustRightInd w:val="0"/>
        <w:ind w:right="707"/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Verdana"/>
          <w:sz w:val="22"/>
          <w:szCs w:val="22"/>
        </w:rPr>
        <w:t xml:space="preserve">     </w:t>
      </w:r>
      <w:r w:rsidR="00EB6382" w:rsidRPr="0017500D">
        <w:rPr>
          <w:rFonts w:ascii="Cambria" w:eastAsia="Calibri" w:hAnsi="Cambria" w:cs="Verdana"/>
          <w:sz w:val="22"/>
          <w:szCs w:val="22"/>
        </w:rPr>
        <w:t>Dotyczy postępowania o udzielenie zamówienia publicznego na:</w:t>
      </w:r>
      <w:r w:rsidR="00513FDF" w:rsidRPr="0017500D">
        <w:rPr>
          <w:rFonts w:ascii="Cambria" w:eastAsia="Calibri" w:hAnsi="Cambria" w:cs="Verdana-Bold"/>
          <w:b/>
          <w:bCs/>
          <w:sz w:val="22"/>
          <w:szCs w:val="22"/>
        </w:rPr>
        <w:t xml:space="preserve"> </w:t>
      </w:r>
      <w:r w:rsidRPr="0017500D">
        <w:rPr>
          <w:rFonts w:ascii="Cambria" w:hAnsi="Cambria"/>
          <w:b/>
          <w:bCs/>
          <w:sz w:val="22"/>
          <w:szCs w:val="22"/>
        </w:rPr>
        <w:t xml:space="preserve">Dostawa pomocy dydaktycznych i wyposażenia do pracowni zawodowych </w:t>
      </w:r>
      <w:r w:rsidR="00444256" w:rsidRPr="0017500D">
        <w:rPr>
          <w:rFonts w:ascii="Cambria" w:eastAsia="Calibri" w:hAnsi="Cambria" w:cs="Verdana-Bold"/>
          <w:b/>
          <w:bCs/>
          <w:sz w:val="22"/>
          <w:szCs w:val="22"/>
        </w:rPr>
        <w:t xml:space="preserve">w ramach projektu </w:t>
      </w:r>
      <w:r w:rsidRPr="0017500D">
        <w:rPr>
          <w:rFonts w:ascii="Cambria" w:hAnsi="Cambria"/>
          <w:b/>
          <w:sz w:val="22"/>
          <w:szCs w:val="22"/>
        </w:rPr>
        <w:t>„Nowoczesne szkoły zawodowe</w:t>
      </w:r>
      <w:r>
        <w:rPr>
          <w:rFonts w:ascii="Cambria" w:hAnsi="Cambria"/>
          <w:b/>
          <w:sz w:val="22"/>
          <w:szCs w:val="22"/>
        </w:rPr>
        <w:t xml:space="preserve"> </w:t>
      </w:r>
      <w:r w:rsidRPr="0017500D">
        <w:rPr>
          <w:rFonts w:ascii="Cambria" w:hAnsi="Cambria"/>
          <w:b/>
          <w:sz w:val="22"/>
          <w:szCs w:val="22"/>
        </w:rPr>
        <w:t xml:space="preserve"> w powiecie opolskim” </w:t>
      </w:r>
    </w:p>
    <w:p w14:paraId="5B0FC8C0" w14:textId="5A0C45E6" w:rsidR="00EB6382" w:rsidRPr="00F77CF5" w:rsidRDefault="00EB6382" w:rsidP="0017500D">
      <w:pPr>
        <w:autoSpaceDE w:val="0"/>
        <w:autoSpaceDN w:val="0"/>
        <w:adjustRightInd w:val="0"/>
        <w:ind w:right="707"/>
        <w:jc w:val="both"/>
        <w:rPr>
          <w:rFonts w:ascii="Arial Narrow" w:eastAsia="Calibri" w:hAnsi="Arial Narrow" w:cs="Verdana-Bold"/>
          <w:b/>
          <w:bCs/>
          <w:sz w:val="18"/>
          <w:szCs w:val="18"/>
        </w:rPr>
      </w:pPr>
    </w:p>
    <w:p w14:paraId="07955348" w14:textId="77777777" w:rsidR="00EB6382" w:rsidRPr="00203093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 xml:space="preserve">Niniejszym oświadczam, </w:t>
      </w:r>
      <w:r w:rsidRPr="00203093">
        <w:rPr>
          <w:rFonts w:ascii="Arial Narrow" w:eastAsia="Calibri" w:hAnsi="Arial Narrow" w:cs="Verdana-Bold"/>
          <w:b/>
          <w:bCs/>
          <w:sz w:val="18"/>
          <w:szCs w:val="18"/>
        </w:rPr>
        <w:t xml:space="preserve">że należę/ nie należę </w:t>
      </w:r>
      <w:r w:rsidRPr="00203093">
        <w:rPr>
          <w:rFonts w:ascii="Arial Narrow" w:eastAsia="Calibri" w:hAnsi="Arial Narrow" w:cs="Verdana-Italic"/>
          <w:i/>
          <w:iCs/>
          <w:sz w:val="18"/>
          <w:szCs w:val="18"/>
        </w:rPr>
        <w:t xml:space="preserve">(niepotrzebne skreślić) </w:t>
      </w:r>
      <w:r w:rsidRPr="00203093">
        <w:rPr>
          <w:rFonts w:ascii="Arial Narrow" w:eastAsia="Calibri" w:hAnsi="Arial Narrow" w:cs="Verdana"/>
          <w:sz w:val="18"/>
          <w:szCs w:val="18"/>
        </w:rPr>
        <w:t>do tej samej grupy</w:t>
      </w:r>
    </w:p>
    <w:p w14:paraId="06A8A95B" w14:textId="77777777" w:rsidR="00EB6382" w:rsidRPr="00203093" w:rsidRDefault="00EB6382" w:rsidP="00252511">
      <w:pPr>
        <w:autoSpaceDE w:val="0"/>
        <w:autoSpaceDN w:val="0"/>
        <w:adjustRightInd w:val="0"/>
        <w:jc w:val="center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kapitałowej z innymi Wykonawcami, którzy złożyli od</w:t>
      </w:r>
      <w:r w:rsidR="00252511" w:rsidRPr="00203093">
        <w:rPr>
          <w:rFonts w:ascii="Arial Narrow" w:eastAsia="Calibri" w:hAnsi="Arial Narrow" w:cs="Verdana"/>
          <w:sz w:val="18"/>
          <w:szCs w:val="18"/>
        </w:rPr>
        <w:t>rębne oferty, oferty częściowe</w:t>
      </w:r>
      <w:r w:rsidRPr="00203093">
        <w:rPr>
          <w:rFonts w:ascii="Arial Narrow" w:eastAsia="Calibri" w:hAnsi="Arial Narrow" w:cs="Verdana"/>
          <w:sz w:val="18"/>
          <w:szCs w:val="18"/>
        </w:rPr>
        <w:t>.</w:t>
      </w:r>
    </w:p>
    <w:p w14:paraId="0F75C461" w14:textId="77777777" w:rsidR="00347AA5" w:rsidRPr="00203093" w:rsidRDefault="00347AA5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"/>
          <w:sz w:val="18"/>
          <w:szCs w:val="18"/>
        </w:rPr>
      </w:pPr>
    </w:p>
    <w:p w14:paraId="33FB792F" w14:textId="77777777" w:rsidR="00347AA5" w:rsidRPr="00203093" w:rsidRDefault="00347AA5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"/>
          <w:sz w:val="18"/>
          <w:szCs w:val="18"/>
        </w:rPr>
      </w:pPr>
    </w:p>
    <w:p w14:paraId="5164BF8A" w14:textId="77777777" w:rsidR="00EB6382" w:rsidRPr="00203093" w:rsidRDefault="00EB6382" w:rsidP="00EB6382">
      <w:pPr>
        <w:autoSpaceDE w:val="0"/>
        <w:autoSpaceDN w:val="0"/>
        <w:adjustRightInd w:val="0"/>
        <w:jc w:val="center"/>
        <w:rPr>
          <w:rFonts w:ascii="Arial Narrow" w:eastAsia="Calibri" w:hAnsi="Arial Narrow" w:cs="Verdana"/>
          <w:sz w:val="18"/>
          <w:szCs w:val="18"/>
        </w:rPr>
      </w:pPr>
    </w:p>
    <w:p w14:paraId="2114E534" w14:textId="77777777" w:rsidR="0013186D" w:rsidRPr="00203093" w:rsidRDefault="00EB6382" w:rsidP="00EB6382">
      <w:pPr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Wykaz wykonawców należących do tej samej grupy kapitałowej, którzy złożyli oferty</w:t>
      </w:r>
    </w:p>
    <w:p w14:paraId="39A9CE16" w14:textId="77777777" w:rsidR="00347AA5" w:rsidRPr="00203093" w:rsidRDefault="00347AA5" w:rsidP="00EB6382">
      <w:pPr>
        <w:rPr>
          <w:rFonts w:ascii="Arial Narrow" w:eastAsia="Calibri" w:hAnsi="Arial Narrow" w:cs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5"/>
      </w:tblGrid>
      <w:tr w:rsidR="00EB6382" w:rsidRPr="00203093" w14:paraId="42318B92" w14:textId="77777777" w:rsidTr="00B300DC">
        <w:tc>
          <w:tcPr>
            <w:tcW w:w="675" w:type="dxa"/>
            <w:shd w:val="clear" w:color="auto" w:fill="auto"/>
          </w:tcPr>
          <w:p w14:paraId="425405CC" w14:textId="77777777" w:rsidR="00EB6382" w:rsidRPr="00203093" w:rsidRDefault="00EB6382" w:rsidP="00EB6382">
            <w:pPr>
              <w:rPr>
                <w:rFonts w:ascii="Arial Narrow" w:hAnsi="Arial Narrow"/>
              </w:rPr>
            </w:pPr>
            <w:r w:rsidRPr="00203093">
              <w:rPr>
                <w:rFonts w:ascii="Arial Narrow" w:hAnsi="Arial Narrow"/>
              </w:rPr>
              <w:t>Lp.</w:t>
            </w:r>
          </w:p>
        </w:tc>
        <w:tc>
          <w:tcPr>
            <w:tcW w:w="8535" w:type="dxa"/>
            <w:shd w:val="clear" w:color="auto" w:fill="auto"/>
          </w:tcPr>
          <w:p w14:paraId="2C6F3ADA" w14:textId="77777777" w:rsidR="00EB6382" w:rsidRPr="00203093" w:rsidRDefault="00EB6382" w:rsidP="00EB6382">
            <w:pPr>
              <w:rPr>
                <w:rFonts w:ascii="Arial Narrow" w:hAnsi="Arial Narrow"/>
              </w:rPr>
            </w:pPr>
            <w:r w:rsidRPr="00203093">
              <w:rPr>
                <w:rFonts w:ascii="Arial Narrow" w:hAnsi="Arial Narrow"/>
              </w:rPr>
              <w:t>Wskazanie wykonawcy</w:t>
            </w:r>
          </w:p>
        </w:tc>
      </w:tr>
      <w:tr w:rsidR="00EB6382" w:rsidRPr="00203093" w14:paraId="4EF347C1" w14:textId="77777777" w:rsidTr="00B300DC">
        <w:tc>
          <w:tcPr>
            <w:tcW w:w="675" w:type="dxa"/>
            <w:shd w:val="clear" w:color="auto" w:fill="auto"/>
          </w:tcPr>
          <w:p w14:paraId="01C439BB" w14:textId="77777777"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5FE77EAB" w14:textId="77777777"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</w:tr>
      <w:tr w:rsidR="00EB6382" w:rsidRPr="00203093" w14:paraId="40193CED" w14:textId="77777777" w:rsidTr="00B300DC">
        <w:tc>
          <w:tcPr>
            <w:tcW w:w="675" w:type="dxa"/>
            <w:shd w:val="clear" w:color="auto" w:fill="auto"/>
          </w:tcPr>
          <w:p w14:paraId="66149B97" w14:textId="77777777"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3FA1DFF3" w14:textId="77777777"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</w:tr>
      <w:tr w:rsidR="00EB6382" w:rsidRPr="00203093" w14:paraId="1B6A739D" w14:textId="77777777" w:rsidTr="00B300DC">
        <w:tc>
          <w:tcPr>
            <w:tcW w:w="675" w:type="dxa"/>
            <w:shd w:val="clear" w:color="auto" w:fill="auto"/>
          </w:tcPr>
          <w:p w14:paraId="23432D29" w14:textId="77777777"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6328484C" w14:textId="77777777"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</w:tr>
      <w:tr w:rsidR="00EB6382" w:rsidRPr="00203093" w14:paraId="6FA3452B" w14:textId="77777777" w:rsidTr="00B300DC">
        <w:tc>
          <w:tcPr>
            <w:tcW w:w="675" w:type="dxa"/>
            <w:shd w:val="clear" w:color="auto" w:fill="auto"/>
          </w:tcPr>
          <w:p w14:paraId="5DE20601" w14:textId="77777777"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430D4881" w14:textId="77777777" w:rsidR="00EB6382" w:rsidRPr="00203093" w:rsidRDefault="00EB6382" w:rsidP="00EB6382">
            <w:pPr>
              <w:rPr>
                <w:rFonts w:ascii="Arial Narrow" w:hAnsi="Arial Narrow"/>
                <w:b/>
              </w:rPr>
            </w:pPr>
          </w:p>
        </w:tc>
      </w:tr>
      <w:tr w:rsidR="00347AA5" w:rsidRPr="00203093" w14:paraId="02B53DAC" w14:textId="77777777" w:rsidTr="00B300DC">
        <w:tc>
          <w:tcPr>
            <w:tcW w:w="675" w:type="dxa"/>
            <w:shd w:val="clear" w:color="auto" w:fill="auto"/>
          </w:tcPr>
          <w:p w14:paraId="65A16753" w14:textId="77777777" w:rsidR="00347AA5" w:rsidRPr="00203093" w:rsidRDefault="00347AA5" w:rsidP="00EB6382">
            <w:pPr>
              <w:rPr>
                <w:rFonts w:ascii="Arial Narrow" w:hAnsi="Arial Narrow"/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7C05B9C9" w14:textId="77777777" w:rsidR="00347AA5" w:rsidRPr="00203093" w:rsidRDefault="00347AA5" w:rsidP="00EB6382">
            <w:pPr>
              <w:rPr>
                <w:rFonts w:ascii="Arial Narrow" w:hAnsi="Arial Narrow"/>
                <w:b/>
              </w:rPr>
            </w:pPr>
          </w:p>
        </w:tc>
      </w:tr>
    </w:tbl>
    <w:p w14:paraId="7E0BA774" w14:textId="77777777" w:rsidR="00EB6382" w:rsidRPr="00203093" w:rsidRDefault="00EB6382" w:rsidP="00EB6382">
      <w:pPr>
        <w:rPr>
          <w:rFonts w:ascii="Arial Narrow" w:hAnsi="Arial Narrow"/>
          <w:b/>
        </w:rPr>
      </w:pPr>
    </w:p>
    <w:p w14:paraId="20240149" w14:textId="77777777" w:rsidR="00347AA5" w:rsidRPr="00203093" w:rsidRDefault="00347AA5" w:rsidP="00EB6382">
      <w:pPr>
        <w:rPr>
          <w:rFonts w:ascii="Arial Narrow" w:hAnsi="Arial Narrow"/>
          <w:b/>
        </w:rPr>
      </w:pPr>
    </w:p>
    <w:p w14:paraId="2052068B" w14:textId="77777777" w:rsidR="00347AA5" w:rsidRPr="00203093" w:rsidRDefault="00347AA5" w:rsidP="00EB6382">
      <w:pPr>
        <w:rPr>
          <w:rFonts w:ascii="Arial Narrow" w:hAnsi="Arial Narrow"/>
          <w:b/>
        </w:rPr>
      </w:pPr>
    </w:p>
    <w:p w14:paraId="05D1BEBE" w14:textId="77777777" w:rsidR="00347AA5" w:rsidRPr="00203093" w:rsidRDefault="00347AA5" w:rsidP="00EB6382">
      <w:pPr>
        <w:rPr>
          <w:rFonts w:ascii="Arial Narrow" w:hAnsi="Arial Narrow"/>
          <w:b/>
        </w:rPr>
      </w:pPr>
    </w:p>
    <w:p w14:paraId="5A8F33FF" w14:textId="77777777"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W załączeniu dowody wskazujące, że istniejące między wykonawcami należącymi do tej samej</w:t>
      </w:r>
    </w:p>
    <w:p w14:paraId="42CAA796" w14:textId="77777777"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grupy kapitałowej, powiązania nie prowadzą do zachwiania uczciwej konkurencji w postepowaniu o</w:t>
      </w:r>
    </w:p>
    <w:p w14:paraId="738BF92F" w14:textId="77777777"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udzielenie zamówienia.</w:t>
      </w:r>
    </w:p>
    <w:p w14:paraId="5BE37C27" w14:textId="77777777"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</w:p>
    <w:p w14:paraId="411EDC94" w14:textId="77777777"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</w:p>
    <w:p w14:paraId="5800EFA2" w14:textId="77777777" w:rsidR="00347AA5" w:rsidRPr="00203093" w:rsidRDefault="001A1E22" w:rsidP="004070E9">
      <w:pPr>
        <w:autoSpaceDE w:val="0"/>
        <w:autoSpaceDN w:val="0"/>
        <w:adjustRightInd w:val="0"/>
        <w:rPr>
          <w:rFonts w:ascii="Arial Narrow" w:eastAsia="Calibri" w:hAnsi="Arial Narrow" w:cs="Verdana"/>
          <w:sz w:val="18"/>
          <w:szCs w:val="18"/>
        </w:rPr>
      </w:pPr>
      <w:r>
        <w:rPr>
          <w:rFonts w:ascii="Arial Narrow" w:eastAsia="Calibri" w:hAnsi="Arial Narrow" w:cs="Verdana"/>
          <w:sz w:val="18"/>
          <w:szCs w:val="18"/>
        </w:rPr>
        <w:tab/>
      </w:r>
      <w:r>
        <w:rPr>
          <w:rFonts w:ascii="Arial Narrow" w:eastAsia="Calibri" w:hAnsi="Arial Narrow" w:cs="Verdana"/>
          <w:sz w:val="18"/>
          <w:szCs w:val="18"/>
        </w:rPr>
        <w:tab/>
      </w:r>
      <w:r>
        <w:rPr>
          <w:rFonts w:ascii="Arial Narrow" w:eastAsia="Calibri" w:hAnsi="Arial Narrow" w:cs="Verdana"/>
          <w:sz w:val="18"/>
          <w:szCs w:val="18"/>
        </w:rPr>
        <w:tab/>
      </w:r>
      <w:r>
        <w:rPr>
          <w:rFonts w:ascii="Arial Narrow" w:eastAsia="Calibri" w:hAnsi="Arial Narrow" w:cs="Verdana"/>
          <w:sz w:val="18"/>
          <w:szCs w:val="18"/>
        </w:rPr>
        <w:tab/>
        <w:t xml:space="preserve"> </w:t>
      </w:r>
    </w:p>
    <w:p w14:paraId="36F5F9D6" w14:textId="77777777" w:rsidR="00347AA5" w:rsidRPr="00203093" w:rsidRDefault="00347AA5" w:rsidP="00347AA5">
      <w:pPr>
        <w:autoSpaceDE w:val="0"/>
        <w:autoSpaceDN w:val="0"/>
        <w:adjustRightInd w:val="0"/>
        <w:jc w:val="right"/>
        <w:rPr>
          <w:rFonts w:ascii="Arial Narrow" w:eastAsia="Calibri" w:hAnsi="Arial Narrow" w:cs="Verdana"/>
          <w:sz w:val="18"/>
          <w:szCs w:val="18"/>
        </w:rPr>
      </w:pPr>
      <w:r w:rsidRPr="00203093">
        <w:rPr>
          <w:rFonts w:ascii="Arial Narrow" w:eastAsia="Calibri" w:hAnsi="Arial Narrow" w:cs="Verdana"/>
          <w:sz w:val="18"/>
          <w:szCs w:val="18"/>
        </w:rPr>
        <w:t>…………………………………………………………………………………………………..</w:t>
      </w:r>
    </w:p>
    <w:p w14:paraId="157E545F" w14:textId="77777777" w:rsidR="00347AA5" w:rsidRPr="00203093" w:rsidRDefault="00347AA5" w:rsidP="00347AA5">
      <w:pPr>
        <w:autoSpaceDE w:val="0"/>
        <w:autoSpaceDN w:val="0"/>
        <w:adjustRightInd w:val="0"/>
        <w:jc w:val="right"/>
        <w:rPr>
          <w:rFonts w:ascii="Arial Narrow" w:eastAsia="Calibri" w:hAnsi="Arial Narrow" w:cs="Verdana-Italic"/>
          <w:i/>
          <w:iCs/>
          <w:sz w:val="18"/>
          <w:szCs w:val="18"/>
        </w:rPr>
      </w:pPr>
      <w:r w:rsidRPr="00203093">
        <w:rPr>
          <w:rFonts w:ascii="Arial Narrow" w:eastAsia="Calibri" w:hAnsi="Arial Narrow" w:cs="Verdana-Italic"/>
          <w:i/>
          <w:iCs/>
          <w:sz w:val="18"/>
          <w:szCs w:val="18"/>
        </w:rPr>
        <w:t>(data i podpis osoby uprawnionej do reprezentacji Wykonawcy)</w:t>
      </w:r>
    </w:p>
    <w:p w14:paraId="2A777AE2" w14:textId="77777777"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-Bold"/>
          <w:b/>
          <w:bCs/>
          <w:sz w:val="18"/>
          <w:szCs w:val="18"/>
        </w:rPr>
      </w:pPr>
    </w:p>
    <w:p w14:paraId="44B1F6AF" w14:textId="77777777"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-Bold"/>
          <w:b/>
          <w:bCs/>
          <w:sz w:val="18"/>
          <w:szCs w:val="18"/>
        </w:rPr>
      </w:pPr>
    </w:p>
    <w:p w14:paraId="7A517575" w14:textId="77777777" w:rsidR="00347AA5" w:rsidRPr="00203093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-Bold"/>
          <w:b/>
          <w:bCs/>
          <w:sz w:val="18"/>
          <w:szCs w:val="18"/>
        </w:rPr>
      </w:pPr>
    </w:p>
    <w:p w14:paraId="2213FA33" w14:textId="77777777" w:rsidR="00347AA5" w:rsidRPr="0017500D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-Bold"/>
          <w:b/>
          <w:bCs/>
        </w:rPr>
      </w:pPr>
      <w:r w:rsidRPr="0017500D">
        <w:rPr>
          <w:rFonts w:ascii="Arial Narrow" w:eastAsia="Calibri" w:hAnsi="Arial Narrow" w:cs="Verdana-Bold"/>
          <w:b/>
          <w:bCs/>
        </w:rPr>
        <w:t>UWAGA!</w:t>
      </w:r>
    </w:p>
    <w:p w14:paraId="73723132" w14:textId="77777777" w:rsidR="00347AA5" w:rsidRPr="0017500D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b/>
          <w:bCs/>
        </w:rPr>
      </w:pPr>
      <w:r w:rsidRPr="0017500D">
        <w:rPr>
          <w:rFonts w:ascii="Arial Narrow" w:eastAsia="Calibri" w:hAnsi="Arial Narrow" w:cs="Verdana"/>
          <w:b/>
          <w:bCs/>
        </w:rPr>
        <w:t xml:space="preserve">Oświadczenie należy złożyć </w:t>
      </w:r>
      <w:r w:rsidRPr="0017500D">
        <w:rPr>
          <w:rFonts w:ascii="Arial Narrow" w:eastAsia="Calibri" w:hAnsi="Arial Narrow" w:cs="Verdana"/>
          <w:b/>
          <w:bCs/>
          <w:u w:val="single"/>
        </w:rPr>
        <w:t xml:space="preserve">w </w:t>
      </w:r>
      <w:r w:rsidRPr="0017500D">
        <w:rPr>
          <w:rFonts w:ascii="Arial Narrow" w:eastAsia="Calibri" w:hAnsi="Arial Narrow" w:cs="Verdana-Bold"/>
          <w:b/>
          <w:bCs/>
          <w:u w:val="single"/>
        </w:rPr>
        <w:t xml:space="preserve">terminie 3 dni </w:t>
      </w:r>
      <w:r w:rsidRPr="0017500D">
        <w:rPr>
          <w:rFonts w:ascii="Arial Narrow" w:eastAsia="Calibri" w:hAnsi="Arial Narrow" w:cs="Verdana"/>
          <w:b/>
          <w:bCs/>
          <w:u w:val="single"/>
        </w:rPr>
        <w:t>od</w:t>
      </w:r>
      <w:r w:rsidRPr="0017500D">
        <w:rPr>
          <w:rFonts w:ascii="Arial Narrow" w:eastAsia="Calibri" w:hAnsi="Arial Narrow" w:cs="Verdana"/>
          <w:b/>
          <w:bCs/>
        </w:rPr>
        <w:t xml:space="preserve"> zamieszczenia przez Zamawiającego na stronie</w:t>
      </w:r>
    </w:p>
    <w:p w14:paraId="7ED62D9E" w14:textId="77777777" w:rsidR="00347AA5" w:rsidRPr="0017500D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b/>
          <w:bCs/>
        </w:rPr>
      </w:pPr>
      <w:r w:rsidRPr="0017500D">
        <w:rPr>
          <w:rFonts w:ascii="Arial Narrow" w:eastAsia="Calibri" w:hAnsi="Arial Narrow" w:cs="Verdana"/>
          <w:b/>
          <w:bCs/>
        </w:rPr>
        <w:t>internetowej, informacji z otwarcia ofert zawierającej nazwy i adresy wykonawców, którzy złożyli</w:t>
      </w:r>
    </w:p>
    <w:p w14:paraId="79A0FA4F" w14:textId="77777777" w:rsidR="00347AA5" w:rsidRPr="0017500D" w:rsidRDefault="00347AA5" w:rsidP="00347AA5">
      <w:pPr>
        <w:autoSpaceDE w:val="0"/>
        <w:autoSpaceDN w:val="0"/>
        <w:adjustRightInd w:val="0"/>
        <w:rPr>
          <w:rFonts w:ascii="Arial Narrow" w:eastAsia="Calibri" w:hAnsi="Arial Narrow" w:cs="Verdana"/>
          <w:b/>
          <w:bCs/>
        </w:rPr>
      </w:pPr>
      <w:r w:rsidRPr="0017500D">
        <w:rPr>
          <w:rFonts w:ascii="Arial Narrow" w:eastAsia="Calibri" w:hAnsi="Arial Narrow" w:cs="Verdana"/>
          <w:b/>
          <w:bCs/>
        </w:rPr>
        <w:t>oferty.</w:t>
      </w:r>
    </w:p>
    <w:p w14:paraId="2FAFA8E7" w14:textId="77777777" w:rsidR="00347AA5" w:rsidRPr="0017500D" w:rsidRDefault="00347AA5" w:rsidP="00347AA5">
      <w:pPr>
        <w:rPr>
          <w:rFonts w:ascii="Arial Narrow" w:hAnsi="Arial Narrow"/>
          <w:b/>
          <w:bCs/>
        </w:rPr>
      </w:pPr>
      <w:r w:rsidRPr="0017500D">
        <w:rPr>
          <w:rFonts w:ascii="Arial Narrow" w:eastAsia="Calibri" w:hAnsi="Arial Narrow" w:cs="Verdana"/>
          <w:b/>
          <w:bCs/>
          <w:u w:val="single"/>
        </w:rPr>
        <w:t>Oświadczenie złożone jednocześnie z ofertą nie będzie brane pod uwagę</w:t>
      </w:r>
      <w:r w:rsidRPr="0017500D">
        <w:rPr>
          <w:rFonts w:ascii="Arial Narrow" w:eastAsia="Calibri" w:hAnsi="Arial Narrow" w:cs="Verdana"/>
          <w:b/>
          <w:bCs/>
        </w:rPr>
        <w:t>.</w:t>
      </w:r>
    </w:p>
    <w:p w14:paraId="00EF77AB" w14:textId="77777777" w:rsidR="00B13F96" w:rsidRDefault="00B13F96">
      <w:pPr>
        <w:rPr>
          <w:rFonts w:ascii="Arial Narrow" w:hAnsi="Arial Narrow"/>
        </w:rPr>
      </w:pPr>
    </w:p>
    <w:p w14:paraId="7DCE951D" w14:textId="77777777" w:rsidR="00203093" w:rsidRPr="00F149FF" w:rsidRDefault="00FD390E" w:rsidP="00F05C07">
      <w:pPr>
        <w:spacing w:line="360" w:lineRule="auto"/>
        <w:rPr>
          <w:rFonts w:ascii="Arial Narrow" w:hAnsi="Arial Narrow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</w:p>
    <w:sectPr w:rsidR="00203093" w:rsidRPr="00F149FF" w:rsidSect="00982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62BE9" w14:textId="77777777" w:rsidR="00DD3AD8" w:rsidRDefault="00DD3AD8">
      <w:r>
        <w:separator/>
      </w:r>
    </w:p>
  </w:endnote>
  <w:endnote w:type="continuationSeparator" w:id="0">
    <w:p w14:paraId="745863DE" w14:textId="77777777" w:rsidR="00DD3AD8" w:rsidRDefault="00DD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D3966" w14:textId="77777777" w:rsidR="00210438" w:rsidRDefault="002104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AFCE3A" w14:textId="77777777" w:rsidR="00210438" w:rsidRDefault="002104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8C4DA" w14:textId="77777777" w:rsidR="00210438" w:rsidRDefault="00210438" w:rsidP="00A04D96">
    <w:pPr>
      <w:pStyle w:val="Stopka"/>
      <w:jc w:val="center"/>
      <w:rPr>
        <w:rFonts w:ascii="Verdana" w:hAnsi="Verdana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B995C" w14:textId="77777777" w:rsidR="00E459B4" w:rsidRDefault="00E459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3B6E5" w14:textId="77777777" w:rsidR="00DD3AD8" w:rsidRDefault="00DD3AD8">
      <w:r>
        <w:separator/>
      </w:r>
    </w:p>
  </w:footnote>
  <w:footnote w:type="continuationSeparator" w:id="0">
    <w:p w14:paraId="45091A98" w14:textId="77777777" w:rsidR="00DD3AD8" w:rsidRDefault="00DD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1932A" w14:textId="77777777" w:rsidR="00E459B4" w:rsidRDefault="00E459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D7158" w14:textId="3E87E655" w:rsidR="00210438" w:rsidRDefault="00E459B4" w:rsidP="00E459B4">
    <w:pPr>
      <w:pStyle w:val="Nagwek"/>
    </w:pPr>
    <w:r>
      <w:rPr>
        <w:noProof/>
      </w:rPr>
      <w:drawing>
        <wp:inline distT="0" distB="0" distL="0" distR="0" wp14:anchorId="73E231A4" wp14:editId="08820D87">
          <wp:extent cx="5715000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7C6EE" w14:textId="77777777" w:rsidR="00E459B4" w:rsidRDefault="00E459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164A6C7A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52"/>
    <w:lvl w:ilvl="0">
      <w:start w:val="1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b w:val="0"/>
        <w:i/>
        <w:sz w:val="24"/>
        <w:szCs w:val="24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0CD0"/>
    <w:multiLevelType w:val="multilevel"/>
    <w:tmpl w:val="07520CD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02924"/>
    <w:multiLevelType w:val="multilevel"/>
    <w:tmpl w:val="0BF02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33A"/>
    <w:multiLevelType w:val="multilevel"/>
    <w:tmpl w:val="7AB62814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0CEC7CCA"/>
    <w:multiLevelType w:val="hybridMultilevel"/>
    <w:tmpl w:val="6B82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75B2F"/>
    <w:multiLevelType w:val="hybridMultilevel"/>
    <w:tmpl w:val="08E0CB32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7CF2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1DC4BFD"/>
    <w:multiLevelType w:val="multilevel"/>
    <w:tmpl w:val="3A0C26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1EA027A"/>
    <w:multiLevelType w:val="hybridMultilevel"/>
    <w:tmpl w:val="9698DEB8"/>
    <w:lvl w:ilvl="0" w:tplc="EA3C9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283C6">
      <w:numFmt w:val="none"/>
      <w:lvlText w:val=""/>
      <w:lvlJc w:val="left"/>
      <w:pPr>
        <w:tabs>
          <w:tab w:val="num" w:pos="360"/>
        </w:tabs>
      </w:pPr>
    </w:lvl>
    <w:lvl w:ilvl="2" w:tplc="A156E86C">
      <w:numFmt w:val="none"/>
      <w:lvlText w:val=""/>
      <w:lvlJc w:val="left"/>
      <w:pPr>
        <w:tabs>
          <w:tab w:val="num" w:pos="360"/>
        </w:tabs>
      </w:pPr>
    </w:lvl>
    <w:lvl w:ilvl="3" w:tplc="289657EE">
      <w:numFmt w:val="none"/>
      <w:lvlText w:val=""/>
      <w:lvlJc w:val="left"/>
      <w:pPr>
        <w:tabs>
          <w:tab w:val="num" w:pos="360"/>
        </w:tabs>
      </w:pPr>
    </w:lvl>
    <w:lvl w:ilvl="4" w:tplc="AA0E658E">
      <w:numFmt w:val="none"/>
      <w:lvlText w:val=""/>
      <w:lvlJc w:val="left"/>
      <w:pPr>
        <w:tabs>
          <w:tab w:val="num" w:pos="360"/>
        </w:tabs>
      </w:pPr>
    </w:lvl>
    <w:lvl w:ilvl="5" w:tplc="5094C67C">
      <w:numFmt w:val="none"/>
      <w:lvlText w:val=""/>
      <w:lvlJc w:val="left"/>
      <w:pPr>
        <w:tabs>
          <w:tab w:val="num" w:pos="360"/>
        </w:tabs>
      </w:pPr>
    </w:lvl>
    <w:lvl w:ilvl="6" w:tplc="19EE44FA">
      <w:numFmt w:val="none"/>
      <w:lvlText w:val=""/>
      <w:lvlJc w:val="left"/>
      <w:pPr>
        <w:tabs>
          <w:tab w:val="num" w:pos="360"/>
        </w:tabs>
      </w:pPr>
    </w:lvl>
    <w:lvl w:ilvl="7" w:tplc="9FEEFFD8">
      <w:numFmt w:val="none"/>
      <w:lvlText w:val=""/>
      <w:lvlJc w:val="left"/>
      <w:pPr>
        <w:tabs>
          <w:tab w:val="num" w:pos="360"/>
        </w:tabs>
      </w:pPr>
    </w:lvl>
    <w:lvl w:ilvl="8" w:tplc="BE8EFFE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86F22A1"/>
    <w:multiLevelType w:val="multilevel"/>
    <w:tmpl w:val="186F22A1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206F7B"/>
    <w:multiLevelType w:val="hybridMultilevel"/>
    <w:tmpl w:val="C84C8216"/>
    <w:lvl w:ilvl="0" w:tplc="07C443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D73F12"/>
    <w:multiLevelType w:val="hybridMultilevel"/>
    <w:tmpl w:val="53A68E50"/>
    <w:lvl w:ilvl="0" w:tplc="FA4CF00A">
      <w:start w:val="3"/>
      <w:numFmt w:val="decimal"/>
      <w:lvlText w:val="%1."/>
      <w:lvlJc w:val="left"/>
      <w:pPr>
        <w:ind w:left="502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5405"/>
    <w:multiLevelType w:val="hybridMultilevel"/>
    <w:tmpl w:val="7180AC84"/>
    <w:lvl w:ilvl="0" w:tplc="5BA0A0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 w:tplc="EEF23CE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61740E"/>
    <w:multiLevelType w:val="multilevel"/>
    <w:tmpl w:val="2B6174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E237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66A31F6"/>
    <w:multiLevelType w:val="hybridMultilevel"/>
    <w:tmpl w:val="15F6D25C"/>
    <w:lvl w:ilvl="0" w:tplc="A1F81D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CB7845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615B1A"/>
    <w:multiLevelType w:val="hybridMultilevel"/>
    <w:tmpl w:val="74D0E7A6"/>
    <w:lvl w:ilvl="0" w:tplc="C2F267F4">
      <w:start w:val="2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2F65"/>
    <w:multiLevelType w:val="hybridMultilevel"/>
    <w:tmpl w:val="0A2CA7A4"/>
    <w:lvl w:ilvl="0" w:tplc="ABC2D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177A5"/>
    <w:multiLevelType w:val="multilevel"/>
    <w:tmpl w:val="3E9177A5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373489"/>
    <w:multiLevelType w:val="multilevel"/>
    <w:tmpl w:val="40373489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5D77E1"/>
    <w:multiLevelType w:val="hybridMultilevel"/>
    <w:tmpl w:val="33E2E02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19684F"/>
    <w:multiLevelType w:val="multilevel"/>
    <w:tmpl w:val="C75497D8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0"/>
        <w:szCs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0000"/>
      </w:rPr>
    </w:lvl>
  </w:abstractNum>
  <w:abstractNum w:abstractNumId="25" w15:restartNumberingAfterBreak="0">
    <w:nsid w:val="43CC222A"/>
    <w:multiLevelType w:val="hybridMultilevel"/>
    <w:tmpl w:val="E948369E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490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912A39"/>
    <w:multiLevelType w:val="hybridMultilevel"/>
    <w:tmpl w:val="29CA940C"/>
    <w:lvl w:ilvl="0" w:tplc="27BCAA54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9673B8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CB0D64"/>
    <w:multiLevelType w:val="hybridMultilevel"/>
    <w:tmpl w:val="10EC91C0"/>
    <w:lvl w:ilvl="0" w:tplc="55342A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3655"/>
    <w:multiLevelType w:val="hybridMultilevel"/>
    <w:tmpl w:val="57D26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01AD4"/>
    <w:multiLevelType w:val="hybridMultilevel"/>
    <w:tmpl w:val="FD9E5516"/>
    <w:lvl w:ilvl="0" w:tplc="8A2090C2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570204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1629EA"/>
    <w:multiLevelType w:val="multilevel"/>
    <w:tmpl w:val="501E1D50"/>
    <w:lvl w:ilvl="0">
      <w:start w:val="1"/>
      <w:numFmt w:val="decimal"/>
      <w:lvlText w:val="%1."/>
      <w:lvlJc w:val="left"/>
      <w:pPr>
        <w:ind w:left="480" w:hanging="48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33" w15:restartNumberingAfterBreak="0">
    <w:nsid w:val="4CEC2EFB"/>
    <w:multiLevelType w:val="hybridMultilevel"/>
    <w:tmpl w:val="3DA68E32"/>
    <w:lvl w:ilvl="0" w:tplc="86DAEA1A">
      <w:start w:val="1"/>
      <w:numFmt w:val="decimal"/>
      <w:lvlText w:val="Załącznik Nr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4EB6618D"/>
    <w:multiLevelType w:val="multilevel"/>
    <w:tmpl w:val="7E32D0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501" w:hanging="360"/>
      </w:pPr>
      <w:rPr>
        <w:rFonts w:ascii="Cambria" w:eastAsia="Calibri" w:hAnsi="Cambria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5625B2"/>
    <w:multiLevelType w:val="hybridMultilevel"/>
    <w:tmpl w:val="C572463C"/>
    <w:lvl w:ilvl="0" w:tplc="C4E4140C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CAD25128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6969182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001A5B"/>
    <w:multiLevelType w:val="multilevel"/>
    <w:tmpl w:val="B5425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3D31159"/>
    <w:multiLevelType w:val="multilevel"/>
    <w:tmpl w:val="53D31159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40206AD"/>
    <w:multiLevelType w:val="multilevel"/>
    <w:tmpl w:val="60145A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5142C79"/>
    <w:multiLevelType w:val="hybridMultilevel"/>
    <w:tmpl w:val="71BCA7E8"/>
    <w:lvl w:ilvl="0" w:tplc="85F6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1" w15:restartNumberingAfterBreak="0">
    <w:nsid w:val="576927DA"/>
    <w:multiLevelType w:val="hybridMultilevel"/>
    <w:tmpl w:val="2452CC30"/>
    <w:lvl w:ilvl="0" w:tplc="FD241C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E7357E"/>
    <w:multiLevelType w:val="hybridMultilevel"/>
    <w:tmpl w:val="A0648D0E"/>
    <w:lvl w:ilvl="0" w:tplc="DEBEAF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E90D6E"/>
    <w:multiLevelType w:val="multilevel"/>
    <w:tmpl w:val="89F4FEB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4" w15:restartNumberingAfterBreak="0">
    <w:nsid w:val="5B4941E3"/>
    <w:multiLevelType w:val="hybridMultilevel"/>
    <w:tmpl w:val="D8DC1A56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1BC254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8463F5"/>
    <w:multiLevelType w:val="hybridMultilevel"/>
    <w:tmpl w:val="3A8433F4"/>
    <w:lvl w:ilvl="0" w:tplc="8C5E7E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1062A"/>
    <w:multiLevelType w:val="multilevel"/>
    <w:tmpl w:val="6741062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89C7DCC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8A40C9"/>
    <w:multiLevelType w:val="hybridMultilevel"/>
    <w:tmpl w:val="8612D322"/>
    <w:lvl w:ilvl="0" w:tplc="A95E27DC">
      <w:start w:val="1"/>
      <w:numFmt w:val="decimal"/>
      <w:lvlText w:val="%1)"/>
      <w:lvlJc w:val="left"/>
      <w:pPr>
        <w:ind w:left="1713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6CE13F68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D2F6644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8F4C73"/>
    <w:multiLevelType w:val="multilevel"/>
    <w:tmpl w:val="6D8F4C73"/>
    <w:lvl w:ilvl="0">
      <w:start w:val="7"/>
      <w:numFmt w:val="decimal"/>
      <w:lvlText w:val="%1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B681F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6724A3"/>
    <w:multiLevelType w:val="multilevel"/>
    <w:tmpl w:val="726724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0012FA"/>
    <w:multiLevelType w:val="hybridMultilevel"/>
    <w:tmpl w:val="C4B0096C"/>
    <w:lvl w:ilvl="0" w:tplc="2320D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804304"/>
    <w:multiLevelType w:val="multilevel"/>
    <w:tmpl w:val="7380430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5773417"/>
    <w:multiLevelType w:val="hybridMultilevel"/>
    <w:tmpl w:val="7DC69D34"/>
    <w:lvl w:ilvl="0" w:tplc="F05699E4">
      <w:start w:val="1"/>
      <w:numFmt w:val="lowerLetter"/>
      <w:lvlText w:val="%1)"/>
      <w:lvlJc w:val="left"/>
      <w:pPr>
        <w:tabs>
          <w:tab w:val="num" w:pos="-1036"/>
        </w:tabs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7" w15:restartNumberingAfterBreak="0">
    <w:nsid w:val="774E2F21"/>
    <w:multiLevelType w:val="hybridMultilevel"/>
    <w:tmpl w:val="85EE7F26"/>
    <w:lvl w:ilvl="0" w:tplc="E86032E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8F92A01"/>
    <w:multiLevelType w:val="hybridMultilevel"/>
    <w:tmpl w:val="B1E631D6"/>
    <w:lvl w:ilvl="0" w:tplc="AF8AC298">
      <w:start w:val="4"/>
      <w:numFmt w:val="decimal"/>
      <w:lvlText w:val="%1. "/>
      <w:lvlJc w:val="left"/>
      <w:pPr>
        <w:ind w:left="1004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AD80590"/>
    <w:multiLevelType w:val="multilevel"/>
    <w:tmpl w:val="FB3CBE0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ECD631A"/>
    <w:multiLevelType w:val="multilevel"/>
    <w:tmpl w:val="ED14D9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FB47772"/>
    <w:multiLevelType w:val="hybridMultilevel"/>
    <w:tmpl w:val="C10ED580"/>
    <w:lvl w:ilvl="0" w:tplc="0782697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5"/>
  </w:num>
  <w:num w:numId="3">
    <w:abstractNumId w:val="44"/>
  </w:num>
  <w:num w:numId="4">
    <w:abstractNumId w:val="40"/>
  </w:num>
  <w:num w:numId="5">
    <w:abstractNumId w:val="33"/>
  </w:num>
  <w:num w:numId="6">
    <w:abstractNumId w:val="9"/>
  </w:num>
  <w:num w:numId="7">
    <w:abstractNumId w:val="0"/>
  </w:num>
  <w:num w:numId="8">
    <w:abstractNumId w:val="25"/>
  </w:num>
  <w:num w:numId="9">
    <w:abstractNumId w:val="18"/>
  </w:num>
  <w:num w:numId="10">
    <w:abstractNumId w:val="23"/>
  </w:num>
  <w:num w:numId="11">
    <w:abstractNumId w:val="26"/>
  </w:num>
  <w:num w:numId="12">
    <w:abstractNumId w:val="11"/>
  </w:num>
  <w:num w:numId="13">
    <w:abstractNumId w:val="17"/>
  </w:num>
  <w:num w:numId="14">
    <w:abstractNumId w:val="57"/>
  </w:num>
  <w:num w:numId="15">
    <w:abstractNumId w:val="4"/>
  </w:num>
  <w:num w:numId="16">
    <w:abstractNumId w:val="48"/>
  </w:num>
  <w:num w:numId="17">
    <w:abstractNumId w:val="56"/>
  </w:num>
  <w:num w:numId="18">
    <w:abstractNumId w:val="20"/>
  </w:num>
  <w:num w:numId="19">
    <w:abstractNumId w:val="14"/>
  </w:num>
  <w:num w:numId="20">
    <w:abstractNumId w:val="58"/>
  </w:num>
  <w:num w:numId="21">
    <w:abstractNumId w:val="36"/>
  </w:num>
  <w:num w:numId="22">
    <w:abstractNumId w:val="45"/>
  </w:num>
  <w:num w:numId="23">
    <w:abstractNumId w:val="13"/>
  </w:num>
  <w:num w:numId="24">
    <w:abstractNumId w:val="30"/>
  </w:num>
  <w:num w:numId="25">
    <w:abstractNumId w:val="52"/>
  </w:num>
  <w:num w:numId="26">
    <w:abstractNumId w:val="61"/>
  </w:num>
  <w:num w:numId="27">
    <w:abstractNumId w:val="50"/>
  </w:num>
  <w:num w:numId="28">
    <w:abstractNumId w:val="47"/>
  </w:num>
  <w:num w:numId="29">
    <w:abstractNumId w:val="41"/>
  </w:num>
  <w:num w:numId="30">
    <w:abstractNumId w:val="1"/>
  </w:num>
  <w:num w:numId="31">
    <w:abstractNumId w:val="8"/>
  </w:num>
  <w:num w:numId="32">
    <w:abstractNumId w:val="59"/>
  </w:num>
  <w:num w:numId="33">
    <w:abstractNumId w:val="12"/>
  </w:num>
  <w:num w:numId="34">
    <w:abstractNumId w:val="46"/>
  </w:num>
  <w:num w:numId="35">
    <w:abstractNumId w:val="43"/>
  </w:num>
  <w:num w:numId="36">
    <w:abstractNumId w:val="5"/>
  </w:num>
  <w:num w:numId="37">
    <w:abstractNumId w:val="16"/>
  </w:num>
  <w:num w:numId="38">
    <w:abstractNumId w:val="10"/>
  </w:num>
  <w:num w:numId="39">
    <w:abstractNumId w:val="49"/>
  </w:num>
  <w:num w:numId="40">
    <w:abstractNumId w:val="31"/>
  </w:num>
  <w:num w:numId="41">
    <w:abstractNumId w:val="39"/>
  </w:num>
  <w:num w:numId="42">
    <w:abstractNumId w:val="60"/>
  </w:num>
  <w:num w:numId="43">
    <w:abstractNumId w:val="21"/>
  </w:num>
  <w:num w:numId="44">
    <w:abstractNumId w:val="34"/>
  </w:num>
  <w:num w:numId="45">
    <w:abstractNumId w:val="38"/>
  </w:num>
  <w:num w:numId="46">
    <w:abstractNumId w:val="55"/>
  </w:num>
  <w:num w:numId="47">
    <w:abstractNumId w:val="32"/>
  </w:num>
  <w:num w:numId="48">
    <w:abstractNumId w:val="24"/>
  </w:num>
  <w:num w:numId="49">
    <w:abstractNumId w:val="53"/>
  </w:num>
  <w:num w:numId="50">
    <w:abstractNumId w:val="37"/>
  </w:num>
  <w:num w:numId="51">
    <w:abstractNumId w:val="7"/>
  </w:num>
  <w:num w:numId="52">
    <w:abstractNumId w:val="27"/>
  </w:num>
  <w:num w:numId="53">
    <w:abstractNumId w:val="22"/>
  </w:num>
  <w:num w:numId="54">
    <w:abstractNumId w:val="6"/>
  </w:num>
  <w:num w:numId="55">
    <w:abstractNumId w:val="19"/>
  </w:num>
  <w:num w:numId="56">
    <w:abstractNumId w:val="51"/>
  </w:num>
  <w:num w:numId="57">
    <w:abstractNumId w:val="29"/>
  </w:num>
  <w:num w:numId="58">
    <w:abstractNumId w:val="42"/>
  </w:num>
  <w:num w:numId="59">
    <w:abstractNumId w:val="28"/>
  </w:num>
  <w:num w:numId="60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33"/>
    <w:rsid w:val="000006A1"/>
    <w:rsid w:val="000009C7"/>
    <w:rsid w:val="00000F03"/>
    <w:rsid w:val="00002AE5"/>
    <w:rsid w:val="00003EBC"/>
    <w:rsid w:val="0000619D"/>
    <w:rsid w:val="0000702C"/>
    <w:rsid w:val="0001000D"/>
    <w:rsid w:val="00010546"/>
    <w:rsid w:val="00010B37"/>
    <w:rsid w:val="00011212"/>
    <w:rsid w:val="00011743"/>
    <w:rsid w:val="0001227A"/>
    <w:rsid w:val="0001235F"/>
    <w:rsid w:val="0001273E"/>
    <w:rsid w:val="0001370D"/>
    <w:rsid w:val="00014DE4"/>
    <w:rsid w:val="0001528F"/>
    <w:rsid w:val="00015752"/>
    <w:rsid w:val="0001695F"/>
    <w:rsid w:val="00017682"/>
    <w:rsid w:val="00020839"/>
    <w:rsid w:val="000242EB"/>
    <w:rsid w:val="000246C2"/>
    <w:rsid w:val="00024902"/>
    <w:rsid w:val="00024BE1"/>
    <w:rsid w:val="00025071"/>
    <w:rsid w:val="00025897"/>
    <w:rsid w:val="00026E5A"/>
    <w:rsid w:val="00027978"/>
    <w:rsid w:val="00027D0C"/>
    <w:rsid w:val="0003066D"/>
    <w:rsid w:val="00033DA2"/>
    <w:rsid w:val="000354F9"/>
    <w:rsid w:val="00035C4C"/>
    <w:rsid w:val="00037296"/>
    <w:rsid w:val="00037493"/>
    <w:rsid w:val="00037B72"/>
    <w:rsid w:val="00037FBA"/>
    <w:rsid w:val="00040E77"/>
    <w:rsid w:val="00041443"/>
    <w:rsid w:val="00041647"/>
    <w:rsid w:val="00041E21"/>
    <w:rsid w:val="00042E95"/>
    <w:rsid w:val="00043104"/>
    <w:rsid w:val="000434FB"/>
    <w:rsid w:val="00043E87"/>
    <w:rsid w:val="00044526"/>
    <w:rsid w:val="00044BBB"/>
    <w:rsid w:val="00045E77"/>
    <w:rsid w:val="00046537"/>
    <w:rsid w:val="00046673"/>
    <w:rsid w:val="00051B73"/>
    <w:rsid w:val="00051BC5"/>
    <w:rsid w:val="00051DAB"/>
    <w:rsid w:val="00051DF6"/>
    <w:rsid w:val="00052EF2"/>
    <w:rsid w:val="000532D5"/>
    <w:rsid w:val="00054381"/>
    <w:rsid w:val="00055101"/>
    <w:rsid w:val="00055921"/>
    <w:rsid w:val="00055AEF"/>
    <w:rsid w:val="00056667"/>
    <w:rsid w:val="00056F4F"/>
    <w:rsid w:val="00057049"/>
    <w:rsid w:val="00057375"/>
    <w:rsid w:val="00057E11"/>
    <w:rsid w:val="000611BE"/>
    <w:rsid w:val="00061CBA"/>
    <w:rsid w:val="00062313"/>
    <w:rsid w:val="00062645"/>
    <w:rsid w:val="0006276D"/>
    <w:rsid w:val="00062A68"/>
    <w:rsid w:val="00064313"/>
    <w:rsid w:val="0006433F"/>
    <w:rsid w:val="0006509A"/>
    <w:rsid w:val="000668CC"/>
    <w:rsid w:val="00066E44"/>
    <w:rsid w:val="00067072"/>
    <w:rsid w:val="00067327"/>
    <w:rsid w:val="0006769F"/>
    <w:rsid w:val="00071DDE"/>
    <w:rsid w:val="00072087"/>
    <w:rsid w:val="00072195"/>
    <w:rsid w:val="00072A56"/>
    <w:rsid w:val="0007318C"/>
    <w:rsid w:val="0007319E"/>
    <w:rsid w:val="00074DC0"/>
    <w:rsid w:val="0007574F"/>
    <w:rsid w:val="00075A25"/>
    <w:rsid w:val="00075AC1"/>
    <w:rsid w:val="00075DCC"/>
    <w:rsid w:val="00076BFF"/>
    <w:rsid w:val="00076F3D"/>
    <w:rsid w:val="00080355"/>
    <w:rsid w:val="0008103B"/>
    <w:rsid w:val="0008109D"/>
    <w:rsid w:val="00081430"/>
    <w:rsid w:val="000819CF"/>
    <w:rsid w:val="0008299C"/>
    <w:rsid w:val="00083CC9"/>
    <w:rsid w:val="00085FFD"/>
    <w:rsid w:val="00086295"/>
    <w:rsid w:val="000877B9"/>
    <w:rsid w:val="00087F37"/>
    <w:rsid w:val="0009027C"/>
    <w:rsid w:val="00092817"/>
    <w:rsid w:val="0009375F"/>
    <w:rsid w:val="00093E94"/>
    <w:rsid w:val="0009428C"/>
    <w:rsid w:val="00094680"/>
    <w:rsid w:val="000960B2"/>
    <w:rsid w:val="0009620D"/>
    <w:rsid w:val="00097001"/>
    <w:rsid w:val="0009734C"/>
    <w:rsid w:val="000A0F92"/>
    <w:rsid w:val="000A1199"/>
    <w:rsid w:val="000A1977"/>
    <w:rsid w:val="000A2AF7"/>
    <w:rsid w:val="000A2B39"/>
    <w:rsid w:val="000A327B"/>
    <w:rsid w:val="000A44C2"/>
    <w:rsid w:val="000A4570"/>
    <w:rsid w:val="000A4916"/>
    <w:rsid w:val="000B0442"/>
    <w:rsid w:val="000B147D"/>
    <w:rsid w:val="000B1E8F"/>
    <w:rsid w:val="000B2B51"/>
    <w:rsid w:val="000B5358"/>
    <w:rsid w:val="000B5689"/>
    <w:rsid w:val="000B5919"/>
    <w:rsid w:val="000B672D"/>
    <w:rsid w:val="000B71B9"/>
    <w:rsid w:val="000B7962"/>
    <w:rsid w:val="000C0B41"/>
    <w:rsid w:val="000C0C24"/>
    <w:rsid w:val="000C1B05"/>
    <w:rsid w:val="000C2B0F"/>
    <w:rsid w:val="000C3961"/>
    <w:rsid w:val="000C3B26"/>
    <w:rsid w:val="000C62E7"/>
    <w:rsid w:val="000C6B57"/>
    <w:rsid w:val="000C6B96"/>
    <w:rsid w:val="000C6DFB"/>
    <w:rsid w:val="000C7347"/>
    <w:rsid w:val="000C78DF"/>
    <w:rsid w:val="000D08E2"/>
    <w:rsid w:val="000D26A7"/>
    <w:rsid w:val="000D399D"/>
    <w:rsid w:val="000D45D4"/>
    <w:rsid w:val="000D4BDB"/>
    <w:rsid w:val="000D64A7"/>
    <w:rsid w:val="000D7B05"/>
    <w:rsid w:val="000E0B6A"/>
    <w:rsid w:val="000E141C"/>
    <w:rsid w:val="000E15F7"/>
    <w:rsid w:val="000E1C0F"/>
    <w:rsid w:val="000E241C"/>
    <w:rsid w:val="000E327E"/>
    <w:rsid w:val="000E33AF"/>
    <w:rsid w:val="000E7066"/>
    <w:rsid w:val="000E7A34"/>
    <w:rsid w:val="000E7E01"/>
    <w:rsid w:val="000F16FF"/>
    <w:rsid w:val="000F1907"/>
    <w:rsid w:val="000F201E"/>
    <w:rsid w:val="000F25FC"/>
    <w:rsid w:val="000F2770"/>
    <w:rsid w:val="000F2787"/>
    <w:rsid w:val="000F3CA2"/>
    <w:rsid w:val="000F6644"/>
    <w:rsid w:val="000F6A11"/>
    <w:rsid w:val="000F7374"/>
    <w:rsid w:val="000F7633"/>
    <w:rsid w:val="000F79BB"/>
    <w:rsid w:val="00100CEC"/>
    <w:rsid w:val="001027AC"/>
    <w:rsid w:val="00103369"/>
    <w:rsid w:val="00105062"/>
    <w:rsid w:val="00105618"/>
    <w:rsid w:val="00106313"/>
    <w:rsid w:val="0010665E"/>
    <w:rsid w:val="001071B8"/>
    <w:rsid w:val="00107513"/>
    <w:rsid w:val="00107B87"/>
    <w:rsid w:val="00111E45"/>
    <w:rsid w:val="001141A0"/>
    <w:rsid w:val="0011576F"/>
    <w:rsid w:val="00116CA0"/>
    <w:rsid w:val="001208CE"/>
    <w:rsid w:val="00122612"/>
    <w:rsid w:val="00122C8B"/>
    <w:rsid w:val="00122ECD"/>
    <w:rsid w:val="0012391A"/>
    <w:rsid w:val="0012413A"/>
    <w:rsid w:val="00124D7B"/>
    <w:rsid w:val="00125EA9"/>
    <w:rsid w:val="001261D7"/>
    <w:rsid w:val="001277CD"/>
    <w:rsid w:val="001278DA"/>
    <w:rsid w:val="001312EF"/>
    <w:rsid w:val="0013186D"/>
    <w:rsid w:val="00131C82"/>
    <w:rsid w:val="00131F8B"/>
    <w:rsid w:val="001322BA"/>
    <w:rsid w:val="0013242F"/>
    <w:rsid w:val="001330FF"/>
    <w:rsid w:val="00133405"/>
    <w:rsid w:val="00133656"/>
    <w:rsid w:val="001336FB"/>
    <w:rsid w:val="00133D63"/>
    <w:rsid w:val="00134DFA"/>
    <w:rsid w:val="00136872"/>
    <w:rsid w:val="00136AD3"/>
    <w:rsid w:val="001374E2"/>
    <w:rsid w:val="00137A88"/>
    <w:rsid w:val="00137CD5"/>
    <w:rsid w:val="00137FFC"/>
    <w:rsid w:val="001405E7"/>
    <w:rsid w:val="001408D8"/>
    <w:rsid w:val="001411D1"/>
    <w:rsid w:val="00141A56"/>
    <w:rsid w:val="00141DE7"/>
    <w:rsid w:val="0014229E"/>
    <w:rsid w:val="00142B4F"/>
    <w:rsid w:val="00143E1F"/>
    <w:rsid w:val="001447D1"/>
    <w:rsid w:val="001458AB"/>
    <w:rsid w:val="00146ABA"/>
    <w:rsid w:val="00146E4A"/>
    <w:rsid w:val="001475DE"/>
    <w:rsid w:val="00150B0D"/>
    <w:rsid w:val="00150F18"/>
    <w:rsid w:val="0015186C"/>
    <w:rsid w:val="0015413D"/>
    <w:rsid w:val="001543DC"/>
    <w:rsid w:val="0015643E"/>
    <w:rsid w:val="00156FD3"/>
    <w:rsid w:val="00157F90"/>
    <w:rsid w:val="001618DF"/>
    <w:rsid w:val="001629B6"/>
    <w:rsid w:val="00162CD4"/>
    <w:rsid w:val="001635B9"/>
    <w:rsid w:val="00163946"/>
    <w:rsid w:val="00163CA0"/>
    <w:rsid w:val="001640E5"/>
    <w:rsid w:val="00164555"/>
    <w:rsid w:val="00165888"/>
    <w:rsid w:val="001661FC"/>
    <w:rsid w:val="00167496"/>
    <w:rsid w:val="00167745"/>
    <w:rsid w:val="00167876"/>
    <w:rsid w:val="00170363"/>
    <w:rsid w:val="00170B06"/>
    <w:rsid w:val="0017100C"/>
    <w:rsid w:val="0017119C"/>
    <w:rsid w:val="00171221"/>
    <w:rsid w:val="00171448"/>
    <w:rsid w:val="001717E1"/>
    <w:rsid w:val="00171F94"/>
    <w:rsid w:val="001723B3"/>
    <w:rsid w:val="00172761"/>
    <w:rsid w:val="0017500D"/>
    <w:rsid w:val="00177277"/>
    <w:rsid w:val="001778C3"/>
    <w:rsid w:val="001801B2"/>
    <w:rsid w:val="001808DF"/>
    <w:rsid w:val="00181747"/>
    <w:rsid w:val="00181D29"/>
    <w:rsid w:val="0018202F"/>
    <w:rsid w:val="00182802"/>
    <w:rsid w:val="0018299C"/>
    <w:rsid w:val="00182EBA"/>
    <w:rsid w:val="00183677"/>
    <w:rsid w:val="00183D00"/>
    <w:rsid w:val="001844EF"/>
    <w:rsid w:val="001845DF"/>
    <w:rsid w:val="0018464A"/>
    <w:rsid w:val="001846B8"/>
    <w:rsid w:val="00185A79"/>
    <w:rsid w:val="001865A6"/>
    <w:rsid w:val="0018694E"/>
    <w:rsid w:val="001918BE"/>
    <w:rsid w:val="00192528"/>
    <w:rsid w:val="00192816"/>
    <w:rsid w:val="00193039"/>
    <w:rsid w:val="0019414A"/>
    <w:rsid w:val="00194718"/>
    <w:rsid w:val="00194D92"/>
    <w:rsid w:val="00195C9E"/>
    <w:rsid w:val="00195D08"/>
    <w:rsid w:val="001A02FF"/>
    <w:rsid w:val="001A03AB"/>
    <w:rsid w:val="001A0811"/>
    <w:rsid w:val="001A1839"/>
    <w:rsid w:val="001A1AF7"/>
    <w:rsid w:val="001A1E22"/>
    <w:rsid w:val="001A2AE2"/>
    <w:rsid w:val="001A2CBF"/>
    <w:rsid w:val="001A4199"/>
    <w:rsid w:val="001A4435"/>
    <w:rsid w:val="001A4E39"/>
    <w:rsid w:val="001A4FD1"/>
    <w:rsid w:val="001A61E7"/>
    <w:rsid w:val="001A6BD5"/>
    <w:rsid w:val="001A736F"/>
    <w:rsid w:val="001B15A5"/>
    <w:rsid w:val="001B18ED"/>
    <w:rsid w:val="001B339F"/>
    <w:rsid w:val="001B37D3"/>
    <w:rsid w:val="001B4250"/>
    <w:rsid w:val="001B4354"/>
    <w:rsid w:val="001B4DDD"/>
    <w:rsid w:val="001B4E22"/>
    <w:rsid w:val="001B5235"/>
    <w:rsid w:val="001B5398"/>
    <w:rsid w:val="001B62AB"/>
    <w:rsid w:val="001B6F7A"/>
    <w:rsid w:val="001B72EE"/>
    <w:rsid w:val="001B79E5"/>
    <w:rsid w:val="001C01A4"/>
    <w:rsid w:val="001C03AE"/>
    <w:rsid w:val="001C051C"/>
    <w:rsid w:val="001C0E23"/>
    <w:rsid w:val="001C0FB8"/>
    <w:rsid w:val="001C1E03"/>
    <w:rsid w:val="001C2373"/>
    <w:rsid w:val="001C291B"/>
    <w:rsid w:val="001C2D75"/>
    <w:rsid w:val="001C523C"/>
    <w:rsid w:val="001C52FD"/>
    <w:rsid w:val="001C58F2"/>
    <w:rsid w:val="001C5EDD"/>
    <w:rsid w:val="001C7DC7"/>
    <w:rsid w:val="001D037A"/>
    <w:rsid w:val="001D0411"/>
    <w:rsid w:val="001D0F8C"/>
    <w:rsid w:val="001D1798"/>
    <w:rsid w:val="001D2663"/>
    <w:rsid w:val="001D396F"/>
    <w:rsid w:val="001D42F2"/>
    <w:rsid w:val="001D67CE"/>
    <w:rsid w:val="001D6C23"/>
    <w:rsid w:val="001D72C0"/>
    <w:rsid w:val="001E0CBE"/>
    <w:rsid w:val="001E22BF"/>
    <w:rsid w:val="001E32F0"/>
    <w:rsid w:val="001E389C"/>
    <w:rsid w:val="001E45FF"/>
    <w:rsid w:val="001E4670"/>
    <w:rsid w:val="001E5193"/>
    <w:rsid w:val="001E54A8"/>
    <w:rsid w:val="001E5551"/>
    <w:rsid w:val="001E5DF8"/>
    <w:rsid w:val="001E62CC"/>
    <w:rsid w:val="001E63D0"/>
    <w:rsid w:val="001E7441"/>
    <w:rsid w:val="001E7CDD"/>
    <w:rsid w:val="001E7D32"/>
    <w:rsid w:val="001F0B6F"/>
    <w:rsid w:val="001F0C4E"/>
    <w:rsid w:val="001F1255"/>
    <w:rsid w:val="001F1357"/>
    <w:rsid w:val="001F1AB7"/>
    <w:rsid w:val="001F1C64"/>
    <w:rsid w:val="001F214F"/>
    <w:rsid w:val="001F3AD3"/>
    <w:rsid w:val="001F5D85"/>
    <w:rsid w:val="001F5F07"/>
    <w:rsid w:val="001F68BD"/>
    <w:rsid w:val="001F75EA"/>
    <w:rsid w:val="00200761"/>
    <w:rsid w:val="00202A9F"/>
    <w:rsid w:val="00203093"/>
    <w:rsid w:val="00206C36"/>
    <w:rsid w:val="00206F7D"/>
    <w:rsid w:val="00207A10"/>
    <w:rsid w:val="00210029"/>
    <w:rsid w:val="00210438"/>
    <w:rsid w:val="002109AA"/>
    <w:rsid w:val="00210A0E"/>
    <w:rsid w:val="00210CF2"/>
    <w:rsid w:val="002113C6"/>
    <w:rsid w:val="00211B98"/>
    <w:rsid w:val="00212945"/>
    <w:rsid w:val="00213EA4"/>
    <w:rsid w:val="0021443D"/>
    <w:rsid w:val="002147EF"/>
    <w:rsid w:val="002150D0"/>
    <w:rsid w:val="00215333"/>
    <w:rsid w:val="00215B29"/>
    <w:rsid w:val="00217D41"/>
    <w:rsid w:val="00217FE5"/>
    <w:rsid w:val="00220924"/>
    <w:rsid w:val="00221276"/>
    <w:rsid w:val="00221DE0"/>
    <w:rsid w:val="00222AF9"/>
    <w:rsid w:val="00222B2D"/>
    <w:rsid w:val="002233A6"/>
    <w:rsid w:val="00223A64"/>
    <w:rsid w:val="00223A92"/>
    <w:rsid w:val="00223CB2"/>
    <w:rsid w:val="002240B2"/>
    <w:rsid w:val="00224CAC"/>
    <w:rsid w:val="002255F6"/>
    <w:rsid w:val="00225917"/>
    <w:rsid w:val="00226948"/>
    <w:rsid w:val="00227183"/>
    <w:rsid w:val="002271B6"/>
    <w:rsid w:val="00227AE7"/>
    <w:rsid w:val="00230193"/>
    <w:rsid w:val="00230EA1"/>
    <w:rsid w:val="00232091"/>
    <w:rsid w:val="00233499"/>
    <w:rsid w:val="002336EF"/>
    <w:rsid w:val="00233CAA"/>
    <w:rsid w:val="00234411"/>
    <w:rsid w:val="00234E25"/>
    <w:rsid w:val="002362D5"/>
    <w:rsid w:val="0023759E"/>
    <w:rsid w:val="00237D61"/>
    <w:rsid w:val="00240446"/>
    <w:rsid w:val="00240A46"/>
    <w:rsid w:val="002419EE"/>
    <w:rsid w:val="00242EBF"/>
    <w:rsid w:val="0024327C"/>
    <w:rsid w:val="00243328"/>
    <w:rsid w:val="00245458"/>
    <w:rsid w:val="00245F01"/>
    <w:rsid w:val="00246ABC"/>
    <w:rsid w:val="002474DA"/>
    <w:rsid w:val="00247D56"/>
    <w:rsid w:val="002502BB"/>
    <w:rsid w:val="002506EF"/>
    <w:rsid w:val="00250E8D"/>
    <w:rsid w:val="002518B4"/>
    <w:rsid w:val="00251A9D"/>
    <w:rsid w:val="00252511"/>
    <w:rsid w:val="002529E3"/>
    <w:rsid w:val="00252CF0"/>
    <w:rsid w:val="002532E5"/>
    <w:rsid w:val="00253B97"/>
    <w:rsid w:val="0025541B"/>
    <w:rsid w:val="00256A79"/>
    <w:rsid w:val="00256B46"/>
    <w:rsid w:val="00257463"/>
    <w:rsid w:val="0026041C"/>
    <w:rsid w:val="0026073E"/>
    <w:rsid w:val="0026125C"/>
    <w:rsid w:val="0026144E"/>
    <w:rsid w:val="0026159C"/>
    <w:rsid w:val="00261E75"/>
    <w:rsid w:val="00262E87"/>
    <w:rsid w:val="00263C54"/>
    <w:rsid w:val="0026432D"/>
    <w:rsid w:val="00264380"/>
    <w:rsid w:val="0026501A"/>
    <w:rsid w:val="0026574B"/>
    <w:rsid w:val="002708B6"/>
    <w:rsid w:val="00271103"/>
    <w:rsid w:val="002711A6"/>
    <w:rsid w:val="00271A5A"/>
    <w:rsid w:val="002725A0"/>
    <w:rsid w:val="00272ED1"/>
    <w:rsid w:val="00273213"/>
    <w:rsid w:val="00274670"/>
    <w:rsid w:val="00274AA7"/>
    <w:rsid w:val="00274F0B"/>
    <w:rsid w:val="0027523A"/>
    <w:rsid w:val="00275C53"/>
    <w:rsid w:val="00280145"/>
    <w:rsid w:val="0028090C"/>
    <w:rsid w:val="00280EC0"/>
    <w:rsid w:val="002816B4"/>
    <w:rsid w:val="00281F70"/>
    <w:rsid w:val="00282D8B"/>
    <w:rsid w:val="0028624E"/>
    <w:rsid w:val="002869AE"/>
    <w:rsid w:val="002904D8"/>
    <w:rsid w:val="00292164"/>
    <w:rsid w:val="00297006"/>
    <w:rsid w:val="0029701C"/>
    <w:rsid w:val="002A0BA4"/>
    <w:rsid w:val="002A2021"/>
    <w:rsid w:val="002A3AF6"/>
    <w:rsid w:val="002A3BDD"/>
    <w:rsid w:val="002A3F01"/>
    <w:rsid w:val="002A7895"/>
    <w:rsid w:val="002A7A69"/>
    <w:rsid w:val="002B1FE1"/>
    <w:rsid w:val="002B2F46"/>
    <w:rsid w:val="002B3D21"/>
    <w:rsid w:val="002B4098"/>
    <w:rsid w:val="002B4375"/>
    <w:rsid w:val="002B7918"/>
    <w:rsid w:val="002C06DA"/>
    <w:rsid w:val="002C076B"/>
    <w:rsid w:val="002C1917"/>
    <w:rsid w:val="002C2886"/>
    <w:rsid w:val="002C38FB"/>
    <w:rsid w:val="002C4825"/>
    <w:rsid w:val="002C583D"/>
    <w:rsid w:val="002C5B41"/>
    <w:rsid w:val="002C6960"/>
    <w:rsid w:val="002C7F8F"/>
    <w:rsid w:val="002D0558"/>
    <w:rsid w:val="002D1090"/>
    <w:rsid w:val="002D1D6C"/>
    <w:rsid w:val="002D2A1F"/>
    <w:rsid w:val="002D2D71"/>
    <w:rsid w:val="002D2EB3"/>
    <w:rsid w:val="002D3DDE"/>
    <w:rsid w:val="002D45FB"/>
    <w:rsid w:val="002D5927"/>
    <w:rsid w:val="002D612E"/>
    <w:rsid w:val="002D6C76"/>
    <w:rsid w:val="002E0751"/>
    <w:rsid w:val="002E13C6"/>
    <w:rsid w:val="002E186C"/>
    <w:rsid w:val="002E2258"/>
    <w:rsid w:val="002E3083"/>
    <w:rsid w:val="002E3222"/>
    <w:rsid w:val="002E4C0F"/>
    <w:rsid w:val="002E6000"/>
    <w:rsid w:val="002E6D5F"/>
    <w:rsid w:val="002E73D9"/>
    <w:rsid w:val="002E7501"/>
    <w:rsid w:val="002E7722"/>
    <w:rsid w:val="002F047F"/>
    <w:rsid w:val="002F0FEC"/>
    <w:rsid w:val="002F0FEF"/>
    <w:rsid w:val="002F12CB"/>
    <w:rsid w:val="002F13F7"/>
    <w:rsid w:val="002F21D5"/>
    <w:rsid w:val="002F3B69"/>
    <w:rsid w:val="002F3FD0"/>
    <w:rsid w:val="002F5084"/>
    <w:rsid w:val="002F65EE"/>
    <w:rsid w:val="002F6CCD"/>
    <w:rsid w:val="002F7185"/>
    <w:rsid w:val="002F7453"/>
    <w:rsid w:val="00300F5C"/>
    <w:rsid w:val="003010D7"/>
    <w:rsid w:val="00302340"/>
    <w:rsid w:val="00302516"/>
    <w:rsid w:val="00302FA8"/>
    <w:rsid w:val="003035CE"/>
    <w:rsid w:val="0030611A"/>
    <w:rsid w:val="0030683B"/>
    <w:rsid w:val="003071BE"/>
    <w:rsid w:val="0030733A"/>
    <w:rsid w:val="003077C7"/>
    <w:rsid w:val="0031031E"/>
    <w:rsid w:val="00311394"/>
    <w:rsid w:val="003133FF"/>
    <w:rsid w:val="00314CFA"/>
    <w:rsid w:val="00315D58"/>
    <w:rsid w:val="003167B5"/>
    <w:rsid w:val="0031696A"/>
    <w:rsid w:val="00316B8F"/>
    <w:rsid w:val="0031705F"/>
    <w:rsid w:val="003170D6"/>
    <w:rsid w:val="003200E6"/>
    <w:rsid w:val="003201CA"/>
    <w:rsid w:val="00320911"/>
    <w:rsid w:val="00321029"/>
    <w:rsid w:val="003241EE"/>
    <w:rsid w:val="003246B0"/>
    <w:rsid w:val="00324875"/>
    <w:rsid w:val="003269DF"/>
    <w:rsid w:val="00327519"/>
    <w:rsid w:val="00327E5C"/>
    <w:rsid w:val="00330781"/>
    <w:rsid w:val="00332086"/>
    <w:rsid w:val="00332319"/>
    <w:rsid w:val="0033356C"/>
    <w:rsid w:val="00334BE1"/>
    <w:rsid w:val="00334EBC"/>
    <w:rsid w:val="003351C5"/>
    <w:rsid w:val="0033582C"/>
    <w:rsid w:val="00336475"/>
    <w:rsid w:val="0034131D"/>
    <w:rsid w:val="00342714"/>
    <w:rsid w:val="00342979"/>
    <w:rsid w:val="00344803"/>
    <w:rsid w:val="00346C6D"/>
    <w:rsid w:val="003472EF"/>
    <w:rsid w:val="00347AA5"/>
    <w:rsid w:val="00350304"/>
    <w:rsid w:val="00350B4E"/>
    <w:rsid w:val="00350C5F"/>
    <w:rsid w:val="00350DBA"/>
    <w:rsid w:val="00351611"/>
    <w:rsid w:val="00352EDD"/>
    <w:rsid w:val="00353E41"/>
    <w:rsid w:val="00354FDB"/>
    <w:rsid w:val="003554E3"/>
    <w:rsid w:val="0035569B"/>
    <w:rsid w:val="00355D37"/>
    <w:rsid w:val="00355EC1"/>
    <w:rsid w:val="0035643A"/>
    <w:rsid w:val="00356A2F"/>
    <w:rsid w:val="00356E3E"/>
    <w:rsid w:val="003579E1"/>
    <w:rsid w:val="00357FF1"/>
    <w:rsid w:val="00362A2E"/>
    <w:rsid w:val="00363DD9"/>
    <w:rsid w:val="00364A81"/>
    <w:rsid w:val="00364B7A"/>
    <w:rsid w:val="00364F4F"/>
    <w:rsid w:val="003656FF"/>
    <w:rsid w:val="00366414"/>
    <w:rsid w:val="00366559"/>
    <w:rsid w:val="0036676A"/>
    <w:rsid w:val="00366BA9"/>
    <w:rsid w:val="00366DCA"/>
    <w:rsid w:val="00367590"/>
    <w:rsid w:val="00371C8D"/>
    <w:rsid w:val="003723FD"/>
    <w:rsid w:val="00372F55"/>
    <w:rsid w:val="003736A3"/>
    <w:rsid w:val="00374009"/>
    <w:rsid w:val="003742F7"/>
    <w:rsid w:val="00375116"/>
    <w:rsid w:val="0037573D"/>
    <w:rsid w:val="00375C61"/>
    <w:rsid w:val="00375EEE"/>
    <w:rsid w:val="00376633"/>
    <w:rsid w:val="00377443"/>
    <w:rsid w:val="00377D07"/>
    <w:rsid w:val="00377F80"/>
    <w:rsid w:val="003802B2"/>
    <w:rsid w:val="003813C9"/>
    <w:rsid w:val="0038357D"/>
    <w:rsid w:val="00383EF7"/>
    <w:rsid w:val="00385BBF"/>
    <w:rsid w:val="00385FAA"/>
    <w:rsid w:val="0038780F"/>
    <w:rsid w:val="00390097"/>
    <w:rsid w:val="00390A3B"/>
    <w:rsid w:val="00390F8B"/>
    <w:rsid w:val="00391DA8"/>
    <w:rsid w:val="00391E23"/>
    <w:rsid w:val="00392369"/>
    <w:rsid w:val="0039277A"/>
    <w:rsid w:val="0039376E"/>
    <w:rsid w:val="00393F84"/>
    <w:rsid w:val="003944D7"/>
    <w:rsid w:val="003946E1"/>
    <w:rsid w:val="00394AC8"/>
    <w:rsid w:val="00394E31"/>
    <w:rsid w:val="00396386"/>
    <w:rsid w:val="00397A9C"/>
    <w:rsid w:val="003A07BF"/>
    <w:rsid w:val="003A1914"/>
    <w:rsid w:val="003A360D"/>
    <w:rsid w:val="003A5A2E"/>
    <w:rsid w:val="003A5DC7"/>
    <w:rsid w:val="003A668F"/>
    <w:rsid w:val="003B03A1"/>
    <w:rsid w:val="003B0AAA"/>
    <w:rsid w:val="003B0EEC"/>
    <w:rsid w:val="003B18CD"/>
    <w:rsid w:val="003B1F76"/>
    <w:rsid w:val="003B251F"/>
    <w:rsid w:val="003B38A7"/>
    <w:rsid w:val="003B41E0"/>
    <w:rsid w:val="003B4D32"/>
    <w:rsid w:val="003B4E01"/>
    <w:rsid w:val="003B572C"/>
    <w:rsid w:val="003B604D"/>
    <w:rsid w:val="003C420C"/>
    <w:rsid w:val="003C48DF"/>
    <w:rsid w:val="003C4AD9"/>
    <w:rsid w:val="003C4B0F"/>
    <w:rsid w:val="003C5453"/>
    <w:rsid w:val="003C54B7"/>
    <w:rsid w:val="003C55E9"/>
    <w:rsid w:val="003C60A2"/>
    <w:rsid w:val="003C67D2"/>
    <w:rsid w:val="003C7C2E"/>
    <w:rsid w:val="003C7DB6"/>
    <w:rsid w:val="003D06FE"/>
    <w:rsid w:val="003D217D"/>
    <w:rsid w:val="003D31F9"/>
    <w:rsid w:val="003D3482"/>
    <w:rsid w:val="003D40A2"/>
    <w:rsid w:val="003D54C5"/>
    <w:rsid w:val="003D5663"/>
    <w:rsid w:val="003D5BE6"/>
    <w:rsid w:val="003D6329"/>
    <w:rsid w:val="003D6D43"/>
    <w:rsid w:val="003D71D5"/>
    <w:rsid w:val="003D71FC"/>
    <w:rsid w:val="003D7949"/>
    <w:rsid w:val="003E021E"/>
    <w:rsid w:val="003E1161"/>
    <w:rsid w:val="003E2388"/>
    <w:rsid w:val="003E2F84"/>
    <w:rsid w:val="003E33D7"/>
    <w:rsid w:val="003E69F9"/>
    <w:rsid w:val="003E6EE5"/>
    <w:rsid w:val="003F0377"/>
    <w:rsid w:val="003F15A4"/>
    <w:rsid w:val="003F1B58"/>
    <w:rsid w:val="003F1CAB"/>
    <w:rsid w:val="003F1DB8"/>
    <w:rsid w:val="003F2200"/>
    <w:rsid w:val="003F2267"/>
    <w:rsid w:val="003F25E1"/>
    <w:rsid w:val="003F2620"/>
    <w:rsid w:val="003F270C"/>
    <w:rsid w:val="003F3142"/>
    <w:rsid w:val="003F31D3"/>
    <w:rsid w:val="003F32AA"/>
    <w:rsid w:val="003F34FB"/>
    <w:rsid w:val="003F3524"/>
    <w:rsid w:val="003F3EE9"/>
    <w:rsid w:val="003F57E8"/>
    <w:rsid w:val="003F6569"/>
    <w:rsid w:val="003F7C43"/>
    <w:rsid w:val="004002DF"/>
    <w:rsid w:val="004011E3"/>
    <w:rsid w:val="0040123F"/>
    <w:rsid w:val="00401243"/>
    <w:rsid w:val="00402EE4"/>
    <w:rsid w:val="00404DA7"/>
    <w:rsid w:val="004051B5"/>
    <w:rsid w:val="004055D4"/>
    <w:rsid w:val="004070E9"/>
    <w:rsid w:val="0040714E"/>
    <w:rsid w:val="00410A2D"/>
    <w:rsid w:val="00411619"/>
    <w:rsid w:val="0041330E"/>
    <w:rsid w:val="00414265"/>
    <w:rsid w:val="0041473D"/>
    <w:rsid w:val="004149DA"/>
    <w:rsid w:val="00415446"/>
    <w:rsid w:val="0042028C"/>
    <w:rsid w:val="00421966"/>
    <w:rsid w:val="00421974"/>
    <w:rsid w:val="004228C2"/>
    <w:rsid w:val="00422B6C"/>
    <w:rsid w:val="00423D8D"/>
    <w:rsid w:val="00424545"/>
    <w:rsid w:val="004245C4"/>
    <w:rsid w:val="004259C3"/>
    <w:rsid w:val="00425D4A"/>
    <w:rsid w:val="0042614C"/>
    <w:rsid w:val="0043041F"/>
    <w:rsid w:val="0043047E"/>
    <w:rsid w:val="00430872"/>
    <w:rsid w:val="00430C39"/>
    <w:rsid w:val="00430DBB"/>
    <w:rsid w:val="00431BEE"/>
    <w:rsid w:val="00432361"/>
    <w:rsid w:val="00432CE8"/>
    <w:rsid w:val="00433F59"/>
    <w:rsid w:val="00435867"/>
    <w:rsid w:val="0043622E"/>
    <w:rsid w:val="00436CF7"/>
    <w:rsid w:val="00437A23"/>
    <w:rsid w:val="00440B53"/>
    <w:rsid w:val="004411A3"/>
    <w:rsid w:val="00441220"/>
    <w:rsid w:val="004416FA"/>
    <w:rsid w:val="00442DF0"/>
    <w:rsid w:val="00442E61"/>
    <w:rsid w:val="004436E9"/>
    <w:rsid w:val="0044370F"/>
    <w:rsid w:val="00444256"/>
    <w:rsid w:val="00444E03"/>
    <w:rsid w:val="004452CD"/>
    <w:rsid w:val="004455A8"/>
    <w:rsid w:val="004465CB"/>
    <w:rsid w:val="00446671"/>
    <w:rsid w:val="004475A9"/>
    <w:rsid w:val="004475F7"/>
    <w:rsid w:val="0045026C"/>
    <w:rsid w:val="004537A0"/>
    <w:rsid w:val="00453ED6"/>
    <w:rsid w:val="004541C3"/>
    <w:rsid w:val="00454980"/>
    <w:rsid w:val="00454D7C"/>
    <w:rsid w:val="00456113"/>
    <w:rsid w:val="00456746"/>
    <w:rsid w:val="00457CE4"/>
    <w:rsid w:val="004607A9"/>
    <w:rsid w:val="00460B6A"/>
    <w:rsid w:val="00461E1D"/>
    <w:rsid w:val="00462524"/>
    <w:rsid w:val="00462D7E"/>
    <w:rsid w:val="00463FEE"/>
    <w:rsid w:val="004645E4"/>
    <w:rsid w:val="00465682"/>
    <w:rsid w:val="00466801"/>
    <w:rsid w:val="00466DC8"/>
    <w:rsid w:val="00471705"/>
    <w:rsid w:val="004732BD"/>
    <w:rsid w:val="004748C9"/>
    <w:rsid w:val="00474DE0"/>
    <w:rsid w:val="00475238"/>
    <w:rsid w:val="004758CA"/>
    <w:rsid w:val="00475E9E"/>
    <w:rsid w:val="0047644D"/>
    <w:rsid w:val="00476B04"/>
    <w:rsid w:val="00480992"/>
    <w:rsid w:val="00481817"/>
    <w:rsid w:val="00481CAD"/>
    <w:rsid w:val="00483C84"/>
    <w:rsid w:val="004843BB"/>
    <w:rsid w:val="0048480A"/>
    <w:rsid w:val="0048640C"/>
    <w:rsid w:val="00486766"/>
    <w:rsid w:val="00486CF4"/>
    <w:rsid w:val="00486E90"/>
    <w:rsid w:val="004878FE"/>
    <w:rsid w:val="00487C85"/>
    <w:rsid w:val="00487DD7"/>
    <w:rsid w:val="004910DF"/>
    <w:rsid w:val="00491542"/>
    <w:rsid w:val="00492387"/>
    <w:rsid w:val="00494689"/>
    <w:rsid w:val="0049520D"/>
    <w:rsid w:val="00496983"/>
    <w:rsid w:val="0049736C"/>
    <w:rsid w:val="0049738F"/>
    <w:rsid w:val="004A0B72"/>
    <w:rsid w:val="004A108A"/>
    <w:rsid w:val="004A1340"/>
    <w:rsid w:val="004A25B1"/>
    <w:rsid w:val="004A324C"/>
    <w:rsid w:val="004A3D77"/>
    <w:rsid w:val="004A3E36"/>
    <w:rsid w:val="004A48D9"/>
    <w:rsid w:val="004A5629"/>
    <w:rsid w:val="004A5E49"/>
    <w:rsid w:val="004A6650"/>
    <w:rsid w:val="004A6CCA"/>
    <w:rsid w:val="004A750D"/>
    <w:rsid w:val="004B089A"/>
    <w:rsid w:val="004B21EF"/>
    <w:rsid w:val="004B2E02"/>
    <w:rsid w:val="004B342E"/>
    <w:rsid w:val="004B455A"/>
    <w:rsid w:val="004B5C70"/>
    <w:rsid w:val="004B5F55"/>
    <w:rsid w:val="004B61BE"/>
    <w:rsid w:val="004B6C0E"/>
    <w:rsid w:val="004B7C82"/>
    <w:rsid w:val="004C0846"/>
    <w:rsid w:val="004C1819"/>
    <w:rsid w:val="004C412D"/>
    <w:rsid w:val="004C462F"/>
    <w:rsid w:val="004C4DC3"/>
    <w:rsid w:val="004C5105"/>
    <w:rsid w:val="004C57DF"/>
    <w:rsid w:val="004C591E"/>
    <w:rsid w:val="004C67C3"/>
    <w:rsid w:val="004C68A2"/>
    <w:rsid w:val="004C6DB3"/>
    <w:rsid w:val="004D0FA9"/>
    <w:rsid w:val="004D1791"/>
    <w:rsid w:val="004D421C"/>
    <w:rsid w:val="004D477A"/>
    <w:rsid w:val="004D670D"/>
    <w:rsid w:val="004D75B3"/>
    <w:rsid w:val="004D7D49"/>
    <w:rsid w:val="004E0083"/>
    <w:rsid w:val="004E127B"/>
    <w:rsid w:val="004E232F"/>
    <w:rsid w:val="004E2DD3"/>
    <w:rsid w:val="004E308C"/>
    <w:rsid w:val="004E31FA"/>
    <w:rsid w:val="004E3E12"/>
    <w:rsid w:val="004E4B5B"/>
    <w:rsid w:val="004E573C"/>
    <w:rsid w:val="004E70A9"/>
    <w:rsid w:val="004E77DD"/>
    <w:rsid w:val="004E7B5D"/>
    <w:rsid w:val="004F05D3"/>
    <w:rsid w:val="004F05D4"/>
    <w:rsid w:val="004F1FCB"/>
    <w:rsid w:val="004F47CF"/>
    <w:rsid w:val="004F72BF"/>
    <w:rsid w:val="00501051"/>
    <w:rsid w:val="00501182"/>
    <w:rsid w:val="00503471"/>
    <w:rsid w:val="005036FB"/>
    <w:rsid w:val="00504C2F"/>
    <w:rsid w:val="0050580F"/>
    <w:rsid w:val="005058C3"/>
    <w:rsid w:val="00505F79"/>
    <w:rsid w:val="00506C78"/>
    <w:rsid w:val="0050751F"/>
    <w:rsid w:val="005102F9"/>
    <w:rsid w:val="0051122A"/>
    <w:rsid w:val="00511994"/>
    <w:rsid w:val="00513644"/>
    <w:rsid w:val="00513AA3"/>
    <w:rsid w:val="00513FDF"/>
    <w:rsid w:val="00514A1A"/>
    <w:rsid w:val="00514B80"/>
    <w:rsid w:val="00516F37"/>
    <w:rsid w:val="00517284"/>
    <w:rsid w:val="00517631"/>
    <w:rsid w:val="00520F5E"/>
    <w:rsid w:val="00521B7A"/>
    <w:rsid w:val="00522438"/>
    <w:rsid w:val="00525241"/>
    <w:rsid w:val="00527AD0"/>
    <w:rsid w:val="005330F2"/>
    <w:rsid w:val="00533B07"/>
    <w:rsid w:val="00533F9B"/>
    <w:rsid w:val="00534E27"/>
    <w:rsid w:val="00535538"/>
    <w:rsid w:val="00535D3D"/>
    <w:rsid w:val="005369D6"/>
    <w:rsid w:val="00537082"/>
    <w:rsid w:val="00537E29"/>
    <w:rsid w:val="00537F2C"/>
    <w:rsid w:val="00541228"/>
    <w:rsid w:val="0054196F"/>
    <w:rsid w:val="00541E52"/>
    <w:rsid w:val="00542213"/>
    <w:rsid w:val="00543A1E"/>
    <w:rsid w:val="00544530"/>
    <w:rsid w:val="00545028"/>
    <w:rsid w:val="00545155"/>
    <w:rsid w:val="00545EDC"/>
    <w:rsid w:val="00546986"/>
    <w:rsid w:val="00550D3C"/>
    <w:rsid w:val="00550FD8"/>
    <w:rsid w:val="00551B1C"/>
    <w:rsid w:val="0055276D"/>
    <w:rsid w:val="005532DB"/>
    <w:rsid w:val="005534AB"/>
    <w:rsid w:val="005536AF"/>
    <w:rsid w:val="00553748"/>
    <w:rsid w:val="00553C52"/>
    <w:rsid w:val="005552C6"/>
    <w:rsid w:val="005555C1"/>
    <w:rsid w:val="00555635"/>
    <w:rsid w:val="00555D8F"/>
    <w:rsid w:val="00556ADA"/>
    <w:rsid w:val="00556D9F"/>
    <w:rsid w:val="00557784"/>
    <w:rsid w:val="00560557"/>
    <w:rsid w:val="00560ED5"/>
    <w:rsid w:val="00561B3B"/>
    <w:rsid w:val="00561B5A"/>
    <w:rsid w:val="00562002"/>
    <w:rsid w:val="00562663"/>
    <w:rsid w:val="005628D1"/>
    <w:rsid w:val="00562F3E"/>
    <w:rsid w:val="005637A0"/>
    <w:rsid w:val="005638A3"/>
    <w:rsid w:val="00563D2E"/>
    <w:rsid w:val="00563EDF"/>
    <w:rsid w:val="005650D4"/>
    <w:rsid w:val="00566D41"/>
    <w:rsid w:val="00567907"/>
    <w:rsid w:val="00567D55"/>
    <w:rsid w:val="00570A3E"/>
    <w:rsid w:val="00571DAA"/>
    <w:rsid w:val="0057317C"/>
    <w:rsid w:val="0057348C"/>
    <w:rsid w:val="00573D43"/>
    <w:rsid w:val="005744BD"/>
    <w:rsid w:val="00574799"/>
    <w:rsid w:val="00574B12"/>
    <w:rsid w:val="00577FB4"/>
    <w:rsid w:val="00580525"/>
    <w:rsid w:val="00583470"/>
    <w:rsid w:val="0058556E"/>
    <w:rsid w:val="00585F93"/>
    <w:rsid w:val="00586948"/>
    <w:rsid w:val="005916E4"/>
    <w:rsid w:val="00591A1C"/>
    <w:rsid w:val="00592662"/>
    <w:rsid w:val="00592A13"/>
    <w:rsid w:val="00592A3A"/>
    <w:rsid w:val="00593FCF"/>
    <w:rsid w:val="00594963"/>
    <w:rsid w:val="005949DE"/>
    <w:rsid w:val="00596E97"/>
    <w:rsid w:val="005972B9"/>
    <w:rsid w:val="005978C5"/>
    <w:rsid w:val="00597C99"/>
    <w:rsid w:val="005A0D65"/>
    <w:rsid w:val="005A19ED"/>
    <w:rsid w:val="005A1CBA"/>
    <w:rsid w:val="005A2117"/>
    <w:rsid w:val="005A5E9C"/>
    <w:rsid w:val="005A6057"/>
    <w:rsid w:val="005A6BE4"/>
    <w:rsid w:val="005B042A"/>
    <w:rsid w:val="005B0921"/>
    <w:rsid w:val="005B2DC0"/>
    <w:rsid w:val="005B370F"/>
    <w:rsid w:val="005B400C"/>
    <w:rsid w:val="005B4145"/>
    <w:rsid w:val="005B44E6"/>
    <w:rsid w:val="005B4952"/>
    <w:rsid w:val="005B5EC4"/>
    <w:rsid w:val="005B6CD2"/>
    <w:rsid w:val="005C0FDC"/>
    <w:rsid w:val="005C1598"/>
    <w:rsid w:val="005C1603"/>
    <w:rsid w:val="005C1B4C"/>
    <w:rsid w:val="005C1F9D"/>
    <w:rsid w:val="005C2799"/>
    <w:rsid w:val="005C27A0"/>
    <w:rsid w:val="005C2E5F"/>
    <w:rsid w:val="005C2E60"/>
    <w:rsid w:val="005C437E"/>
    <w:rsid w:val="005C4413"/>
    <w:rsid w:val="005C5092"/>
    <w:rsid w:val="005C60FB"/>
    <w:rsid w:val="005C6A61"/>
    <w:rsid w:val="005C75EE"/>
    <w:rsid w:val="005C7FAB"/>
    <w:rsid w:val="005D06F0"/>
    <w:rsid w:val="005D074C"/>
    <w:rsid w:val="005D090D"/>
    <w:rsid w:val="005D1445"/>
    <w:rsid w:val="005D16CC"/>
    <w:rsid w:val="005D26D3"/>
    <w:rsid w:val="005D3B22"/>
    <w:rsid w:val="005D41B7"/>
    <w:rsid w:val="005D4313"/>
    <w:rsid w:val="005D4399"/>
    <w:rsid w:val="005D48AD"/>
    <w:rsid w:val="005D5179"/>
    <w:rsid w:val="005D5AC6"/>
    <w:rsid w:val="005D6A51"/>
    <w:rsid w:val="005D7747"/>
    <w:rsid w:val="005D7FDC"/>
    <w:rsid w:val="005E0146"/>
    <w:rsid w:val="005E0BB1"/>
    <w:rsid w:val="005E45CC"/>
    <w:rsid w:val="005E47AC"/>
    <w:rsid w:val="005E4AD3"/>
    <w:rsid w:val="005E5363"/>
    <w:rsid w:val="005E6AAD"/>
    <w:rsid w:val="005E7086"/>
    <w:rsid w:val="005E7464"/>
    <w:rsid w:val="005E76DD"/>
    <w:rsid w:val="005F0102"/>
    <w:rsid w:val="005F0309"/>
    <w:rsid w:val="005F0354"/>
    <w:rsid w:val="005F1174"/>
    <w:rsid w:val="005F15C3"/>
    <w:rsid w:val="005F17C5"/>
    <w:rsid w:val="005F1B50"/>
    <w:rsid w:val="005F355C"/>
    <w:rsid w:val="005F3811"/>
    <w:rsid w:val="005F3B89"/>
    <w:rsid w:val="005F4984"/>
    <w:rsid w:val="005F4AA8"/>
    <w:rsid w:val="005F4DC5"/>
    <w:rsid w:val="005F5A9F"/>
    <w:rsid w:val="006016AF"/>
    <w:rsid w:val="00601969"/>
    <w:rsid w:val="00601B59"/>
    <w:rsid w:val="006022C3"/>
    <w:rsid w:val="0060282E"/>
    <w:rsid w:val="0060357D"/>
    <w:rsid w:val="0060461F"/>
    <w:rsid w:val="00604C91"/>
    <w:rsid w:val="00605815"/>
    <w:rsid w:val="0060712E"/>
    <w:rsid w:val="006101CA"/>
    <w:rsid w:val="006104E6"/>
    <w:rsid w:val="006109EC"/>
    <w:rsid w:val="00612625"/>
    <w:rsid w:val="0061301D"/>
    <w:rsid w:val="0061367B"/>
    <w:rsid w:val="00613C5B"/>
    <w:rsid w:val="00614A72"/>
    <w:rsid w:val="00615040"/>
    <w:rsid w:val="00615B7A"/>
    <w:rsid w:val="00615E52"/>
    <w:rsid w:val="006163F2"/>
    <w:rsid w:val="006165D4"/>
    <w:rsid w:val="00616953"/>
    <w:rsid w:val="00616DD6"/>
    <w:rsid w:val="00617AB4"/>
    <w:rsid w:val="00617B22"/>
    <w:rsid w:val="00617B97"/>
    <w:rsid w:val="00620439"/>
    <w:rsid w:val="00620D10"/>
    <w:rsid w:val="00621D48"/>
    <w:rsid w:val="00622026"/>
    <w:rsid w:val="006221F4"/>
    <w:rsid w:val="00622BEA"/>
    <w:rsid w:val="0062343D"/>
    <w:rsid w:val="0062447E"/>
    <w:rsid w:val="00624925"/>
    <w:rsid w:val="00625043"/>
    <w:rsid w:val="006254BF"/>
    <w:rsid w:val="0062570B"/>
    <w:rsid w:val="006264F4"/>
    <w:rsid w:val="00626621"/>
    <w:rsid w:val="006266AB"/>
    <w:rsid w:val="00626A35"/>
    <w:rsid w:val="0062773E"/>
    <w:rsid w:val="006279F0"/>
    <w:rsid w:val="00630039"/>
    <w:rsid w:val="00630337"/>
    <w:rsid w:val="006312D6"/>
    <w:rsid w:val="00631F39"/>
    <w:rsid w:val="0063224E"/>
    <w:rsid w:val="0063235E"/>
    <w:rsid w:val="00632DC0"/>
    <w:rsid w:val="006345EA"/>
    <w:rsid w:val="00635CCB"/>
    <w:rsid w:val="006368A3"/>
    <w:rsid w:val="00637326"/>
    <w:rsid w:val="00637CA8"/>
    <w:rsid w:val="006400FB"/>
    <w:rsid w:val="0064037C"/>
    <w:rsid w:val="006405B4"/>
    <w:rsid w:val="006409F5"/>
    <w:rsid w:val="006454C7"/>
    <w:rsid w:val="006460B9"/>
    <w:rsid w:val="00647DAA"/>
    <w:rsid w:val="00647E25"/>
    <w:rsid w:val="00647F1A"/>
    <w:rsid w:val="00650752"/>
    <w:rsid w:val="00650DC6"/>
    <w:rsid w:val="00652164"/>
    <w:rsid w:val="00652BDD"/>
    <w:rsid w:val="00652ED8"/>
    <w:rsid w:val="00653855"/>
    <w:rsid w:val="006539C2"/>
    <w:rsid w:val="006540A2"/>
    <w:rsid w:val="00654C5B"/>
    <w:rsid w:val="00655027"/>
    <w:rsid w:val="00655DAA"/>
    <w:rsid w:val="006564B4"/>
    <w:rsid w:val="00656678"/>
    <w:rsid w:val="00656880"/>
    <w:rsid w:val="006569D3"/>
    <w:rsid w:val="00657F89"/>
    <w:rsid w:val="00660D9B"/>
    <w:rsid w:val="0066113A"/>
    <w:rsid w:val="00661E02"/>
    <w:rsid w:val="0066268C"/>
    <w:rsid w:val="006649C3"/>
    <w:rsid w:val="00664B7B"/>
    <w:rsid w:val="0066500A"/>
    <w:rsid w:val="0066533A"/>
    <w:rsid w:val="00666882"/>
    <w:rsid w:val="006706CC"/>
    <w:rsid w:val="00671565"/>
    <w:rsid w:val="00671959"/>
    <w:rsid w:val="0067370F"/>
    <w:rsid w:val="00674C08"/>
    <w:rsid w:val="006762B4"/>
    <w:rsid w:val="006763E8"/>
    <w:rsid w:val="00676576"/>
    <w:rsid w:val="006771DC"/>
    <w:rsid w:val="00677E89"/>
    <w:rsid w:val="0068240B"/>
    <w:rsid w:val="0068386C"/>
    <w:rsid w:val="006839BA"/>
    <w:rsid w:val="006844BB"/>
    <w:rsid w:val="00684F68"/>
    <w:rsid w:val="0068538C"/>
    <w:rsid w:val="0068797B"/>
    <w:rsid w:val="00687D19"/>
    <w:rsid w:val="00687E1D"/>
    <w:rsid w:val="0069100F"/>
    <w:rsid w:val="006914DE"/>
    <w:rsid w:val="00692056"/>
    <w:rsid w:val="006922DB"/>
    <w:rsid w:val="00692A1E"/>
    <w:rsid w:val="00692F06"/>
    <w:rsid w:val="00693DA8"/>
    <w:rsid w:val="00694DB0"/>
    <w:rsid w:val="00695821"/>
    <w:rsid w:val="00695B05"/>
    <w:rsid w:val="00695F79"/>
    <w:rsid w:val="006962A0"/>
    <w:rsid w:val="006A0DD0"/>
    <w:rsid w:val="006A2CC8"/>
    <w:rsid w:val="006A2FD0"/>
    <w:rsid w:val="006A3CB1"/>
    <w:rsid w:val="006A4233"/>
    <w:rsid w:val="006A4E7B"/>
    <w:rsid w:val="006A5B4F"/>
    <w:rsid w:val="006A61CF"/>
    <w:rsid w:val="006A6FB1"/>
    <w:rsid w:val="006A7AF6"/>
    <w:rsid w:val="006B05D7"/>
    <w:rsid w:val="006B20A9"/>
    <w:rsid w:val="006B2735"/>
    <w:rsid w:val="006B28A4"/>
    <w:rsid w:val="006B3B23"/>
    <w:rsid w:val="006B44FA"/>
    <w:rsid w:val="006B657A"/>
    <w:rsid w:val="006B7169"/>
    <w:rsid w:val="006C03BE"/>
    <w:rsid w:val="006C1974"/>
    <w:rsid w:val="006C2379"/>
    <w:rsid w:val="006C2547"/>
    <w:rsid w:val="006C3E11"/>
    <w:rsid w:val="006C4C5B"/>
    <w:rsid w:val="006C5D68"/>
    <w:rsid w:val="006D1376"/>
    <w:rsid w:val="006D15F6"/>
    <w:rsid w:val="006D2DEC"/>
    <w:rsid w:val="006D4901"/>
    <w:rsid w:val="006D4BD3"/>
    <w:rsid w:val="006D670C"/>
    <w:rsid w:val="006D7245"/>
    <w:rsid w:val="006D7780"/>
    <w:rsid w:val="006D786B"/>
    <w:rsid w:val="006D7996"/>
    <w:rsid w:val="006E0139"/>
    <w:rsid w:val="006E06DA"/>
    <w:rsid w:val="006E0B56"/>
    <w:rsid w:val="006E2BE3"/>
    <w:rsid w:val="006E3229"/>
    <w:rsid w:val="006E3EA0"/>
    <w:rsid w:val="006E45C4"/>
    <w:rsid w:val="006E47DA"/>
    <w:rsid w:val="006E47FE"/>
    <w:rsid w:val="006E5AFE"/>
    <w:rsid w:val="006E6779"/>
    <w:rsid w:val="006E6ACF"/>
    <w:rsid w:val="006F01DA"/>
    <w:rsid w:val="006F0324"/>
    <w:rsid w:val="006F0CCF"/>
    <w:rsid w:val="006F1ED4"/>
    <w:rsid w:val="006F2007"/>
    <w:rsid w:val="006F2D06"/>
    <w:rsid w:val="006F313E"/>
    <w:rsid w:val="006F335C"/>
    <w:rsid w:val="006F46BB"/>
    <w:rsid w:val="006F5A4F"/>
    <w:rsid w:val="006F690B"/>
    <w:rsid w:val="006F7C0E"/>
    <w:rsid w:val="00700A73"/>
    <w:rsid w:val="0070189E"/>
    <w:rsid w:val="0070190A"/>
    <w:rsid w:val="00701F55"/>
    <w:rsid w:val="00702EF2"/>
    <w:rsid w:val="00703875"/>
    <w:rsid w:val="007042EB"/>
    <w:rsid w:val="007054D1"/>
    <w:rsid w:val="00706157"/>
    <w:rsid w:val="007079EE"/>
    <w:rsid w:val="00710A63"/>
    <w:rsid w:val="007112E0"/>
    <w:rsid w:val="00711506"/>
    <w:rsid w:val="00711A9B"/>
    <w:rsid w:val="0071335E"/>
    <w:rsid w:val="007153A2"/>
    <w:rsid w:val="0071622E"/>
    <w:rsid w:val="007169A3"/>
    <w:rsid w:val="00717068"/>
    <w:rsid w:val="00720B25"/>
    <w:rsid w:val="00720B9B"/>
    <w:rsid w:val="00720ED5"/>
    <w:rsid w:val="007227FA"/>
    <w:rsid w:val="0072293D"/>
    <w:rsid w:val="007250B7"/>
    <w:rsid w:val="00725510"/>
    <w:rsid w:val="00726114"/>
    <w:rsid w:val="0072625E"/>
    <w:rsid w:val="007279A4"/>
    <w:rsid w:val="007300F9"/>
    <w:rsid w:val="00730ABF"/>
    <w:rsid w:val="00730C3C"/>
    <w:rsid w:val="007317B5"/>
    <w:rsid w:val="007322FA"/>
    <w:rsid w:val="007325B2"/>
    <w:rsid w:val="007333A2"/>
    <w:rsid w:val="007335A2"/>
    <w:rsid w:val="0073396E"/>
    <w:rsid w:val="007344AE"/>
    <w:rsid w:val="00734957"/>
    <w:rsid w:val="007364F1"/>
    <w:rsid w:val="00736C10"/>
    <w:rsid w:val="0073726E"/>
    <w:rsid w:val="0074091F"/>
    <w:rsid w:val="00740D35"/>
    <w:rsid w:val="00741780"/>
    <w:rsid w:val="00741B20"/>
    <w:rsid w:val="007437F4"/>
    <w:rsid w:val="007439FE"/>
    <w:rsid w:val="00744645"/>
    <w:rsid w:val="007446BD"/>
    <w:rsid w:val="00744A33"/>
    <w:rsid w:val="00745189"/>
    <w:rsid w:val="0074529B"/>
    <w:rsid w:val="00745AF3"/>
    <w:rsid w:val="00750169"/>
    <w:rsid w:val="00753AFE"/>
    <w:rsid w:val="0075441F"/>
    <w:rsid w:val="007545C5"/>
    <w:rsid w:val="00754F87"/>
    <w:rsid w:val="00755241"/>
    <w:rsid w:val="007556DF"/>
    <w:rsid w:val="00755C27"/>
    <w:rsid w:val="00755D0B"/>
    <w:rsid w:val="0075673E"/>
    <w:rsid w:val="0075763E"/>
    <w:rsid w:val="00757813"/>
    <w:rsid w:val="007609F9"/>
    <w:rsid w:val="007611F3"/>
    <w:rsid w:val="00764A66"/>
    <w:rsid w:val="00764FA1"/>
    <w:rsid w:val="0076602F"/>
    <w:rsid w:val="007669C5"/>
    <w:rsid w:val="0076720E"/>
    <w:rsid w:val="00767A2D"/>
    <w:rsid w:val="00767E5F"/>
    <w:rsid w:val="00772420"/>
    <w:rsid w:val="0077266F"/>
    <w:rsid w:val="007726C9"/>
    <w:rsid w:val="00773130"/>
    <w:rsid w:val="007731F5"/>
    <w:rsid w:val="007737B7"/>
    <w:rsid w:val="00773B37"/>
    <w:rsid w:val="00773D42"/>
    <w:rsid w:val="00775288"/>
    <w:rsid w:val="00775570"/>
    <w:rsid w:val="00777551"/>
    <w:rsid w:val="00777D5D"/>
    <w:rsid w:val="0078064D"/>
    <w:rsid w:val="00780AE2"/>
    <w:rsid w:val="007819C9"/>
    <w:rsid w:val="00781CB2"/>
    <w:rsid w:val="00781DDD"/>
    <w:rsid w:val="007828EE"/>
    <w:rsid w:val="00782EC4"/>
    <w:rsid w:val="00783210"/>
    <w:rsid w:val="00783241"/>
    <w:rsid w:val="0078379A"/>
    <w:rsid w:val="00784524"/>
    <w:rsid w:val="00784E84"/>
    <w:rsid w:val="00785898"/>
    <w:rsid w:val="00785A51"/>
    <w:rsid w:val="00785E0D"/>
    <w:rsid w:val="007873D0"/>
    <w:rsid w:val="007874F6"/>
    <w:rsid w:val="00787594"/>
    <w:rsid w:val="007879F1"/>
    <w:rsid w:val="007904A4"/>
    <w:rsid w:val="00795260"/>
    <w:rsid w:val="00795480"/>
    <w:rsid w:val="00795EE0"/>
    <w:rsid w:val="00796781"/>
    <w:rsid w:val="00796F38"/>
    <w:rsid w:val="00797551"/>
    <w:rsid w:val="007A11DA"/>
    <w:rsid w:val="007A2295"/>
    <w:rsid w:val="007A2AA2"/>
    <w:rsid w:val="007A32FC"/>
    <w:rsid w:val="007A37B1"/>
    <w:rsid w:val="007A4828"/>
    <w:rsid w:val="007A48DC"/>
    <w:rsid w:val="007A5104"/>
    <w:rsid w:val="007A5B91"/>
    <w:rsid w:val="007A5F15"/>
    <w:rsid w:val="007A7E8C"/>
    <w:rsid w:val="007A7F50"/>
    <w:rsid w:val="007B055A"/>
    <w:rsid w:val="007B0575"/>
    <w:rsid w:val="007B2627"/>
    <w:rsid w:val="007B26D7"/>
    <w:rsid w:val="007B31B6"/>
    <w:rsid w:val="007B35A6"/>
    <w:rsid w:val="007B3BB8"/>
    <w:rsid w:val="007B4833"/>
    <w:rsid w:val="007B5729"/>
    <w:rsid w:val="007B629D"/>
    <w:rsid w:val="007B683C"/>
    <w:rsid w:val="007B6928"/>
    <w:rsid w:val="007B7247"/>
    <w:rsid w:val="007B7547"/>
    <w:rsid w:val="007C0EF9"/>
    <w:rsid w:val="007C0EFC"/>
    <w:rsid w:val="007C1380"/>
    <w:rsid w:val="007C3586"/>
    <w:rsid w:val="007C3D4E"/>
    <w:rsid w:val="007C4367"/>
    <w:rsid w:val="007C48BC"/>
    <w:rsid w:val="007C5D4A"/>
    <w:rsid w:val="007C7122"/>
    <w:rsid w:val="007D03ED"/>
    <w:rsid w:val="007D045C"/>
    <w:rsid w:val="007D132C"/>
    <w:rsid w:val="007D3C32"/>
    <w:rsid w:val="007D46ED"/>
    <w:rsid w:val="007D57BB"/>
    <w:rsid w:val="007D5847"/>
    <w:rsid w:val="007D592A"/>
    <w:rsid w:val="007D62FE"/>
    <w:rsid w:val="007D6DC9"/>
    <w:rsid w:val="007D7CF6"/>
    <w:rsid w:val="007E2A3A"/>
    <w:rsid w:val="007E2C38"/>
    <w:rsid w:val="007E4186"/>
    <w:rsid w:val="007E487B"/>
    <w:rsid w:val="007E5D08"/>
    <w:rsid w:val="007E61C6"/>
    <w:rsid w:val="007E739D"/>
    <w:rsid w:val="007F128A"/>
    <w:rsid w:val="007F14FE"/>
    <w:rsid w:val="007F1D64"/>
    <w:rsid w:val="007F22CF"/>
    <w:rsid w:val="007F2A1D"/>
    <w:rsid w:val="007F33AD"/>
    <w:rsid w:val="007F3C69"/>
    <w:rsid w:val="007F42B7"/>
    <w:rsid w:val="007F45CC"/>
    <w:rsid w:val="007F65A1"/>
    <w:rsid w:val="007F6CBE"/>
    <w:rsid w:val="007F7132"/>
    <w:rsid w:val="00800A6F"/>
    <w:rsid w:val="00801C15"/>
    <w:rsid w:val="00802770"/>
    <w:rsid w:val="008033AA"/>
    <w:rsid w:val="00806224"/>
    <w:rsid w:val="008068E4"/>
    <w:rsid w:val="00806980"/>
    <w:rsid w:val="00806A63"/>
    <w:rsid w:val="00807B7F"/>
    <w:rsid w:val="00807D5A"/>
    <w:rsid w:val="00811E46"/>
    <w:rsid w:val="00811E81"/>
    <w:rsid w:val="0081267D"/>
    <w:rsid w:val="008134E5"/>
    <w:rsid w:val="00813A6A"/>
    <w:rsid w:val="008142B1"/>
    <w:rsid w:val="00814474"/>
    <w:rsid w:val="00814ED1"/>
    <w:rsid w:val="00815368"/>
    <w:rsid w:val="0081539B"/>
    <w:rsid w:val="00815702"/>
    <w:rsid w:val="008171C4"/>
    <w:rsid w:val="0081767F"/>
    <w:rsid w:val="00821455"/>
    <w:rsid w:val="008218EA"/>
    <w:rsid w:val="00822B7E"/>
    <w:rsid w:val="008230A8"/>
    <w:rsid w:val="0082564D"/>
    <w:rsid w:val="0082704B"/>
    <w:rsid w:val="008277B6"/>
    <w:rsid w:val="00827D13"/>
    <w:rsid w:val="00834768"/>
    <w:rsid w:val="008347BA"/>
    <w:rsid w:val="00834B51"/>
    <w:rsid w:val="008356D0"/>
    <w:rsid w:val="00836732"/>
    <w:rsid w:val="0083758A"/>
    <w:rsid w:val="008377F0"/>
    <w:rsid w:val="008400E1"/>
    <w:rsid w:val="00840860"/>
    <w:rsid w:val="008409E1"/>
    <w:rsid w:val="00842430"/>
    <w:rsid w:val="00842DA4"/>
    <w:rsid w:val="00843D5D"/>
    <w:rsid w:val="00845738"/>
    <w:rsid w:val="0084583D"/>
    <w:rsid w:val="008458D9"/>
    <w:rsid w:val="00846084"/>
    <w:rsid w:val="008461B1"/>
    <w:rsid w:val="00846897"/>
    <w:rsid w:val="00846B28"/>
    <w:rsid w:val="00847A8E"/>
    <w:rsid w:val="00850FD6"/>
    <w:rsid w:val="00850FEE"/>
    <w:rsid w:val="00851B95"/>
    <w:rsid w:val="00852E25"/>
    <w:rsid w:val="008531C1"/>
    <w:rsid w:val="00856108"/>
    <w:rsid w:val="00856E15"/>
    <w:rsid w:val="00860D70"/>
    <w:rsid w:val="008624AB"/>
    <w:rsid w:val="00862E11"/>
    <w:rsid w:val="00862EEB"/>
    <w:rsid w:val="00863407"/>
    <w:rsid w:val="008635E8"/>
    <w:rsid w:val="0086452B"/>
    <w:rsid w:val="00864677"/>
    <w:rsid w:val="00864A3C"/>
    <w:rsid w:val="00864E1E"/>
    <w:rsid w:val="00865B02"/>
    <w:rsid w:val="0087149A"/>
    <w:rsid w:val="00871BD8"/>
    <w:rsid w:val="0087314D"/>
    <w:rsid w:val="008750C3"/>
    <w:rsid w:val="008766B8"/>
    <w:rsid w:val="00876BF1"/>
    <w:rsid w:val="00876E15"/>
    <w:rsid w:val="008803BB"/>
    <w:rsid w:val="00880930"/>
    <w:rsid w:val="00882429"/>
    <w:rsid w:val="0088346B"/>
    <w:rsid w:val="00883D43"/>
    <w:rsid w:val="0088469D"/>
    <w:rsid w:val="00884FC2"/>
    <w:rsid w:val="0088537C"/>
    <w:rsid w:val="008856DE"/>
    <w:rsid w:val="0088596B"/>
    <w:rsid w:val="00885A5C"/>
    <w:rsid w:val="008862B1"/>
    <w:rsid w:val="00886EB6"/>
    <w:rsid w:val="00887B69"/>
    <w:rsid w:val="00887EE3"/>
    <w:rsid w:val="008900A7"/>
    <w:rsid w:val="008908E9"/>
    <w:rsid w:val="00891BE7"/>
    <w:rsid w:val="00891BFE"/>
    <w:rsid w:val="00894C71"/>
    <w:rsid w:val="008972D7"/>
    <w:rsid w:val="00897E6B"/>
    <w:rsid w:val="008A154C"/>
    <w:rsid w:val="008A1A94"/>
    <w:rsid w:val="008A1D08"/>
    <w:rsid w:val="008A25A1"/>
    <w:rsid w:val="008A2887"/>
    <w:rsid w:val="008A5A36"/>
    <w:rsid w:val="008A64E0"/>
    <w:rsid w:val="008A6959"/>
    <w:rsid w:val="008A7CF4"/>
    <w:rsid w:val="008B1449"/>
    <w:rsid w:val="008B1ECE"/>
    <w:rsid w:val="008B2F21"/>
    <w:rsid w:val="008B314B"/>
    <w:rsid w:val="008B6137"/>
    <w:rsid w:val="008B6786"/>
    <w:rsid w:val="008B70D6"/>
    <w:rsid w:val="008B76F5"/>
    <w:rsid w:val="008B7B53"/>
    <w:rsid w:val="008C0C47"/>
    <w:rsid w:val="008C154C"/>
    <w:rsid w:val="008C1582"/>
    <w:rsid w:val="008C15F3"/>
    <w:rsid w:val="008C1CDB"/>
    <w:rsid w:val="008C23F5"/>
    <w:rsid w:val="008C26DC"/>
    <w:rsid w:val="008C2968"/>
    <w:rsid w:val="008C2EAF"/>
    <w:rsid w:val="008C316B"/>
    <w:rsid w:val="008C32B0"/>
    <w:rsid w:val="008C4F99"/>
    <w:rsid w:val="008C5351"/>
    <w:rsid w:val="008C5EC3"/>
    <w:rsid w:val="008D0BB9"/>
    <w:rsid w:val="008D0CB9"/>
    <w:rsid w:val="008D1763"/>
    <w:rsid w:val="008D20F1"/>
    <w:rsid w:val="008D4C55"/>
    <w:rsid w:val="008D50A5"/>
    <w:rsid w:val="008D6847"/>
    <w:rsid w:val="008E1209"/>
    <w:rsid w:val="008E28E8"/>
    <w:rsid w:val="008E42A9"/>
    <w:rsid w:val="008E5EF3"/>
    <w:rsid w:val="008E62A8"/>
    <w:rsid w:val="008E6CC7"/>
    <w:rsid w:val="008E7B0B"/>
    <w:rsid w:val="008E7D37"/>
    <w:rsid w:val="008F1712"/>
    <w:rsid w:val="008F1A0D"/>
    <w:rsid w:val="008F36B1"/>
    <w:rsid w:val="008F3DBD"/>
    <w:rsid w:val="008F45F5"/>
    <w:rsid w:val="008F58C5"/>
    <w:rsid w:val="008F6215"/>
    <w:rsid w:val="008F62C8"/>
    <w:rsid w:val="008F73D5"/>
    <w:rsid w:val="008F76D5"/>
    <w:rsid w:val="008F77F9"/>
    <w:rsid w:val="009027FF"/>
    <w:rsid w:val="00902A25"/>
    <w:rsid w:val="0090302C"/>
    <w:rsid w:val="009033E5"/>
    <w:rsid w:val="00903748"/>
    <w:rsid w:val="00904525"/>
    <w:rsid w:val="00905308"/>
    <w:rsid w:val="009056E2"/>
    <w:rsid w:val="00905F21"/>
    <w:rsid w:val="009067DD"/>
    <w:rsid w:val="00907214"/>
    <w:rsid w:val="00910AFA"/>
    <w:rsid w:val="00913A7E"/>
    <w:rsid w:val="009143A6"/>
    <w:rsid w:val="0091561F"/>
    <w:rsid w:val="00916DBE"/>
    <w:rsid w:val="00917346"/>
    <w:rsid w:val="00917D2C"/>
    <w:rsid w:val="0092044D"/>
    <w:rsid w:val="009209D8"/>
    <w:rsid w:val="009215BE"/>
    <w:rsid w:val="00922890"/>
    <w:rsid w:val="00923706"/>
    <w:rsid w:val="009239E1"/>
    <w:rsid w:val="009248CB"/>
    <w:rsid w:val="00924E47"/>
    <w:rsid w:val="00925440"/>
    <w:rsid w:val="0092561D"/>
    <w:rsid w:val="009257FC"/>
    <w:rsid w:val="0092633E"/>
    <w:rsid w:val="00930430"/>
    <w:rsid w:val="00931BC7"/>
    <w:rsid w:val="00933BAD"/>
    <w:rsid w:val="00935253"/>
    <w:rsid w:val="00935A3B"/>
    <w:rsid w:val="00936E67"/>
    <w:rsid w:val="00937AFC"/>
    <w:rsid w:val="00937D00"/>
    <w:rsid w:val="00937E4B"/>
    <w:rsid w:val="00940FD2"/>
    <w:rsid w:val="0094168B"/>
    <w:rsid w:val="00942D17"/>
    <w:rsid w:val="00942D80"/>
    <w:rsid w:val="00943739"/>
    <w:rsid w:val="00943C09"/>
    <w:rsid w:val="00944086"/>
    <w:rsid w:val="00944513"/>
    <w:rsid w:val="00946148"/>
    <w:rsid w:val="00946187"/>
    <w:rsid w:val="009468CD"/>
    <w:rsid w:val="00946AA5"/>
    <w:rsid w:val="009478FA"/>
    <w:rsid w:val="00951300"/>
    <w:rsid w:val="0095160A"/>
    <w:rsid w:val="00954902"/>
    <w:rsid w:val="00955787"/>
    <w:rsid w:val="009562A2"/>
    <w:rsid w:val="00956ED0"/>
    <w:rsid w:val="009579F4"/>
    <w:rsid w:val="00960918"/>
    <w:rsid w:val="0096211D"/>
    <w:rsid w:val="00962BAA"/>
    <w:rsid w:val="00963376"/>
    <w:rsid w:val="009643A9"/>
    <w:rsid w:val="00966BAF"/>
    <w:rsid w:val="00967D75"/>
    <w:rsid w:val="00967F35"/>
    <w:rsid w:val="009706CA"/>
    <w:rsid w:val="009711EF"/>
    <w:rsid w:val="00971AD6"/>
    <w:rsid w:val="00973783"/>
    <w:rsid w:val="00974693"/>
    <w:rsid w:val="00977DB5"/>
    <w:rsid w:val="009814C3"/>
    <w:rsid w:val="00982044"/>
    <w:rsid w:val="00982F03"/>
    <w:rsid w:val="00983189"/>
    <w:rsid w:val="00984609"/>
    <w:rsid w:val="00984F57"/>
    <w:rsid w:val="00985E05"/>
    <w:rsid w:val="009860DA"/>
    <w:rsid w:val="0098648C"/>
    <w:rsid w:val="009868E1"/>
    <w:rsid w:val="00986AE9"/>
    <w:rsid w:val="009877C8"/>
    <w:rsid w:val="00987A4A"/>
    <w:rsid w:val="0099032E"/>
    <w:rsid w:val="00990AE3"/>
    <w:rsid w:val="00992240"/>
    <w:rsid w:val="009923CE"/>
    <w:rsid w:val="009943C1"/>
    <w:rsid w:val="00994D9B"/>
    <w:rsid w:val="00995DD5"/>
    <w:rsid w:val="00995E16"/>
    <w:rsid w:val="009961F9"/>
    <w:rsid w:val="009975E0"/>
    <w:rsid w:val="009A01E2"/>
    <w:rsid w:val="009A052E"/>
    <w:rsid w:val="009A0DB9"/>
    <w:rsid w:val="009A12B3"/>
    <w:rsid w:val="009A2FF6"/>
    <w:rsid w:val="009A31A9"/>
    <w:rsid w:val="009A595F"/>
    <w:rsid w:val="009A62E2"/>
    <w:rsid w:val="009A7B74"/>
    <w:rsid w:val="009A7EB3"/>
    <w:rsid w:val="009B0483"/>
    <w:rsid w:val="009B04A2"/>
    <w:rsid w:val="009B06D7"/>
    <w:rsid w:val="009B0A0D"/>
    <w:rsid w:val="009B0B83"/>
    <w:rsid w:val="009B0F3A"/>
    <w:rsid w:val="009B14EE"/>
    <w:rsid w:val="009B1B86"/>
    <w:rsid w:val="009B2451"/>
    <w:rsid w:val="009B3A88"/>
    <w:rsid w:val="009B7D5F"/>
    <w:rsid w:val="009C1255"/>
    <w:rsid w:val="009C1724"/>
    <w:rsid w:val="009C2A43"/>
    <w:rsid w:val="009C2A50"/>
    <w:rsid w:val="009C33DE"/>
    <w:rsid w:val="009C3D04"/>
    <w:rsid w:val="009C4332"/>
    <w:rsid w:val="009C456B"/>
    <w:rsid w:val="009C5020"/>
    <w:rsid w:val="009C51E1"/>
    <w:rsid w:val="009C5634"/>
    <w:rsid w:val="009D03E9"/>
    <w:rsid w:val="009D134E"/>
    <w:rsid w:val="009D21FF"/>
    <w:rsid w:val="009D2256"/>
    <w:rsid w:val="009D2EBC"/>
    <w:rsid w:val="009D2F79"/>
    <w:rsid w:val="009D33E6"/>
    <w:rsid w:val="009D3CCE"/>
    <w:rsid w:val="009D401B"/>
    <w:rsid w:val="009D4ECC"/>
    <w:rsid w:val="009D6A10"/>
    <w:rsid w:val="009D7FCD"/>
    <w:rsid w:val="009E1845"/>
    <w:rsid w:val="009E190C"/>
    <w:rsid w:val="009E252C"/>
    <w:rsid w:val="009E28C5"/>
    <w:rsid w:val="009E2D81"/>
    <w:rsid w:val="009E2DB3"/>
    <w:rsid w:val="009E42D7"/>
    <w:rsid w:val="009E4C8D"/>
    <w:rsid w:val="009E5499"/>
    <w:rsid w:val="009E63BB"/>
    <w:rsid w:val="009E66D4"/>
    <w:rsid w:val="009E6F3F"/>
    <w:rsid w:val="009E7320"/>
    <w:rsid w:val="009F0D63"/>
    <w:rsid w:val="009F0DE6"/>
    <w:rsid w:val="009F1821"/>
    <w:rsid w:val="009F469B"/>
    <w:rsid w:val="009F558E"/>
    <w:rsid w:val="009F6EAF"/>
    <w:rsid w:val="009F752A"/>
    <w:rsid w:val="00A005EF"/>
    <w:rsid w:val="00A015A7"/>
    <w:rsid w:val="00A02119"/>
    <w:rsid w:val="00A0299F"/>
    <w:rsid w:val="00A034CA"/>
    <w:rsid w:val="00A035A0"/>
    <w:rsid w:val="00A03F9E"/>
    <w:rsid w:val="00A04560"/>
    <w:rsid w:val="00A04D68"/>
    <w:rsid w:val="00A04D96"/>
    <w:rsid w:val="00A057DB"/>
    <w:rsid w:val="00A070ED"/>
    <w:rsid w:val="00A10623"/>
    <w:rsid w:val="00A12C9D"/>
    <w:rsid w:val="00A1414E"/>
    <w:rsid w:val="00A14559"/>
    <w:rsid w:val="00A15EF6"/>
    <w:rsid w:val="00A20CD7"/>
    <w:rsid w:val="00A21C22"/>
    <w:rsid w:val="00A22561"/>
    <w:rsid w:val="00A23608"/>
    <w:rsid w:val="00A25089"/>
    <w:rsid w:val="00A25210"/>
    <w:rsid w:val="00A25E53"/>
    <w:rsid w:val="00A263F1"/>
    <w:rsid w:val="00A2775F"/>
    <w:rsid w:val="00A30093"/>
    <w:rsid w:val="00A302FB"/>
    <w:rsid w:val="00A31556"/>
    <w:rsid w:val="00A32896"/>
    <w:rsid w:val="00A33191"/>
    <w:rsid w:val="00A33D92"/>
    <w:rsid w:val="00A34E9A"/>
    <w:rsid w:val="00A35AB2"/>
    <w:rsid w:val="00A35D89"/>
    <w:rsid w:val="00A36C49"/>
    <w:rsid w:val="00A37AB9"/>
    <w:rsid w:val="00A407CE"/>
    <w:rsid w:val="00A42922"/>
    <w:rsid w:val="00A42BF2"/>
    <w:rsid w:val="00A4428B"/>
    <w:rsid w:val="00A44C2B"/>
    <w:rsid w:val="00A45241"/>
    <w:rsid w:val="00A45728"/>
    <w:rsid w:val="00A45E40"/>
    <w:rsid w:val="00A46203"/>
    <w:rsid w:val="00A468E3"/>
    <w:rsid w:val="00A50D76"/>
    <w:rsid w:val="00A5104D"/>
    <w:rsid w:val="00A51364"/>
    <w:rsid w:val="00A52135"/>
    <w:rsid w:val="00A52206"/>
    <w:rsid w:val="00A53A99"/>
    <w:rsid w:val="00A54510"/>
    <w:rsid w:val="00A54AF5"/>
    <w:rsid w:val="00A54D89"/>
    <w:rsid w:val="00A5506D"/>
    <w:rsid w:val="00A55787"/>
    <w:rsid w:val="00A55F68"/>
    <w:rsid w:val="00A56D5B"/>
    <w:rsid w:val="00A56E7B"/>
    <w:rsid w:val="00A603E9"/>
    <w:rsid w:val="00A60D8B"/>
    <w:rsid w:val="00A62A8F"/>
    <w:rsid w:val="00A6385F"/>
    <w:rsid w:val="00A64FAC"/>
    <w:rsid w:val="00A6523B"/>
    <w:rsid w:val="00A65398"/>
    <w:rsid w:val="00A67328"/>
    <w:rsid w:val="00A722E1"/>
    <w:rsid w:val="00A74509"/>
    <w:rsid w:val="00A7517C"/>
    <w:rsid w:val="00A75C88"/>
    <w:rsid w:val="00A7640B"/>
    <w:rsid w:val="00A76F6F"/>
    <w:rsid w:val="00A80259"/>
    <w:rsid w:val="00A80693"/>
    <w:rsid w:val="00A815FD"/>
    <w:rsid w:val="00A835D0"/>
    <w:rsid w:val="00A83867"/>
    <w:rsid w:val="00A854CF"/>
    <w:rsid w:val="00A86ABA"/>
    <w:rsid w:val="00A91F85"/>
    <w:rsid w:val="00A91FB7"/>
    <w:rsid w:val="00A92862"/>
    <w:rsid w:val="00A93B6C"/>
    <w:rsid w:val="00A93E6B"/>
    <w:rsid w:val="00A93E9B"/>
    <w:rsid w:val="00A93F59"/>
    <w:rsid w:val="00A953F2"/>
    <w:rsid w:val="00A95619"/>
    <w:rsid w:val="00A95F91"/>
    <w:rsid w:val="00A971AE"/>
    <w:rsid w:val="00A97349"/>
    <w:rsid w:val="00AA1833"/>
    <w:rsid w:val="00AA2419"/>
    <w:rsid w:val="00AA245E"/>
    <w:rsid w:val="00AA3AB7"/>
    <w:rsid w:val="00AA3ADF"/>
    <w:rsid w:val="00AA410B"/>
    <w:rsid w:val="00AA4249"/>
    <w:rsid w:val="00AA45DE"/>
    <w:rsid w:val="00AA4872"/>
    <w:rsid w:val="00AA4E38"/>
    <w:rsid w:val="00AA57A6"/>
    <w:rsid w:val="00AA61CF"/>
    <w:rsid w:val="00AA62EC"/>
    <w:rsid w:val="00AA66AC"/>
    <w:rsid w:val="00AA6E98"/>
    <w:rsid w:val="00AA7584"/>
    <w:rsid w:val="00AA7BFD"/>
    <w:rsid w:val="00AB094B"/>
    <w:rsid w:val="00AB0D2A"/>
    <w:rsid w:val="00AB1850"/>
    <w:rsid w:val="00AB188B"/>
    <w:rsid w:val="00AB1C22"/>
    <w:rsid w:val="00AB1C96"/>
    <w:rsid w:val="00AB22E6"/>
    <w:rsid w:val="00AB2BE9"/>
    <w:rsid w:val="00AB33D3"/>
    <w:rsid w:val="00AB41A3"/>
    <w:rsid w:val="00AB470F"/>
    <w:rsid w:val="00AB6839"/>
    <w:rsid w:val="00AB6905"/>
    <w:rsid w:val="00AB6933"/>
    <w:rsid w:val="00AB6A03"/>
    <w:rsid w:val="00AB6AAF"/>
    <w:rsid w:val="00AC067A"/>
    <w:rsid w:val="00AC11EE"/>
    <w:rsid w:val="00AC17D1"/>
    <w:rsid w:val="00AC1A11"/>
    <w:rsid w:val="00AC2ADD"/>
    <w:rsid w:val="00AC3490"/>
    <w:rsid w:val="00AC380D"/>
    <w:rsid w:val="00AC3813"/>
    <w:rsid w:val="00AC454D"/>
    <w:rsid w:val="00AC4727"/>
    <w:rsid w:val="00AC4D59"/>
    <w:rsid w:val="00AC5079"/>
    <w:rsid w:val="00AC51B2"/>
    <w:rsid w:val="00AC5C9A"/>
    <w:rsid w:val="00AC5E87"/>
    <w:rsid w:val="00AC6B2E"/>
    <w:rsid w:val="00AC6B94"/>
    <w:rsid w:val="00AC7A9D"/>
    <w:rsid w:val="00AC7BDC"/>
    <w:rsid w:val="00AC7C0D"/>
    <w:rsid w:val="00AC7D60"/>
    <w:rsid w:val="00AC7F18"/>
    <w:rsid w:val="00AD005D"/>
    <w:rsid w:val="00AD231D"/>
    <w:rsid w:val="00AD245F"/>
    <w:rsid w:val="00AD31EE"/>
    <w:rsid w:val="00AD32D9"/>
    <w:rsid w:val="00AD4C46"/>
    <w:rsid w:val="00AD62CC"/>
    <w:rsid w:val="00AD7181"/>
    <w:rsid w:val="00AD7EF4"/>
    <w:rsid w:val="00AE0168"/>
    <w:rsid w:val="00AE363E"/>
    <w:rsid w:val="00AE3BEC"/>
    <w:rsid w:val="00AE3CF7"/>
    <w:rsid w:val="00AE59C6"/>
    <w:rsid w:val="00AE6851"/>
    <w:rsid w:val="00AF0CD2"/>
    <w:rsid w:val="00AF2B07"/>
    <w:rsid w:val="00AF4529"/>
    <w:rsid w:val="00AF47E8"/>
    <w:rsid w:val="00AF5F93"/>
    <w:rsid w:val="00AF67AB"/>
    <w:rsid w:val="00AF7146"/>
    <w:rsid w:val="00B00BAF"/>
    <w:rsid w:val="00B00F6E"/>
    <w:rsid w:val="00B00FDD"/>
    <w:rsid w:val="00B01125"/>
    <w:rsid w:val="00B018E4"/>
    <w:rsid w:val="00B01A7D"/>
    <w:rsid w:val="00B020EF"/>
    <w:rsid w:val="00B029AF"/>
    <w:rsid w:val="00B033EF"/>
    <w:rsid w:val="00B0397D"/>
    <w:rsid w:val="00B03987"/>
    <w:rsid w:val="00B04DA0"/>
    <w:rsid w:val="00B05BEB"/>
    <w:rsid w:val="00B06132"/>
    <w:rsid w:val="00B0668F"/>
    <w:rsid w:val="00B070B7"/>
    <w:rsid w:val="00B11C7D"/>
    <w:rsid w:val="00B12712"/>
    <w:rsid w:val="00B12A87"/>
    <w:rsid w:val="00B12DCA"/>
    <w:rsid w:val="00B1335A"/>
    <w:rsid w:val="00B135DA"/>
    <w:rsid w:val="00B139EB"/>
    <w:rsid w:val="00B13D1B"/>
    <w:rsid w:val="00B13F96"/>
    <w:rsid w:val="00B14205"/>
    <w:rsid w:val="00B14325"/>
    <w:rsid w:val="00B14345"/>
    <w:rsid w:val="00B14BB3"/>
    <w:rsid w:val="00B16D27"/>
    <w:rsid w:val="00B16E21"/>
    <w:rsid w:val="00B174A3"/>
    <w:rsid w:val="00B17FEE"/>
    <w:rsid w:val="00B214A5"/>
    <w:rsid w:val="00B2195C"/>
    <w:rsid w:val="00B23527"/>
    <w:rsid w:val="00B23772"/>
    <w:rsid w:val="00B238D2"/>
    <w:rsid w:val="00B2509E"/>
    <w:rsid w:val="00B2532F"/>
    <w:rsid w:val="00B2639D"/>
    <w:rsid w:val="00B27E18"/>
    <w:rsid w:val="00B300DC"/>
    <w:rsid w:val="00B314E1"/>
    <w:rsid w:val="00B31AF4"/>
    <w:rsid w:val="00B326E5"/>
    <w:rsid w:val="00B332CE"/>
    <w:rsid w:val="00B34B67"/>
    <w:rsid w:val="00B35A1C"/>
    <w:rsid w:val="00B366A9"/>
    <w:rsid w:val="00B4137E"/>
    <w:rsid w:val="00B43CDD"/>
    <w:rsid w:val="00B44837"/>
    <w:rsid w:val="00B44865"/>
    <w:rsid w:val="00B44A87"/>
    <w:rsid w:val="00B44DC3"/>
    <w:rsid w:val="00B45EF6"/>
    <w:rsid w:val="00B46166"/>
    <w:rsid w:val="00B461B4"/>
    <w:rsid w:val="00B465B7"/>
    <w:rsid w:val="00B46AB6"/>
    <w:rsid w:val="00B5385B"/>
    <w:rsid w:val="00B5389D"/>
    <w:rsid w:val="00B53D93"/>
    <w:rsid w:val="00B557DF"/>
    <w:rsid w:val="00B56074"/>
    <w:rsid w:val="00B5677D"/>
    <w:rsid w:val="00B57CBE"/>
    <w:rsid w:val="00B63311"/>
    <w:rsid w:val="00B6469B"/>
    <w:rsid w:val="00B65128"/>
    <w:rsid w:val="00B655F2"/>
    <w:rsid w:val="00B65C20"/>
    <w:rsid w:val="00B66FC9"/>
    <w:rsid w:val="00B674CB"/>
    <w:rsid w:val="00B7234E"/>
    <w:rsid w:val="00B73276"/>
    <w:rsid w:val="00B73C5C"/>
    <w:rsid w:val="00B755F7"/>
    <w:rsid w:val="00B766A0"/>
    <w:rsid w:val="00B76F56"/>
    <w:rsid w:val="00B7702B"/>
    <w:rsid w:val="00B776C5"/>
    <w:rsid w:val="00B77A41"/>
    <w:rsid w:val="00B77BED"/>
    <w:rsid w:val="00B818A9"/>
    <w:rsid w:val="00B818E7"/>
    <w:rsid w:val="00B82193"/>
    <w:rsid w:val="00B8232E"/>
    <w:rsid w:val="00B828EF"/>
    <w:rsid w:val="00B83DAA"/>
    <w:rsid w:val="00B84D40"/>
    <w:rsid w:val="00B852C6"/>
    <w:rsid w:val="00B855E7"/>
    <w:rsid w:val="00B85806"/>
    <w:rsid w:val="00B87AD7"/>
    <w:rsid w:val="00B90D90"/>
    <w:rsid w:val="00B91FDC"/>
    <w:rsid w:val="00B9210A"/>
    <w:rsid w:val="00B924CB"/>
    <w:rsid w:val="00B92D42"/>
    <w:rsid w:val="00B931EF"/>
    <w:rsid w:val="00B93584"/>
    <w:rsid w:val="00B94628"/>
    <w:rsid w:val="00B95DD9"/>
    <w:rsid w:val="00B96C72"/>
    <w:rsid w:val="00B9737D"/>
    <w:rsid w:val="00B977FB"/>
    <w:rsid w:val="00B978FF"/>
    <w:rsid w:val="00BA0851"/>
    <w:rsid w:val="00BA14E1"/>
    <w:rsid w:val="00BA1654"/>
    <w:rsid w:val="00BA231C"/>
    <w:rsid w:val="00BA3A54"/>
    <w:rsid w:val="00BA42B1"/>
    <w:rsid w:val="00BA4A80"/>
    <w:rsid w:val="00BA56CF"/>
    <w:rsid w:val="00BA5880"/>
    <w:rsid w:val="00BA76BF"/>
    <w:rsid w:val="00BB0708"/>
    <w:rsid w:val="00BB132C"/>
    <w:rsid w:val="00BB24C3"/>
    <w:rsid w:val="00BB3C8A"/>
    <w:rsid w:val="00BB4C74"/>
    <w:rsid w:val="00BB5825"/>
    <w:rsid w:val="00BB63C3"/>
    <w:rsid w:val="00BB7002"/>
    <w:rsid w:val="00BB7109"/>
    <w:rsid w:val="00BB79B4"/>
    <w:rsid w:val="00BC0DB7"/>
    <w:rsid w:val="00BC1990"/>
    <w:rsid w:val="00BC2379"/>
    <w:rsid w:val="00BC50C1"/>
    <w:rsid w:val="00BC704C"/>
    <w:rsid w:val="00BC70B7"/>
    <w:rsid w:val="00BC7F2F"/>
    <w:rsid w:val="00BD1AF9"/>
    <w:rsid w:val="00BD2799"/>
    <w:rsid w:val="00BD375D"/>
    <w:rsid w:val="00BD3EE7"/>
    <w:rsid w:val="00BD4454"/>
    <w:rsid w:val="00BD473F"/>
    <w:rsid w:val="00BD499C"/>
    <w:rsid w:val="00BD4E00"/>
    <w:rsid w:val="00BD4F4D"/>
    <w:rsid w:val="00BD5E08"/>
    <w:rsid w:val="00BD6394"/>
    <w:rsid w:val="00BD6D80"/>
    <w:rsid w:val="00BD7A32"/>
    <w:rsid w:val="00BE054E"/>
    <w:rsid w:val="00BE0A5E"/>
    <w:rsid w:val="00BE0EB3"/>
    <w:rsid w:val="00BE17B7"/>
    <w:rsid w:val="00BE281A"/>
    <w:rsid w:val="00BE2ED2"/>
    <w:rsid w:val="00BE32A4"/>
    <w:rsid w:val="00BE4884"/>
    <w:rsid w:val="00BE492B"/>
    <w:rsid w:val="00BE50CA"/>
    <w:rsid w:val="00BE5F13"/>
    <w:rsid w:val="00BE606D"/>
    <w:rsid w:val="00BE6687"/>
    <w:rsid w:val="00BF1B30"/>
    <w:rsid w:val="00BF2ED9"/>
    <w:rsid w:val="00BF3310"/>
    <w:rsid w:val="00BF5B64"/>
    <w:rsid w:val="00BF5CBF"/>
    <w:rsid w:val="00BF72EA"/>
    <w:rsid w:val="00BF73BD"/>
    <w:rsid w:val="00C01F35"/>
    <w:rsid w:val="00C02A96"/>
    <w:rsid w:val="00C02AA0"/>
    <w:rsid w:val="00C02B21"/>
    <w:rsid w:val="00C02BC5"/>
    <w:rsid w:val="00C030EA"/>
    <w:rsid w:val="00C0581C"/>
    <w:rsid w:val="00C05D6A"/>
    <w:rsid w:val="00C05DA5"/>
    <w:rsid w:val="00C0655D"/>
    <w:rsid w:val="00C075A8"/>
    <w:rsid w:val="00C07E2C"/>
    <w:rsid w:val="00C1020F"/>
    <w:rsid w:val="00C1143D"/>
    <w:rsid w:val="00C1185B"/>
    <w:rsid w:val="00C13364"/>
    <w:rsid w:val="00C14DF6"/>
    <w:rsid w:val="00C161CD"/>
    <w:rsid w:val="00C16860"/>
    <w:rsid w:val="00C17AB9"/>
    <w:rsid w:val="00C2010B"/>
    <w:rsid w:val="00C20C14"/>
    <w:rsid w:val="00C213D7"/>
    <w:rsid w:val="00C21C0E"/>
    <w:rsid w:val="00C227BE"/>
    <w:rsid w:val="00C22B2C"/>
    <w:rsid w:val="00C25B5A"/>
    <w:rsid w:val="00C31E30"/>
    <w:rsid w:val="00C323F3"/>
    <w:rsid w:val="00C32609"/>
    <w:rsid w:val="00C32D5B"/>
    <w:rsid w:val="00C34135"/>
    <w:rsid w:val="00C356DB"/>
    <w:rsid w:val="00C35A5E"/>
    <w:rsid w:val="00C361D2"/>
    <w:rsid w:val="00C377B9"/>
    <w:rsid w:val="00C404CB"/>
    <w:rsid w:val="00C41647"/>
    <w:rsid w:val="00C43CA9"/>
    <w:rsid w:val="00C446D2"/>
    <w:rsid w:val="00C448D2"/>
    <w:rsid w:val="00C44FC0"/>
    <w:rsid w:val="00C45026"/>
    <w:rsid w:val="00C45302"/>
    <w:rsid w:val="00C453F2"/>
    <w:rsid w:val="00C46D55"/>
    <w:rsid w:val="00C47695"/>
    <w:rsid w:val="00C51649"/>
    <w:rsid w:val="00C516CA"/>
    <w:rsid w:val="00C51726"/>
    <w:rsid w:val="00C521E2"/>
    <w:rsid w:val="00C52483"/>
    <w:rsid w:val="00C52FE1"/>
    <w:rsid w:val="00C54B34"/>
    <w:rsid w:val="00C55845"/>
    <w:rsid w:val="00C55A8C"/>
    <w:rsid w:val="00C55F98"/>
    <w:rsid w:val="00C56605"/>
    <w:rsid w:val="00C57592"/>
    <w:rsid w:val="00C6001F"/>
    <w:rsid w:val="00C6102B"/>
    <w:rsid w:val="00C625DE"/>
    <w:rsid w:val="00C62BDF"/>
    <w:rsid w:val="00C62F19"/>
    <w:rsid w:val="00C63E0D"/>
    <w:rsid w:val="00C63FE4"/>
    <w:rsid w:val="00C6401D"/>
    <w:rsid w:val="00C65647"/>
    <w:rsid w:val="00C65E1A"/>
    <w:rsid w:val="00C6636E"/>
    <w:rsid w:val="00C67B27"/>
    <w:rsid w:val="00C67DD3"/>
    <w:rsid w:val="00C7009E"/>
    <w:rsid w:val="00C73284"/>
    <w:rsid w:val="00C73458"/>
    <w:rsid w:val="00C7473A"/>
    <w:rsid w:val="00C75517"/>
    <w:rsid w:val="00C75644"/>
    <w:rsid w:val="00C75E0D"/>
    <w:rsid w:val="00C76AD9"/>
    <w:rsid w:val="00C76CA5"/>
    <w:rsid w:val="00C77407"/>
    <w:rsid w:val="00C77440"/>
    <w:rsid w:val="00C8047A"/>
    <w:rsid w:val="00C80ED9"/>
    <w:rsid w:val="00C81060"/>
    <w:rsid w:val="00C821C4"/>
    <w:rsid w:val="00C82562"/>
    <w:rsid w:val="00C83708"/>
    <w:rsid w:val="00C8376F"/>
    <w:rsid w:val="00C86EFB"/>
    <w:rsid w:val="00C9148B"/>
    <w:rsid w:val="00C920DA"/>
    <w:rsid w:val="00C92C2E"/>
    <w:rsid w:val="00C93424"/>
    <w:rsid w:val="00C93987"/>
    <w:rsid w:val="00C939B4"/>
    <w:rsid w:val="00C94264"/>
    <w:rsid w:val="00C94BAC"/>
    <w:rsid w:val="00C95394"/>
    <w:rsid w:val="00C95AB2"/>
    <w:rsid w:val="00C9605B"/>
    <w:rsid w:val="00C96BF2"/>
    <w:rsid w:val="00CA0582"/>
    <w:rsid w:val="00CA184E"/>
    <w:rsid w:val="00CA1AE0"/>
    <w:rsid w:val="00CA1D21"/>
    <w:rsid w:val="00CA2619"/>
    <w:rsid w:val="00CA2CFD"/>
    <w:rsid w:val="00CA2DE9"/>
    <w:rsid w:val="00CA4922"/>
    <w:rsid w:val="00CA4D4B"/>
    <w:rsid w:val="00CA4F65"/>
    <w:rsid w:val="00CA561B"/>
    <w:rsid w:val="00CA7E45"/>
    <w:rsid w:val="00CB089D"/>
    <w:rsid w:val="00CB13FC"/>
    <w:rsid w:val="00CB19B4"/>
    <w:rsid w:val="00CB2106"/>
    <w:rsid w:val="00CB21DF"/>
    <w:rsid w:val="00CB2DCC"/>
    <w:rsid w:val="00CB3C75"/>
    <w:rsid w:val="00CB4D53"/>
    <w:rsid w:val="00CB7583"/>
    <w:rsid w:val="00CB7757"/>
    <w:rsid w:val="00CC014A"/>
    <w:rsid w:val="00CC199A"/>
    <w:rsid w:val="00CC1D27"/>
    <w:rsid w:val="00CC254B"/>
    <w:rsid w:val="00CC3A8D"/>
    <w:rsid w:val="00CC4339"/>
    <w:rsid w:val="00CC6213"/>
    <w:rsid w:val="00CC779A"/>
    <w:rsid w:val="00CC77FE"/>
    <w:rsid w:val="00CC7C14"/>
    <w:rsid w:val="00CD02B0"/>
    <w:rsid w:val="00CD0B6C"/>
    <w:rsid w:val="00CD1033"/>
    <w:rsid w:val="00CD2096"/>
    <w:rsid w:val="00CD24FA"/>
    <w:rsid w:val="00CD309C"/>
    <w:rsid w:val="00CD45FC"/>
    <w:rsid w:val="00CD5284"/>
    <w:rsid w:val="00CD58D2"/>
    <w:rsid w:val="00CD79D5"/>
    <w:rsid w:val="00CE0BD5"/>
    <w:rsid w:val="00CE0C2B"/>
    <w:rsid w:val="00CE123D"/>
    <w:rsid w:val="00CE1386"/>
    <w:rsid w:val="00CE1D86"/>
    <w:rsid w:val="00CE2573"/>
    <w:rsid w:val="00CE26C8"/>
    <w:rsid w:val="00CE2826"/>
    <w:rsid w:val="00CE340F"/>
    <w:rsid w:val="00CE5234"/>
    <w:rsid w:val="00CE6A8E"/>
    <w:rsid w:val="00CF0CCB"/>
    <w:rsid w:val="00CF1A5A"/>
    <w:rsid w:val="00CF1FF1"/>
    <w:rsid w:val="00CF2D4C"/>
    <w:rsid w:val="00CF2DD7"/>
    <w:rsid w:val="00CF4C34"/>
    <w:rsid w:val="00CF5390"/>
    <w:rsid w:val="00CF587E"/>
    <w:rsid w:val="00D00BEB"/>
    <w:rsid w:val="00D0468B"/>
    <w:rsid w:val="00D07FC3"/>
    <w:rsid w:val="00D11812"/>
    <w:rsid w:val="00D12120"/>
    <w:rsid w:val="00D122FA"/>
    <w:rsid w:val="00D12D9A"/>
    <w:rsid w:val="00D132F0"/>
    <w:rsid w:val="00D13C14"/>
    <w:rsid w:val="00D13C96"/>
    <w:rsid w:val="00D146A6"/>
    <w:rsid w:val="00D1486D"/>
    <w:rsid w:val="00D14DC8"/>
    <w:rsid w:val="00D150F9"/>
    <w:rsid w:val="00D15658"/>
    <w:rsid w:val="00D179C3"/>
    <w:rsid w:val="00D21FC4"/>
    <w:rsid w:val="00D23452"/>
    <w:rsid w:val="00D2440E"/>
    <w:rsid w:val="00D248A2"/>
    <w:rsid w:val="00D24A18"/>
    <w:rsid w:val="00D25156"/>
    <w:rsid w:val="00D257AA"/>
    <w:rsid w:val="00D27394"/>
    <w:rsid w:val="00D27956"/>
    <w:rsid w:val="00D30E29"/>
    <w:rsid w:val="00D319B5"/>
    <w:rsid w:val="00D31A69"/>
    <w:rsid w:val="00D3348F"/>
    <w:rsid w:val="00D35BED"/>
    <w:rsid w:val="00D36008"/>
    <w:rsid w:val="00D363AF"/>
    <w:rsid w:val="00D37086"/>
    <w:rsid w:val="00D37B9B"/>
    <w:rsid w:val="00D406A5"/>
    <w:rsid w:val="00D44519"/>
    <w:rsid w:val="00D4633A"/>
    <w:rsid w:val="00D467CD"/>
    <w:rsid w:val="00D46FAA"/>
    <w:rsid w:val="00D47C77"/>
    <w:rsid w:val="00D47E34"/>
    <w:rsid w:val="00D50D5D"/>
    <w:rsid w:val="00D514B9"/>
    <w:rsid w:val="00D51FEC"/>
    <w:rsid w:val="00D52352"/>
    <w:rsid w:val="00D5253B"/>
    <w:rsid w:val="00D52813"/>
    <w:rsid w:val="00D53AFD"/>
    <w:rsid w:val="00D53C3A"/>
    <w:rsid w:val="00D54534"/>
    <w:rsid w:val="00D54784"/>
    <w:rsid w:val="00D54C0F"/>
    <w:rsid w:val="00D57B05"/>
    <w:rsid w:val="00D57D87"/>
    <w:rsid w:val="00D60531"/>
    <w:rsid w:val="00D630D3"/>
    <w:rsid w:val="00D633B7"/>
    <w:rsid w:val="00D64086"/>
    <w:rsid w:val="00D64CBA"/>
    <w:rsid w:val="00D66C1B"/>
    <w:rsid w:val="00D67C33"/>
    <w:rsid w:val="00D705D4"/>
    <w:rsid w:val="00D70C7B"/>
    <w:rsid w:val="00D71000"/>
    <w:rsid w:val="00D72FD0"/>
    <w:rsid w:val="00D732BE"/>
    <w:rsid w:val="00D73853"/>
    <w:rsid w:val="00D738A8"/>
    <w:rsid w:val="00D755FC"/>
    <w:rsid w:val="00D75DC2"/>
    <w:rsid w:val="00D75F2E"/>
    <w:rsid w:val="00D77943"/>
    <w:rsid w:val="00D77956"/>
    <w:rsid w:val="00D8057F"/>
    <w:rsid w:val="00D817A2"/>
    <w:rsid w:val="00D8182C"/>
    <w:rsid w:val="00D823C9"/>
    <w:rsid w:val="00D8251A"/>
    <w:rsid w:val="00D82961"/>
    <w:rsid w:val="00D83003"/>
    <w:rsid w:val="00D831A9"/>
    <w:rsid w:val="00D83C02"/>
    <w:rsid w:val="00D83F43"/>
    <w:rsid w:val="00D8508B"/>
    <w:rsid w:val="00D85723"/>
    <w:rsid w:val="00D861C5"/>
    <w:rsid w:val="00D8737F"/>
    <w:rsid w:val="00D87F3C"/>
    <w:rsid w:val="00D9003C"/>
    <w:rsid w:val="00D92B6F"/>
    <w:rsid w:val="00D92B9F"/>
    <w:rsid w:val="00D932F2"/>
    <w:rsid w:val="00D94451"/>
    <w:rsid w:val="00D951E7"/>
    <w:rsid w:val="00D958FC"/>
    <w:rsid w:val="00D95D0A"/>
    <w:rsid w:val="00D96CD5"/>
    <w:rsid w:val="00D97264"/>
    <w:rsid w:val="00D9775B"/>
    <w:rsid w:val="00D97A18"/>
    <w:rsid w:val="00DA05AE"/>
    <w:rsid w:val="00DA07BC"/>
    <w:rsid w:val="00DA0AAE"/>
    <w:rsid w:val="00DA0D12"/>
    <w:rsid w:val="00DA0E0F"/>
    <w:rsid w:val="00DA23A4"/>
    <w:rsid w:val="00DA274B"/>
    <w:rsid w:val="00DA2918"/>
    <w:rsid w:val="00DA4829"/>
    <w:rsid w:val="00DA48A3"/>
    <w:rsid w:val="00DA50CC"/>
    <w:rsid w:val="00DA5F8B"/>
    <w:rsid w:val="00DA606E"/>
    <w:rsid w:val="00DA6A0B"/>
    <w:rsid w:val="00DA7305"/>
    <w:rsid w:val="00DA7378"/>
    <w:rsid w:val="00DA775B"/>
    <w:rsid w:val="00DB0DC1"/>
    <w:rsid w:val="00DB12B6"/>
    <w:rsid w:val="00DB1339"/>
    <w:rsid w:val="00DB1B26"/>
    <w:rsid w:val="00DB1E79"/>
    <w:rsid w:val="00DB34C8"/>
    <w:rsid w:val="00DB399F"/>
    <w:rsid w:val="00DB3B7F"/>
    <w:rsid w:val="00DB4511"/>
    <w:rsid w:val="00DB5A1D"/>
    <w:rsid w:val="00DC1C1F"/>
    <w:rsid w:val="00DC1C96"/>
    <w:rsid w:val="00DC23C6"/>
    <w:rsid w:val="00DC2A5D"/>
    <w:rsid w:val="00DC4AA9"/>
    <w:rsid w:val="00DC5650"/>
    <w:rsid w:val="00DC629C"/>
    <w:rsid w:val="00DC7DA0"/>
    <w:rsid w:val="00DD1E55"/>
    <w:rsid w:val="00DD2707"/>
    <w:rsid w:val="00DD2991"/>
    <w:rsid w:val="00DD2C4B"/>
    <w:rsid w:val="00DD2EFC"/>
    <w:rsid w:val="00DD3880"/>
    <w:rsid w:val="00DD3AD8"/>
    <w:rsid w:val="00DD4695"/>
    <w:rsid w:val="00DD55D3"/>
    <w:rsid w:val="00DD66E1"/>
    <w:rsid w:val="00DD72BB"/>
    <w:rsid w:val="00DE00AF"/>
    <w:rsid w:val="00DE1865"/>
    <w:rsid w:val="00DE19DD"/>
    <w:rsid w:val="00DE224F"/>
    <w:rsid w:val="00DE35A3"/>
    <w:rsid w:val="00DE3B94"/>
    <w:rsid w:val="00DE4540"/>
    <w:rsid w:val="00DE52AA"/>
    <w:rsid w:val="00DE6E33"/>
    <w:rsid w:val="00DE7907"/>
    <w:rsid w:val="00DF162D"/>
    <w:rsid w:val="00DF172A"/>
    <w:rsid w:val="00DF2BAD"/>
    <w:rsid w:val="00DF2F95"/>
    <w:rsid w:val="00DF43E9"/>
    <w:rsid w:val="00DF4E39"/>
    <w:rsid w:val="00DF5CD6"/>
    <w:rsid w:val="00DF6DBD"/>
    <w:rsid w:val="00DF7838"/>
    <w:rsid w:val="00DF7BC2"/>
    <w:rsid w:val="00E012BC"/>
    <w:rsid w:val="00E02491"/>
    <w:rsid w:val="00E0324A"/>
    <w:rsid w:val="00E045D9"/>
    <w:rsid w:val="00E053DB"/>
    <w:rsid w:val="00E05D04"/>
    <w:rsid w:val="00E06A5A"/>
    <w:rsid w:val="00E06D9C"/>
    <w:rsid w:val="00E06DC6"/>
    <w:rsid w:val="00E1013F"/>
    <w:rsid w:val="00E10A29"/>
    <w:rsid w:val="00E10E8F"/>
    <w:rsid w:val="00E126AB"/>
    <w:rsid w:val="00E12771"/>
    <w:rsid w:val="00E12BA0"/>
    <w:rsid w:val="00E13169"/>
    <w:rsid w:val="00E13586"/>
    <w:rsid w:val="00E142FA"/>
    <w:rsid w:val="00E163A6"/>
    <w:rsid w:val="00E16D4B"/>
    <w:rsid w:val="00E17ED5"/>
    <w:rsid w:val="00E208E9"/>
    <w:rsid w:val="00E21B03"/>
    <w:rsid w:val="00E239F3"/>
    <w:rsid w:val="00E24113"/>
    <w:rsid w:val="00E2446A"/>
    <w:rsid w:val="00E246EA"/>
    <w:rsid w:val="00E24BAD"/>
    <w:rsid w:val="00E24C51"/>
    <w:rsid w:val="00E25044"/>
    <w:rsid w:val="00E263A4"/>
    <w:rsid w:val="00E26F27"/>
    <w:rsid w:val="00E30D3A"/>
    <w:rsid w:val="00E311D8"/>
    <w:rsid w:val="00E31A4E"/>
    <w:rsid w:val="00E31ED2"/>
    <w:rsid w:val="00E3294F"/>
    <w:rsid w:val="00E329B9"/>
    <w:rsid w:val="00E33085"/>
    <w:rsid w:val="00E330C4"/>
    <w:rsid w:val="00E33B67"/>
    <w:rsid w:val="00E3423A"/>
    <w:rsid w:val="00E35B08"/>
    <w:rsid w:val="00E36B0F"/>
    <w:rsid w:val="00E36D24"/>
    <w:rsid w:val="00E37A21"/>
    <w:rsid w:val="00E37B12"/>
    <w:rsid w:val="00E4061C"/>
    <w:rsid w:val="00E40A55"/>
    <w:rsid w:val="00E41328"/>
    <w:rsid w:val="00E4200C"/>
    <w:rsid w:val="00E42DC9"/>
    <w:rsid w:val="00E44C6C"/>
    <w:rsid w:val="00E45384"/>
    <w:rsid w:val="00E459B4"/>
    <w:rsid w:val="00E45FD7"/>
    <w:rsid w:val="00E463E8"/>
    <w:rsid w:val="00E47235"/>
    <w:rsid w:val="00E50B2D"/>
    <w:rsid w:val="00E51989"/>
    <w:rsid w:val="00E5387F"/>
    <w:rsid w:val="00E53DCB"/>
    <w:rsid w:val="00E540E0"/>
    <w:rsid w:val="00E54BAC"/>
    <w:rsid w:val="00E55DB0"/>
    <w:rsid w:val="00E55FA0"/>
    <w:rsid w:val="00E570E2"/>
    <w:rsid w:val="00E5793B"/>
    <w:rsid w:val="00E57FFE"/>
    <w:rsid w:val="00E6079A"/>
    <w:rsid w:val="00E60B3E"/>
    <w:rsid w:val="00E60DAE"/>
    <w:rsid w:val="00E61776"/>
    <w:rsid w:val="00E61872"/>
    <w:rsid w:val="00E61FD7"/>
    <w:rsid w:val="00E63035"/>
    <w:rsid w:val="00E64E72"/>
    <w:rsid w:val="00E6534D"/>
    <w:rsid w:val="00E7159A"/>
    <w:rsid w:val="00E73A54"/>
    <w:rsid w:val="00E740F7"/>
    <w:rsid w:val="00E74387"/>
    <w:rsid w:val="00E744F8"/>
    <w:rsid w:val="00E75625"/>
    <w:rsid w:val="00E760AC"/>
    <w:rsid w:val="00E80059"/>
    <w:rsid w:val="00E80D4C"/>
    <w:rsid w:val="00E81480"/>
    <w:rsid w:val="00E820F3"/>
    <w:rsid w:val="00E82338"/>
    <w:rsid w:val="00E829FF"/>
    <w:rsid w:val="00E83E0A"/>
    <w:rsid w:val="00E842CC"/>
    <w:rsid w:val="00E85092"/>
    <w:rsid w:val="00E869AE"/>
    <w:rsid w:val="00E86CDE"/>
    <w:rsid w:val="00E86D2B"/>
    <w:rsid w:val="00E86FC5"/>
    <w:rsid w:val="00E871AC"/>
    <w:rsid w:val="00E8732C"/>
    <w:rsid w:val="00E875C8"/>
    <w:rsid w:val="00E876B1"/>
    <w:rsid w:val="00E900FE"/>
    <w:rsid w:val="00E90B2A"/>
    <w:rsid w:val="00E90EB2"/>
    <w:rsid w:val="00E90ED4"/>
    <w:rsid w:val="00E916C2"/>
    <w:rsid w:val="00E91C57"/>
    <w:rsid w:val="00E92877"/>
    <w:rsid w:val="00E93700"/>
    <w:rsid w:val="00E937F1"/>
    <w:rsid w:val="00E94406"/>
    <w:rsid w:val="00E9478D"/>
    <w:rsid w:val="00E95F43"/>
    <w:rsid w:val="00E9704D"/>
    <w:rsid w:val="00E97340"/>
    <w:rsid w:val="00E97915"/>
    <w:rsid w:val="00EA03E9"/>
    <w:rsid w:val="00EA1284"/>
    <w:rsid w:val="00EA1419"/>
    <w:rsid w:val="00EA210F"/>
    <w:rsid w:val="00EA2FA4"/>
    <w:rsid w:val="00EA3882"/>
    <w:rsid w:val="00EA4224"/>
    <w:rsid w:val="00EA6371"/>
    <w:rsid w:val="00EA729A"/>
    <w:rsid w:val="00EA7F0C"/>
    <w:rsid w:val="00EB0246"/>
    <w:rsid w:val="00EB0815"/>
    <w:rsid w:val="00EB0849"/>
    <w:rsid w:val="00EB3520"/>
    <w:rsid w:val="00EB3644"/>
    <w:rsid w:val="00EB3883"/>
    <w:rsid w:val="00EB438E"/>
    <w:rsid w:val="00EB4A2B"/>
    <w:rsid w:val="00EB53DE"/>
    <w:rsid w:val="00EB6339"/>
    <w:rsid w:val="00EB6382"/>
    <w:rsid w:val="00EB6CBB"/>
    <w:rsid w:val="00EB6E54"/>
    <w:rsid w:val="00EB73D5"/>
    <w:rsid w:val="00EB79BD"/>
    <w:rsid w:val="00EB7C1C"/>
    <w:rsid w:val="00EB7FF4"/>
    <w:rsid w:val="00EC171E"/>
    <w:rsid w:val="00EC1BA3"/>
    <w:rsid w:val="00EC2DAD"/>
    <w:rsid w:val="00EC3746"/>
    <w:rsid w:val="00EC5268"/>
    <w:rsid w:val="00EC57A4"/>
    <w:rsid w:val="00EC5E90"/>
    <w:rsid w:val="00EC61BF"/>
    <w:rsid w:val="00EC7D04"/>
    <w:rsid w:val="00EC7F5A"/>
    <w:rsid w:val="00ED0651"/>
    <w:rsid w:val="00ED08AF"/>
    <w:rsid w:val="00ED0EC6"/>
    <w:rsid w:val="00ED1B2C"/>
    <w:rsid w:val="00ED2D02"/>
    <w:rsid w:val="00ED328A"/>
    <w:rsid w:val="00ED3700"/>
    <w:rsid w:val="00ED6A27"/>
    <w:rsid w:val="00EE23D1"/>
    <w:rsid w:val="00EE4035"/>
    <w:rsid w:val="00EE44AB"/>
    <w:rsid w:val="00EE4CF3"/>
    <w:rsid w:val="00EE4F24"/>
    <w:rsid w:val="00EE57A3"/>
    <w:rsid w:val="00EE5804"/>
    <w:rsid w:val="00EE59AA"/>
    <w:rsid w:val="00EE626D"/>
    <w:rsid w:val="00EE72E0"/>
    <w:rsid w:val="00EE73AE"/>
    <w:rsid w:val="00EE7403"/>
    <w:rsid w:val="00EF10CA"/>
    <w:rsid w:val="00EF1783"/>
    <w:rsid w:val="00EF1BB8"/>
    <w:rsid w:val="00EF217E"/>
    <w:rsid w:val="00EF22D5"/>
    <w:rsid w:val="00EF27A1"/>
    <w:rsid w:val="00EF319B"/>
    <w:rsid w:val="00EF3CD9"/>
    <w:rsid w:val="00EF456B"/>
    <w:rsid w:val="00EF51FF"/>
    <w:rsid w:val="00EF5D52"/>
    <w:rsid w:val="00F014DE"/>
    <w:rsid w:val="00F0256E"/>
    <w:rsid w:val="00F03BC9"/>
    <w:rsid w:val="00F04B19"/>
    <w:rsid w:val="00F05560"/>
    <w:rsid w:val="00F05C07"/>
    <w:rsid w:val="00F06004"/>
    <w:rsid w:val="00F069D8"/>
    <w:rsid w:val="00F06F6E"/>
    <w:rsid w:val="00F07884"/>
    <w:rsid w:val="00F101D0"/>
    <w:rsid w:val="00F109F3"/>
    <w:rsid w:val="00F10AD4"/>
    <w:rsid w:val="00F10D6B"/>
    <w:rsid w:val="00F10FDB"/>
    <w:rsid w:val="00F11341"/>
    <w:rsid w:val="00F115C1"/>
    <w:rsid w:val="00F116C7"/>
    <w:rsid w:val="00F1222A"/>
    <w:rsid w:val="00F12549"/>
    <w:rsid w:val="00F13A8C"/>
    <w:rsid w:val="00F148E1"/>
    <w:rsid w:val="00F149FF"/>
    <w:rsid w:val="00F14A14"/>
    <w:rsid w:val="00F159C3"/>
    <w:rsid w:val="00F15BA8"/>
    <w:rsid w:val="00F15CBC"/>
    <w:rsid w:val="00F16357"/>
    <w:rsid w:val="00F172D3"/>
    <w:rsid w:val="00F20CBF"/>
    <w:rsid w:val="00F2239E"/>
    <w:rsid w:val="00F232DC"/>
    <w:rsid w:val="00F2391D"/>
    <w:rsid w:val="00F23AD6"/>
    <w:rsid w:val="00F24B3E"/>
    <w:rsid w:val="00F24DDA"/>
    <w:rsid w:val="00F25067"/>
    <w:rsid w:val="00F2618A"/>
    <w:rsid w:val="00F268A7"/>
    <w:rsid w:val="00F26B53"/>
    <w:rsid w:val="00F3029E"/>
    <w:rsid w:val="00F321AB"/>
    <w:rsid w:val="00F32E12"/>
    <w:rsid w:val="00F33279"/>
    <w:rsid w:val="00F34A44"/>
    <w:rsid w:val="00F34E53"/>
    <w:rsid w:val="00F35B63"/>
    <w:rsid w:val="00F35EE1"/>
    <w:rsid w:val="00F37CD2"/>
    <w:rsid w:val="00F37E8A"/>
    <w:rsid w:val="00F40128"/>
    <w:rsid w:val="00F421FA"/>
    <w:rsid w:val="00F4582F"/>
    <w:rsid w:val="00F465E3"/>
    <w:rsid w:val="00F46704"/>
    <w:rsid w:val="00F4698F"/>
    <w:rsid w:val="00F478AA"/>
    <w:rsid w:val="00F47F98"/>
    <w:rsid w:val="00F5009D"/>
    <w:rsid w:val="00F50559"/>
    <w:rsid w:val="00F505B4"/>
    <w:rsid w:val="00F50F3A"/>
    <w:rsid w:val="00F5327F"/>
    <w:rsid w:val="00F53A8D"/>
    <w:rsid w:val="00F540E9"/>
    <w:rsid w:val="00F54183"/>
    <w:rsid w:val="00F54E91"/>
    <w:rsid w:val="00F5647A"/>
    <w:rsid w:val="00F572D1"/>
    <w:rsid w:val="00F57447"/>
    <w:rsid w:val="00F57C7F"/>
    <w:rsid w:val="00F57DA5"/>
    <w:rsid w:val="00F60521"/>
    <w:rsid w:val="00F60A67"/>
    <w:rsid w:val="00F60B06"/>
    <w:rsid w:val="00F61419"/>
    <w:rsid w:val="00F61576"/>
    <w:rsid w:val="00F624F0"/>
    <w:rsid w:val="00F62A1D"/>
    <w:rsid w:val="00F6388F"/>
    <w:rsid w:val="00F661DF"/>
    <w:rsid w:val="00F67043"/>
    <w:rsid w:val="00F67B53"/>
    <w:rsid w:val="00F70C73"/>
    <w:rsid w:val="00F71754"/>
    <w:rsid w:val="00F71DEF"/>
    <w:rsid w:val="00F73294"/>
    <w:rsid w:val="00F747F2"/>
    <w:rsid w:val="00F74A50"/>
    <w:rsid w:val="00F7707D"/>
    <w:rsid w:val="00F77198"/>
    <w:rsid w:val="00F77997"/>
    <w:rsid w:val="00F77A1F"/>
    <w:rsid w:val="00F77CF5"/>
    <w:rsid w:val="00F808DC"/>
    <w:rsid w:val="00F80A92"/>
    <w:rsid w:val="00F8171C"/>
    <w:rsid w:val="00F82196"/>
    <w:rsid w:val="00F837D6"/>
    <w:rsid w:val="00F84203"/>
    <w:rsid w:val="00F85602"/>
    <w:rsid w:val="00F85CCA"/>
    <w:rsid w:val="00F8623D"/>
    <w:rsid w:val="00F86334"/>
    <w:rsid w:val="00F86749"/>
    <w:rsid w:val="00F8771E"/>
    <w:rsid w:val="00F87871"/>
    <w:rsid w:val="00F92EAB"/>
    <w:rsid w:val="00F93DFD"/>
    <w:rsid w:val="00F945DD"/>
    <w:rsid w:val="00F953D5"/>
    <w:rsid w:val="00F96343"/>
    <w:rsid w:val="00F96828"/>
    <w:rsid w:val="00F97562"/>
    <w:rsid w:val="00FA0300"/>
    <w:rsid w:val="00FA0D18"/>
    <w:rsid w:val="00FA15CA"/>
    <w:rsid w:val="00FA28A8"/>
    <w:rsid w:val="00FA41EC"/>
    <w:rsid w:val="00FA57B0"/>
    <w:rsid w:val="00FA79B3"/>
    <w:rsid w:val="00FA7F0C"/>
    <w:rsid w:val="00FB1B2F"/>
    <w:rsid w:val="00FB1D77"/>
    <w:rsid w:val="00FB2339"/>
    <w:rsid w:val="00FB3014"/>
    <w:rsid w:val="00FB36FA"/>
    <w:rsid w:val="00FB4253"/>
    <w:rsid w:val="00FB440D"/>
    <w:rsid w:val="00FB5D3F"/>
    <w:rsid w:val="00FB6624"/>
    <w:rsid w:val="00FB6631"/>
    <w:rsid w:val="00FB73A4"/>
    <w:rsid w:val="00FB7427"/>
    <w:rsid w:val="00FB74CF"/>
    <w:rsid w:val="00FB7653"/>
    <w:rsid w:val="00FC2BD4"/>
    <w:rsid w:val="00FC41DF"/>
    <w:rsid w:val="00FC560C"/>
    <w:rsid w:val="00FC58A8"/>
    <w:rsid w:val="00FC7615"/>
    <w:rsid w:val="00FD1043"/>
    <w:rsid w:val="00FD3765"/>
    <w:rsid w:val="00FD390E"/>
    <w:rsid w:val="00FD4F9B"/>
    <w:rsid w:val="00FD5426"/>
    <w:rsid w:val="00FD669D"/>
    <w:rsid w:val="00FD7B1A"/>
    <w:rsid w:val="00FE0227"/>
    <w:rsid w:val="00FE1198"/>
    <w:rsid w:val="00FE2BC3"/>
    <w:rsid w:val="00FE39CB"/>
    <w:rsid w:val="00FE415E"/>
    <w:rsid w:val="00FE47E1"/>
    <w:rsid w:val="00FE4E56"/>
    <w:rsid w:val="00FE5355"/>
    <w:rsid w:val="00FE53E4"/>
    <w:rsid w:val="00FE5B76"/>
    <w:rsid w:val="00FE5FDD"/>
    <w:rsid w:val="00FE6C09"/>
    <w:rsid w:val="00FE6E47"/>
    <w:rsid w:val="00FE75D1"/>
    <w:rsid w:val="00FE7C55"/>
    <w:rsid w:val="00FF0AA0"/>
    <w:rsid w:val="00FF193D"/>
    <w:rsid w:val="00FF22B4"/>
    <w:rsid w:val="00FF4342"/>
    <w:rsid w:val="00FF5527"/>
    <w:rsid w:val="00FF58C7"/>
    <w:rsid w:val="00FF5AFB"/>
    <w:rsid w:val="00FF7427"/>
    <w:rsid w:val="00FF7BA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3F18E"/>
  <w15:chartTrackingRefBased/>
  <w15:docId w15:val="{4D52FBD8-3ED6-4F43-8825-DA9872FC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CF2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pPr>
      <w:keepNext/>
      <w:jc w:val="center"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23">
    <w:name w:val="Znak2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22">
    <w:name w:val="Znak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21">
    <w:name w:val="Znak2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20">
    <w:name w:val="Znak20"/>
    <w:semiHidden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19">
    <w:name w:val="Znak1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18">
    <w:name w:val="Znak18"/>
    <w:semiHidden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17">
    <w:name w:val="Znak17"/>
    <w:semiHidden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16">
    <w:name w:val="Znak16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character" w:styleId="Pogrubienie">
    <w:name w:val="Strong"/>
    <w:qFormat/>
    <w:rsid w:val="001A1839"/>
    <w:rPr>
      <w:b/>
      <w:bCs/>
    </w:rPr>
  </w:style>
  <w:style w:type="paragraph" w:customStyle="1" w:styleId="ZnakZnakZnakZnakZnakZnakZnakZnak">
    <w:name w:val="Znak Znak Znak Znak Znak Znak Znak Znak"/>
    <w:basedOn w:val="Normalny"/>
    <w:rsid w:val="00E30D3A"/>
    <w:rPr>
      <w:sz w:val="24"/>
      <w:szCs w:val="24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 w:eastAsia="x-none"/>
    </w:rPr>
  </w:style>
  <w:style w:type="character" w:customStyle="1" w:styleId="Znak15">
    <w:name w:val="Znak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pPr>
      <w:snapToGrid w:val="0"/>
      <w:spacing w:line="360" w:lineRule="auto"/>
      <w:ind w:firstLine="567"/>
    </w:pPr>
    <w:rPr>
      <w:sz w:val="24"/>
    </w:rPr>
  </w:style>
  <w:style w:type="character" w:customStyle="1" w:styleId="Znak14">
    <w:name w:val="Znak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Pr>
      <w:b/>
      <w:bCs/>
      <w:sz w:val="26"/>
      <w:lang w:val="x-none" w:eastAsia="x-none"/>
    </w:rPr>
  </w:style>
  <w:style w:type="character" w:customStyle="1" w:styleId="Znak13">
    <w:name w:val="Znak1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Pr>
      <w:sz w:val="24"/>
      <w:lang w:val="x-none" w:eastAsia="x-none"/>
    </w:rPr>
  </w:style>
  <w:style w:type="character" w:customStyle="1" w:styleId="Znak12">
    <w:name w:val="Znak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11">
    <w:name w:val="Znak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pPr>
      <w:ind w:left="426" w:hanging="426"/>
      <w:jc w:val="both"/>
    </w:pPr>
    <w:rPr>
      <w:sz w:val="24"/>
    </w:rPr>
  </w:style>
  <w:style w:type="character" w:customStyle="1" w:styleId="Znak10">
    <w:name w:val="Znak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9">
    <w:name w:val="Znak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pPr>
      <w:ind w:left="283" w:hanging="283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pPr>
      <w:numPr>
        <w:numId w:val="7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8">
    <w:name w:val="Znak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0F3CA2"/>
    <w:pPr>
      <w:tabs>
        <w:tab w:val="left" w:pos="1440"/>
        <w:tab w:val="left" w:pos="1980"/>
        <w:tab w:val="right" w:leader="dot" w:pos="9062"/>
      </w:tabs>
      <w:spacing w:line="360" w:lineRule="auto"/>
      <w:ind w:left="1418" w:hanging="1502"/>
      <w:jc w:val="both"/>
    </w:pPr>
    <w:rPr>
      <w:rFonts w:ascii="Verdana" w:hAnsi="Verdana"/>
      <w:bCs/>
      <w:iCs/>
      <w:noProof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ZnakZnakZnakZnakZnakZnakZnakZnakZnakZnakZnak">
    <w:name w:val="Znak Znak Znak Znak Znak Znak Znak Znak Znak Znak Znak"/>
    <w:basedOn w:val="Normalny"/>
    <w:rsid w:val="005E0146"/>
    <w:rPr>
      <w:sz w:val="24"/>
      <w:szCs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</w:style>
  <w:style w:type="character" w:customStyle="1" w:styleId="Znak7">
    <w:name w:val="Znak7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Znak6">
    <w:name w:val="Znak6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5">
    <w:name w:val="Znak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4">
    <w:name w:val="Znak4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pPr>
      <w:suppressAutoHyphens/>
    </w:pPr>
    <w:rPr>
      <w:lang w:val="x-none" w:eastAsia="ar-SA"/>
    </w:rPr>
  </w:style>
  <w:style w:type="character" w:customStyle="1" w:styleId="Znak3">
    <w:name w:val="Znak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Pr>
      <w:vertAlign w:val="superscript"/>
    </w:rPr>
  </w:style>
  <w:style w:type="paragraph" w:styleId="Lista2">
    <w:name w:val="List 2"/>
    <w:basedOn w:val="Normalny"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rPr>
      <w:rFonts w:ascii="Courier New" w:hAnsi="Courier New"/>
    </w:rPr>
  </w:style>
  <w:style w:type="character" w:customStyle="1" w:styleId="Znak2">
    <w:name w:val="Znak2"/>
    <w:rPr>
      <w:rFonts w:ascii="Courier New" w:eastAsia="Times New Roman" w:hAnsi="Courier New"/>
    </w:rPr>
  </w:style>
  <w:style w:type="paragraph" w:styleId="Podtytu">
    <w:name w:val="Subtitle"/>
    <w:aliases w:val=" Znak1"/>
    <w:basedOn w:val="Normalny"/>
    <w:qFormat/>
    <w:pPr>
      <w:jc w:val="both"/>
    </w:pPr>
    <w:rPr>
      <w:b/>
      <w:sz w:val="28"/>
    </w:rPr>
  </w:style>
  <w:style w:type="character" w:customStyle="1" w:styleId="ZnakZnak">
    <w:name w:val="Znak Znak"/>
    <w:rPr>
      <w:rFonts w:ascii="Times New Roman" w:eastAsia="Times New Roman" w:hAnsi="Times New Roman"/>
      <w:b/>
      <w:sz w:val="28"/>
    </w:rPr>
  </w:style>
  <w:style w:type="paragraph" w:customStyle="1" w:styleId="Tekstpodstawowy310">
    <w:name w:val="Tekst podstawowy 31"/>
    <w:basedOn w:val="Normalny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rsid w:val="007F1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aliases w:val="Normal Znak,Bez odstępów Znak Znak"/>
    <w:link w:val="Bezodstpw1"/>
    <w:qFormat/>
    <w:rsid w:val="00A67328"/>
    <w:rPr>
      <w:rFonts w:eastAsia="Times New Roman"/>
      <w:sz w:val="22"/>
      <w:szCs w:val="22"/>
      <w:lang w:eastAsia="en-US"/>
    </w:rPr>
  </w:style>
  <w:style w:type="character" w:customStyle="1" w:styleId="Bezodstpw1">
    <w:name w:val="Bez odstępów1"/>
    <w:aliases w:val="Normal Znak1,Bez odstępów Znak Znak Znak"/>
    <w:link w:val="Bezodstpw2"/>
    <w:qFormat/>
    <w:rsid w:val="00A67328"/>
    <w:rPr>
      <w:rFonts w:eastAsia="Times New Roman"/>
      <w:sz w:val="22"/>
      <w:szCs w:val="22"/>
      <w:lang w:val="pl-PL" w:eastAsia="en-US" w:bidi="ar-SA"/>
    </w:rPr>
  </w:style>
  <w:style w:type="paragraph" w:customStyle="1" w:styleId="ZnakZnakZnakZnakZnakZnakZnakZnak1">
    <w:name w:val="Znak Znak Znak Znak Znak Znak Znak Znak1"/>
    <w:basedOn w:val="Normalny"/>
    <w:rsid w:val="00364B7A"/>
    <w:rPr>
      <w:sz w:val="24"/>
      <w:szCs w:val="24"/>
    </w:rPr>
  </w:style>
  <w:style w:type="character" w:customStyle="1" w:styleId="stylwiadomociemail15">
    <w:name w:val="stylwiadomociemail15"/>
    <w:rsid w:val="008C4F99"/>
    <w:rPr>
      <w:rFonts w:ascii="Arial" w:hAnsi="Arial" w:cs="Arial"/>
      <w:color w:val="000000"/>
      <w:sz w:val="20"/>
    </w:rPr>
  </w:style>
  <w:style w:type="character" w:customStyle="1" w:styleId="TekstpodstawowyZnak">
    <w:name w:val="Tekst podstawowy Znak"/>
    <w:link w:val="Tekstpodstawowy"/>
    <w:rsid w:val="009A7EB3"/>
    <w:rPr>
      <w:rFonts w:ascii="Times New Roman" w:eastAsia="Times New Roman" w:hAnsi="Times New Roman"/>
      <w:b/>
      <w:bCs/>
      <w:sz w:val="24"/>
    </w:rPr>
  </w:style>
  <w:style w:type="character" w:customStyle="1" w:styleId="text1">
    <w:name w:val="text1"/>
    <w:rsid w:val="001717E1"/>
    <w:rPr>
      <w:rFonts w:ascii="Verdana" w:hAnsi="Verdana" w:hint="default"/>
      <w:color w:val="000000"/>
      <w:sz w:val="13"/>
      <w:szCs w:val="13"/>
    </w:rPr>
  </w:style>
  <w:style w:type="paragraph" w:styleId="NormalnyWeb">
    <w:name w:val="Normal (Web)"/>
    <w:basedOn w:val="Normalny"/>
    <w:unhideWhenUsed/>
    <w:rsid w:val="00FA79B3"/>
    <w:pPr>
      <w:spacing w:before="100" w:beforeAutospacing="1" w:after="100" w:afterAutospacing="1"/>
    </w:pPr>
    <w:rPr>
      <w:sz w:val="24"/>
      <w:szCs w:val="24"/>
    </w:rPr>
  </w:style>
  <w:style w:type="character" w:customStyle="1" w:styleId="classification-text">
    <w:name w:val="classification-text"/>
    <w:basedOn w:val="Domylnaczcionkaakapitu"/>
    <w:rsid w:val="00206C36"/>
  </w:style>
  <w:style w:type="character" w:customStyle="1" w:styleId="tabulatory">
    <w:name w:val="tabulatory"/>
    <w:basedOn w:val="Domylnaczcionkaakapitu"/>
    <w:rsid w:val="00DD2991"/>
  </w:style>
  <w:style w:type="paragraph" w:customStyle="1" w:styleId="Zawartotabeli">
    <w:name w:val="Zawartość tabeli"/>
    <w:basedOn w:val="Normalny"/>
    <w:rsid w:val="005C437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B96C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C72"/>
    <w:pPr>
      <w:suppressAutoHyphens w:val="0"/>
    </w:pPr>
    <w:rPr>
      <w:b/>
      <w:bCs/>
    </w:rPr>
  </w:style>
  <w:style w:type="character" w:customStyle="1" w:styleId="TekstkomentarzaZnak">
    <w:name w:val="Tekst komentarza Znak"/>
    <w:link w:val="Tekstkomentarza"/>
    <w:qFormat/>
    <w:rsid w:val="00B96C72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96C72"/>
    <w:rPr>
      <w:rFonts w:ascii="Times New Roman" w:eastAsia="Times New Roman" w:hAnsi="Times New Roman"/>
      <w:b/>
      <w:bCs/>
      <w:lang w:eastAsia="ar-SA"/>
    </w:rPr>
  </w:style>
  <w:style w:type="character" w:customStyle="1" w:styleId="apple-style-span">
    <w:name w:val="apple-style-span"/>
    <w:basedOn w:val="Domylnaczcionkaakapitu"/>
    <w:rsid w:val="0073396E"/>
  </w:style>
  <w:style w:type="character" w:customStyle="1" w:styleId="apple-converted-space">
    <w:name w:val="apple-converted-space"/>
    <w:basedOn w:val="Domylnaczcionkaakapitu"/>
    <w:rsid w:val="0073396E"/>
  </w:style>
  <w:style w:type="character" w:customStyle="1" w:styleId="txt-new">
    <w:name w:val="txt-new"/>
    <w:basedOn w:val="Domylnaczcionkaakapitu"/>
    <w:rsid w:val="005E5363"/>
  </w:style>
  <w:style w:type="character" w:customStyle="1" w:styleId="StopkaZnak">
    <w:name w:val="Stopka Znak"/>
    <w:link w:val="Stopka"/>
    <w:uiPriority w:val="99"/>
    <w:rsid w:val="00A815FD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rsid w:val="00EA4224"/>
    <w:rPr>
      <w:rFonts w:ascii="Times New Roman" w:eastAsia="Times New Roman" w:hAnsi="Times New Roman"/>
      <w:b/>
      <w:sz w:val="32"/>
    </w:rPr>
  </w:style>
  <w:style w:type="character" w:customStyle="1" w:styleId="Tekstpodstawowy2Znak">
    <w:name w:val="Tekst podstawowy 2 Znak"/>
    <w:link w:val="Tekstpodstawowy2"/>
    <w:rsid w:val="00EA4224"/>
    <w:rPr>
      <w:rFonts w:ascii="Times New Roman" w:eastAsia="Times New Roman" w:hAnsi="Times New Roman"/>
      <w:b/>
      <w:bCs/>
      <w:sz w:val="26"/>
    </w:rPr>
  </w:style>
  <w:style w:type="character" w:customStyle="1" w:styleId="NagwekZnak">
    <w:name w:val="Nagłówek Znak"/>
    <w:link w:val="Nagwek"/>
    <w:uiPriority w:val="99"/>
    <w:rsid w:val="00EA4224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ED0EC6"/>
  </w:style>
  <w:style w:type="character" w:customStyle="1" w:styleId="Tekstpodstawowy3Znak">
    <w:name w:val="Tekst podstawowy 3 Znak"/>
    <w:link w:val="Tekstpodstawowy3"/>
    <w:rsid w:val="00621D4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57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-cytat">
    <w:name w:val="HTML Cite"/>
    <w:uiPriority w:val="99"/>
    <w:semiHidden/>
    <w:unhideWhenUsed/>
    <w:rsid w:val="00280145"/>
    <w:rPr>
      <w:i/>
      <w:iCs/>
    </w:rPr>
  </w:style>
  <w:style w:type="paragraph" w:customStyle="1" w:styleId="Standard">
    <w:name w:val="Standard"/>
    <w:link w:val="StandardZnak"/>
    <w:qFormat/>
    <w:rsid w:val="004F47C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rsid w:val="004F47C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WW-Tekstpodstawowywcity3">
    <w:name w:val="WW-Tekst podstawowy wci?ty 3"/>
    <w:basedOn w:val="Standard"/>
    <w:rsid w:val="00DB5A1D"/>
    <w:pPr>
      <w:spacing w:after="120"/>
      <w:ind w:left="283" w:firstLine="1"/>
    </w:pPr>
    <w:rPr>
      <w:sz w:val="16"/>
      <w:szCs w:val="16"/>
    </w:rPr>
  </w:style>
  <w:style w:type="paragraph" w:customStyle="1" w:styleId="Textbody">
    <w:name w:val="Text body"/>
    <w:basedOn w:val="Standard"/>
    <w:rsid w:val="00622BEA"/>
    <w:pPr>
      <w:jc w:val="both"/>
    </w:pPr>
    <w:rPr>
      <w:rFonts w:ascii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2E11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1"/>
    <w:uiPriority w:val="34"/>
    <w:qFormat/>
    <w:locked/>
    <w:rsid w:val="00D54C0F"/>
    <w:rPr>
      <w:lang w:val="zh-CN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D54C0F"/>
    <w:pPr>
      <w:spacing w:after="200" w:line="276" w:lineRule="auto"/>
      <w:ind w:left="720"/>
      <w:contextualSpacing/>
    </w:pPr>
    <w:rPr>
      <w:rFonts w:ascii="Calibri" w:eastAsia="Calibri" w:hAnsi="Calibri"/>
      <w:lang w:val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7D5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3BE4-032E-4ACC-8BE6-D5B5DD1A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Urząd Miasta Radziejów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Admin</dc:creator>
  <cp:keywords/>
  <cp:lastModifiedBy>Users</cp:lastModifiedBy>
  <cp:revision>5</cp:revision>
  <cp:lastPrinted>2018-03-22T09:13:00Z</cp:lastPrinted>
  <dcterms:created xsi:type="dcterms:W3CDTF">2020-12-23T08:25:00Z</dcterms:created>
  <dcterms:modified xsi:type="dcterms:W3CDTF">2020-12-29T11:35:00Z</dcterms:modified>
</cp:coreProperties>
</file>